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07" w:rsidRDefault="00BD2207" w:rsidP="00316672">
      <w:pPr>
        <w:spacing w:line="240" w:lineRule="auto"/>
        <w:contextualSpacing/>
        <w:rPr>
          <w:rFonts w:ascii="Times New Roman" w:hAnsi="Times New Roman" w:cs="Times New Roman"/>
          <w:sz w:val="24"/>
          <w:szCs w:val="24"/>
        </w:rPr>
      </w:pPr>
    </w:p>
    <w:p w:rsidR="00A73C76" w:rsidRDefault="00A73C76" w:rsidP="00A73C76">
      <w:pPr>
        <w:ind w:left="567" w:hanging="283"/>
        <w:rPr>
          <w:b/>
        </w:rPr>
      </w:pP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w:t>
      </w:r>
      <w:r w:rsidR="00B20698">
        <w:rPr>
          <w:rFonts w:ascii="Times New Roman" w:hAnsi="Times New Roman" w:cs="Times New Roman"/>
          <w:b/>
          <w:sz w:val="28"/>
          <w:szCs w:val="28"/>
        </w:rPr>
        <w:t>ются  на имя главы</w:t>
      </w:r>
      <w:r w:rsidRPr="00A73C76">
        <w:rPr>
          <w:rFonts w:ascii="Times New Roman" w:hAnsi="Times New Roman" w:cs="Times New Roman"/>
          <w:b/>
          <w:sz w:val="28"/>
          <w:szCs w:val="28"/>
        </w:rPr>
        <w:t xml:space="preserve"> ЗАТО Солнечный, в письменном виде, по адресу: 172739, Тверская область, п. Солнечный, ул. Новая, д. 55, с пометкой «К проекту административного регламента».</w:t>
      </w:r>
    </w:p>
    <w:p w:rsidR="00A73C76" w:rsidRPr="00C2029D"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w:t>
      </w:r>
      <w:r w:rsidR="00074E84" w:rsidRPr="00074E84">
        <w:rPr>
          <w:rFonts w:ascii="Times New Roman" w:hAnsi="Times New Roman"/>
          <w:b/>
          <w:sz w:val="28"/>
          <w:szCs w:val="28"/>
        </w:rPr>
        <w:t>руководителем отдела образования, культуры, спорта и молодежной политики администрации ЗАТО Солнеч</w:t>
      </w:r>
      <w:r w:rsidR="00B20698">
        <w:rPr>
          <w:rFonts w:ascii="Times New Roman" w:hAnsi="Times New Roman"/>
          <w:b/>
          <w:sz w:val="28"/>
          <w:szCs w:val="28"/>
        </w:rPr>
        <w:t>ный Щербаковой Анной Юрьевной</w:t>
      </w:r>
      <w:r w:rsidR="00074E84" w:rsidRPr="00074E84">
        <w:rPr>
          <w:rFonts w:ascii="Times New Roman" w:hAnsi="Times New Roman"/>
          <w:b/>
          <w:sz w:val="28"/>
          <w:szCs w:val="28"/>
        </w:rPr>
        <w:t xml:space="preserve"> </w:t>
      </w:r>
      <w:r w:rsidRPr="00A73C76">
        <w:rPr>
          <w:rFonts w:ascii="Times New Roman" w:hAnsi="Times New Roman" w:cs="Times New Roman"/>
          <w:b/>
          <w:sz w:val="28"/>
          <w:szCs w:val="28"/>
        </w:rPr>
        <w:t xml:space="preserve">при личном </w:t>
      </w:r>
      <w:r w:rsidRPr="00C2029D">
        <w:rPr>
          <w:rFonts w:ascii="Times New Roman" w:hAnsi="Times New Roman" w:cs="Times New Roman"/>
          <w:b/>
          <w:sz w:val="28"/>
          <w:szCs w:val="28"/>
        </w:rPr>
        <w:t>обращен</w:t>
      </w:r>
      <w:r w:rsidR="00074E84">
        <w:rPr>
          <w:rFonts w:ascii="Times New Roman" w:hAnsi="Times New Roman" w:cs="Times New Roman"/>
          <w:b/>
          <w:sz w:val="28"/>
          <w:szCs w:val="28"/>
        </w:rPr>
        <w:t>ии либо по телефону (48235) 4-49-92</w:t>
      </w:r>
      <w:r w:rsidRPr="00C2029D">
        <w:rPr>
          <w:rFonts w:ascii="Times New Roman" w:hAnsi="Times New Roman" w:cs="Times New Roman"/>
          <w:b/>
          <w:sz w:val="28"/>
          <w:szCs w:val="28"/>
        </w:rPr>
        <w:t>.</w:t>
      </w:r>
    </w:p>
    <w:p w:rsidR="00A73C76" w:rsidRPr="00C2029D" w:rsidRDefault="00A73C76" w:rsidP="00A73C76">
      <w:pPr>
        <w:ind w:left="425" w:right="244" w:firstLine="142"/>
        <w:jc w:val="both"/>
        <w:rPr>
          <w:rFonts w:ascii="Times New Roman" w:hAnsi="Times New Roman" w:cs="Times New Roman"/>
          <w:b/>
          <w:sz w:val="28"/>
          <w:szCs w:val="28"/>
        </w:rPr>
      </w:pPr>
    </w:p>
    <w:p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sidR="00B20698">
        <w:rPr>
          <w:rFonts w:ascii="Times New Roman" w:hAnsi="Times New Roman" w:cs="Times New Roman"/>
          <w:b/>
          <w:sz w:val="28"/>
          <w:szCs w:val="28"/>
        </w:rPr>
        <w:t>а предложений и замечаний: по 12</w:t>
      </w:r>
      <w:r w:rsidR="00074E84">
        <w:rPr>
          <w:rFonts w:ascii="Times New Roman" w:hAnsi="Times New Roman" w:cs="Times New Roman"/>
          <w:b/>
          <w:sz w:val="28"/>
          <w:szCs w:val="28"/>
        </w:rPr>
        <w:t xml:space="preserve"> августа</w:t>
      </w:r>
      <w:r w:rsidR="00B20698">
        <w:rPr>
          <w:rFonts w:ascii="Times New Roman" w:hAnsi="Times New Roman" w:cs="Times New Roman"/>
          <w:b/>
          <w:sz w:val="28"/>
          <w:szCs w:val="28"/>
        </w:rPr>
        <w:t xml:space="preserve"> 2022</w:t>
      </w:r>
      <w:r w:rsidRPr="00C2029D">
        <w:rPr>
          <w:rFonts w:ascii="Times New Roman" w:hAnsi="Times New Roman" w:cs="Times New Roman"/>
          <w:b/>
          <w:sz w:val="28"/>
          <w:szCs w:val="28"/>
        </w:rPr>
        <w:t xml:space="preserve"> года.</w:t>
      </w:r>
    </w:p>
    <w:p w:rsidR="00A73C76" w:rsidRDefault="00A73C76" w:rsidP="00A73C76">
      <w:pPr>
        <w:ind w:left="567" w:hanging="283"/>
        <w:rPr>
          <w:b/>
          <w:sz w:val="24"/>
          <w:szCs w:val="24"/>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r>
        <w:rPr>
          <w:rFonts w:cs="Arial"/>
          <w:b/>
          <w:sz w:val="28"/>
          <w:szCs w:val="28"/>
        </w:rPr>
        <w:br w:type="page"/>
      </w:r>
    </w:p>
    <w:p w:rsidR="00A73C76" w:rsidRP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rsidR="00B20698" w:rsidRPr="003F286E" w:rsidRDefault="00B20698" w:rsidP="00B20698">
      <w:pPr>
        <w:ind w:firstLine="360"/>
        <w:jc w:val="center"/>
        <w:rPr>
          <w:b/>
        </w:rPr>
      </w:pPr>
      <w:r w:rsidRPr="003F286E">
        <w:rPr>
          <w:b/>
        </w:rPr>
        <w:t>Административный регламент предоставления муниципальной услуги «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w:t>
      </w:r>
    </w:p>
    <w:p w:rsidR="00B20698" w:rsidRPr="002239F9" w:rsidRDefault="00B20698" w:rsidP="00B20698">
      <w:pPr>
        <w:ind w:firstLine="360"/>
        <w:jc w:val="center"/>
        <w:rPr>
          <w:sz w:val="28"/>
          <w:szCs w:val="28"/>
        </w:rPr>
      </w:pPr>
    </w:p>
    <w:p w:rsidR="00B20698" w:rsidRPr="003F286E" w:rsidRDefault="00B20698" w:rsidP="00B20698">
      <w:pPr>
        <w:jc w:val="center"/>
        <w:rPr>
          <w:b/>
        </w:rPr>
      </w:pPr>
      <w:r w:rsidRPr="003F286E">
        <w:rPr>
          <w:b/>
        </w:rPr>
        <w:t>Раздел 1. Общие положения</w:t>
      </w:r>
    </w:p>
    <w:p w:rsidR="00B20698" w:rsidRPr="003F286E" w:rsidRDefault="00B20698" w:rsidP="00B20698">
      <w:pPr>
        <w:ind w:firstLine="360"/>
        <w:jc w:val="both"/>
      </w:pPr>
      <w:r w:rsidRPr="003F286E">
        <w:t>1.1. Административный регламент предоставления муниципальной услуги «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 (далее - Административный регламент) разработан в целях повышения качества предоставления муниципальной услуги «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20698" w:rsidRPr="003F286E" w:rsidRDefault="00B20698" w:rsidP="00B20698">
      <w:pPr>
        <w:ind w:firstLine="360"/>
        <w:jc w:val="both"/>
      </w:pPr>
      <w:r w:rsidRPr="003F286E">
        <w:t>1.2 Заявителями на предоставление муниципальной услуги являются физические лица – родители (законные представители) ребенка от рождения до 8 лет, проживающие на территории ЗАТО Солнечный, либо их уполномоченные представители (далее – заявитель). 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w:t>
      </w:r>
      <w:r w:rsidRPr="003F286E">
        <w:rPr>
          <w:vertAlign w:val="superscript"/>
        </w:rPr>
        <w:t> </w:t>
      </w:r>
    </w:p>
    <w:p w:rsidR="00B20698" w:rsidRPr="003F286E" w:rsidRDefault="00B20698" w:rsidP="00B20698">
      <w:pPr>
        <w:ind w:firstLine="360"/>
        <w:jc w:val="both"/>
      </w:pPr>
      <w:r w:rsidRPr="003F286E">
        <w:t>1.3. Муниципальная услуга предоставляется Администрацией ЗАТО Солнечный в лице Отдела образования, культуры, спорта и молодёжной политики администрации ЗАТО Солнечный</w:t>
      </w:r>
    </w:p>
    <w:p w:rsidR="00B20698" w:rsidRPr="003F286E" w:rsidRDefault="00B20698" w:rsidP="00B20698">
      <w:pPr>
        <w:tabs>
          <w:tab w:val="left" w:leader="underscore" w:pos="10229"/>
        </w:tabs>
        <w:ind w:firstLine="360"/>
        <w:jc w:val="both"/>
      </w:pPr>
      <w:r w:rsidRPr="003F286E">
        <w:t>1.4. Сведения о месте нахождения и графике работы Администрации ЗАТО Солнечный:</w:t>
      </w:r>
    </w:p>
    <w:tbl>
      <w:tblPr>
        <w:tblW w:w="0" w:type="auto"/>
        <w:tblInd w:w="5" w:type="dxa"/>
        <w:tblLayout w:type="fixed"/>
        <w:tblCellMar>
          <w:left w:w="0" w:type="dxa"/>
          <w:right w:w="0" w:type="dxa"/>
        </w:tblCellMar>
        <w:tblLook w:val="0000" w:firstRow="0" w:lastRow="0" w:firstColumn="0" w:lastColumn="0" w:noHBand="0" w:noVBand="0"/>
      </w:tblPr>
      <w:tblGrid>
        <w:gridCol w:w="4392"/>
        <w:gridCol w:w="4964"/>
      </w:tblGrid>
      <w:tr w:rsidR="00B20698" w:rsidRPr="003F286E" w:rsidTr="00203D72">
        <w:tblPrEx>
          <w:tblCellMar>
            <w:top w:w="0" w:type="dxa"/>
            <w:left w:w="0" w:type="dxa"/>
            <w:bottom w:w="0" w:type="dxa"/>
            <w:right w:w="0" w:type="dxa"/>
          </w:tblCellMar>
        </w:tblPrEx>
        <w:trPr>
          <w:trHeight w:val="566"/>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172739, Тверская обл., п. Солнечный, ул. Новая, 55, кабинет 5</w:t>
            </w:r>
          </w:p>
        </w:tc>
      </w:tr>
      <w:tr w:rsidR="00B20698" w:rsidRPr="003F286E" w:rsidTr="00203D72">
        <w:tblPrEx>
          <w:tblCellMar>
            <w:top w:w="0" w:type="dxa"/>
            <w:left w:w="0" w:type="dxa"/>
            <w:bottom w:w="0" w:type="dxa"/>
            <w:right w:w="0" w:type="dxa"/>
          </w:tblCellMar>
        </w:tblPrEx>
        <w:trPr>
          <w:trHeight w:val="84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 xml:space="preserve">понедельник - четверг с 08.00 до 17.00 </w:t>
            </w:r>
          </w:p>
          <w:p w:rsidR="00B20698" w:rsidRPr="003F286E" w:rsidRDefault="00B20698" w:rsidP="00203D72">
            <w:r w:rsidRPr="003F286E">
              <w:t>пятница – с 8.00 до 16.00</w:t>
            </w:r>
          </w:p>
          <w:p w:rsidR="00B20698" w:rsidRPr="003F286E" w:rsidRDefault="00B20698" w:rsidP="00203D72">
            <w:r w:rsidRPr="003F286E">
              <w:t>перерыв на обед с 13.00 до 13.48 выходные дни - суббота и воскресенье</w:t>
            </w:r>
          </w:p>
        </w:tc>
      </w:tr>
      <w:tr w:rsidR="00B20698" w:rsidRPr="003F286E" w:rsidTr="00203D72">
        <w:tblPrEx>
          <w:tblCellMar>
            <w:top w:w="0" w:type="dxa"/>
            <w:left w:w="0" w:type="dxa"/>
            <w:bottom w:w="0" w:type="dxa"/>
            <w:right w:w="0" w:type="dxa"/>
          </w:tblCellMar>
        </w:tblPrEx>
        <w:trPr>
          <w:trHeight w:val="845"/>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Прием и консультация заявителей</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 xml:space="preserve">понедельник - четверг с 08.00 до 17.00 </w:t>
            </w:r>
          </w:p>
          <w:p w:rsidR="00B20698" w:rsidRPr="003F286E" w:rsidRDefault="00B20698" w:rsidP="00203D72">
            <w:r w:rsidRPr="003F286E">
              <w:t>пятница – с 8.00 до 16.00</w:t>
            </w:r>
          </w:p>
          <w:p w:rsidR="00B20698" w:rsidRPr="003F286E" w:rsidRDefault="00B20698" w:rsidP="00203D72">
            <w:r w:rsidRPr="003F286E">
              <w:t>перерыв на обед с 13.00 до 13.48 выходные дни - суббота и воскресенье</w:t>
            </w:r>
          </w:p>
        </w:tc>
      </w:tr>
      <w:tr w:rsidR="00B20698" w:rsidRPr="003F286E" w:rsidTr="00203D72">
        <w:tblPrEx>
          <w:tblCellMar>
            <w:top w:w="0" w:type="dxa"/>
            <w:left w:w="0" w:type="dxa"/>
            <w:bottom w:w="0" w:type="dxa"/>
            <w:right w:w="0" w:type="dxa"/>
          </w:tblCellMar>
        </w:tblPrEx>
        <w:trPr>
          <w:trHeight w:val="562"/>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Телефон структурного подразделения, оказывающего услугу</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48235) 44-992</w:t>
            </w:r>
          </w:p>
          <w:p w:rsidR="00B20698" w:rsidRPr="003F286E" w:rsidRDefault="00B20698" w:rsidP="00203D72"/>
        </w:tc>
      </w:tr>
      <w:tr w:rsidR="00B20698" w:rsidRPr="003F286E" w:rsidTr="00203D72">
        <w:tblPrEx>
          <w:tblCellMar>
            <w:top w:w="0" w:type="dxa"/>
            <w:left w:w="0" w:type="dxa"/>
            <w:bottom w:w="0" w:type="dxa"/>
            <w:right w:w="0" w:type="dxa"/>
          </w:tblCellMar>
        </w:tblPrEx>
        <w:trPr>
          <w:trHeight w:val="293"/>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hyperlink r:id="rId6" w:history="1">
              <w:r w:rsidRPr="003F286E">
                <w:rPr>
                  <w:rStyle w:val="a5"/>
                </w:rPr>
                <w:t>oozato@mail.ru</w:t>
              </w:r>
            </w:hyperlink>
            <w:r w:rsidRPr="003F286E">
              <w:rPr>
                <w:color w:val="000000"/>
              </w:rPr>
              <w:t xml:space="preserve"> </w:t>
            </w:r>
          </w:p>
        </w:tc>
      </w:tr>
      <w:tr w:rsidR="00B20698" w:rsidRPr="003F286E" w:rsidTr="00203D72">
        <w:tblPrEx>
          <w:tblCellMar>
            <w:top w:w="0" w:type="dxa"/>
            <w:left w:w="0" w:type="dxa"/>
            <w:bottom w:w="0" w:type="dxa"/>
            <w:right w:w="0" w:type="dxa"/>
          </w:tblCellMar>
        </w:tblPrEx>
        <w:trPr>
          <w:trHeight w:val="28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hyperlink r:id="rId7" w:history="1">
              <w:r w:rsidRPr="003F286E">
                <w:rPr>
                  <w:rStyle w:val="a5"/>
                </w:rPr>
                <w:t>https://www.zatosoln.ru/</w:t>
              </w:r>
            </w:hyperlink>
            <w:r w:rsidRPr="003F286E">
              <w:t xml:space="preserve"> </w:t>
            </w:r>
          </w:p>
        </w:tc>
      </w:tr>
      <w:tr w:rsidR="00B20698" w:rsidRPr="003F286E" w:rsidTr="00203D72">
        <w:tblPrEx>
          <w:tblCellMar>
            <w:top w:w="0" w:type="dxa"/>
            <w:left w:w="0" w:type="dxa"/>
            <w:bottom w:w="0" w:type="dxa"/>
            <w:right w:w="0" w:type="dxa"/>
          </w:tblCellMar>
        </w:tblPrEx>
        <w:trPr>
          <w:trHeight w:val="835"/>
        </w:trPr>
        <w:tc>
          <w:tcPr>
            <w:tcW w:w="9356" w:type="dxa"/>
            <w:gridSpan w:val="2"/>
            <w:tcBorders>
              <w:top w:val="single" w:sz="4" w:space="0" w:color="auto"/>
              <w:left w:val="nil"/>
              <w:bottom w:val="single" w:sz="4" w:space="0" w:color="auto"/>
              <w:right w:val="nil"/>
            </w:tcBorders>
            <w:shd w:val="clear" w:color="auto" w:fill="FFFFFF"/>
          </w:tcPr>
          <w:p w:rsidR="00B20698" w:rsidRPr="003F286E" w:rsidRDefault="00B20698" w:rsidP="00203D72">
            <w:pPr>
              <w:ind w:firstLine="360"/>
            </w:pPr>
            <w:r w:rsidRPr="003F286E">
              <w:lastRenderedPageBreak/>
              <w:t xml:space="preserve">1.5. Сведения о месте нахождения и графике работы </w:t>
            </w:r>
            <w:r w:rsidRPr="003F286E">
              <w:rPr>
                <w:shd w:val="clear" w:color="auto" w:fill="FFFFFF"/>
              </w:rPr>
              <w:t>Государственного автономного учреждения "Многофункциональный центр предоставления государственных и муниципальных услуг муниципального района Тверской области"</w:t>
            </w:r>
            <w:r w:rsidRPr="003F286E">
              <w:t xml:space="preserve"> (далее ГАУ «МФЦ»)</w:t>
            </w:r>
          </w:p>
        </w:tc>
      </w:tr>
      <w:tr w:rsidR="00B20698" w:rsidRPr="003F286E" w:rsidTr="00203D72">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pPr>
              <w:jc w:val="center"/>
            </w:pPr>
            <w:r w:rsidRPr="003F286E">
              <w:t>172735, Тверская обл., г. Осташков, проспект Ленинский, д. 44</w:t>
            </w:r>
          </w:p>
        </w:tc>
      </w:tr>
      <w:tr w:rsidR="00B20698" w:rsidRPr="003F286E" w:rsidTr="00203D72">
        <w:tblPrEx>
          <w:tblCellMar>
            <w:top w:w="0" w:type="dxa"/>
            <w:left w:w="0" w:type="dxa"/>
            <w:bottom w:w="0" w:type="dxa"/>
            <w:right w:w="0" w:type="dxa"/>
          </w:tblCellMar>
        </w:tblPrEx>
        <w:trPr>
          <w:trHeight w:val="85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pPr>
              <w:jc w:val="center"/>
              <w:rPr>
                <w:shd w:val="clear" w:color="auto" w:fill="FFFFFF"/>
              </w:rPr>
            </w:pPr>
            <w:r w:rsidRPr="003F286E">
              <w:rPr>
                <w:shd w:val="clear" w:color="auto" w:fill="FFFFFF"/>
              </w:rPr>
              <w:t>понедельник-вторник, четверг - пятница:</w:t>
            </w:r>
          </w:p>
          <w:p w:rsidR="00B20698" w:rsidRPr="003F286E" w:rsidRDefault="00B20698" w:rsidP="00203D72">
            <w:pPr>
              <w:jc w:val="center"/>
            </w:pPr>
            <w:r w:rsidRPr="003F286E">
              <w:rPr>
                <w:shd w:val="clear" w:color="auto" w:fill="FFFFFF"/>
              </w:rPr>
              <w:t>с 08:00 до 18:00</w:t>
            </w:r>
            <w:r w:rsidRPr="003F286E">
              <w:br/>
            </w:r>
            <w:r w:rsidRPr="003F286E">
              <w:rPr>
                <w:shd w:val="clear" w:color="auto" w:fill="FFFFFF"/>
              </w:rPr>
              <w:t>суббота: с 09:00 до 14:00</w:t>
            </w:r>
            <w:r w:rsidRPr="003F286E">
              <w:br/>
            </w:r>
            <w:r w:rsidRPr="003F286E">
              <w:rPr>
                <w:shd w:val="clear" w:color="auto" w:fill="FFFFFF"/>
              </w:rPr>
              <w:t>среда: с 08:00 до 20:00</w:t>
            </w:r>
          </w:p>
        </w:tc>
      </w:tr>
      <w:tr w:rsidR="00B20698" w:rsidRPr="003F286E" w:rsidTr="00203D72">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Телефон</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pPr>
              <w:jc w:val="center"/>
            </w:pPr>
            <w:r w:rsidRPr="003F286E">
              <w:rPr>
                <w:shd w:val="clear" w:color="auto" w:fill="FFFFFF"/>
              </w:rPr>
              <w:t>+7 (48235) 5-12-86</w:t>
            </w:r>
            <w:r w:rsidRPr="003F286E">
              <w:br/>
            </w:r>
            <w:r w:rsidRPr="003F286E">
              <w:rPr>
                <w:shd w:val="clear" w:color="auto" w:fill="FFFFFF"/>
              </w:rPr>
              <w:t>+7 (48235) 5-47-86</w:t>
            </w:r>
          </w:p>
        </w:tc>
      </w:tr>
      <w:tr w:rsidR="00B20698" w:rsidRPr="003F286E" w:rsidTr="00203D72">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pPr>
              <w:jc w:val="center"/>
            </w:pPr>
            <w:hyperlink r:id="rId8" w:history="1">
              <w:r w:rsidRPr="003F286E">
                <w:rPr>
                  <w:rStyle w:val="a5"/>
                  <w:bdr w:val="none" w:sz="0" w:space="0" w:color="auto" w:frame="1"/>
                  <w:shd w:val="clear" w:color="auto" w:fill="FFFFFF"/>
                </w:rPr>
                <w:t>ostashkov@mfc-tver.ru</w:t>
              </w:r>
            </w:hyperlink>
          </w:p>
        </w:tc>
      </w:tr>
      <w:tr w:rsidR="00B20698" w:rsidRPr="003F286E" w:rsidTr="00203D72">
        <w:tblPrEx>
          <w:tblCellMar>
            <w:top w:w="0" w:type="dxa"/>
            <w:left w:w="0" w:type="dxa"/>
            <w:bottom w:w="0" w:type="dxa"/>
            <w:right w:w="0" w:type="dxa"/>
          </w:tblCellMar>
        </w:tblPrEx>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r w:rsidRPr="003F286E">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B20698" w:rsidRPr="003F286E" w:rsidRDefault="00B20698" w:rsidP="00203D72">
            <w:pPr>
              <w:jc w:val="center"/>
            </w:pPr>
            <w:hyperlink r:id="rId9" w:history="1">
              <w:r w:rsidRPr="003F286E">
                <w:rPr>
                  <w:rStyle w:val="a5"/>
                  <w:lang w:val="en-US"/>
                </w:rPr>
                <w:t>http://mfc-tver.ru</w:t>
              </w:r>
            </w:hyperlink>
          </w:p>
        </w:tc>
      </w:tr>
    </w:tbl>
    <w:p w:rsidR="00B20698" w:rsidRPr="003F286E" w:rsidRDefault="00B20698" w:rsidP="00B20698">
      <w:pPr>
        <w:tabs>
          <w:tab w:val="left" w:pos="2270"/>
        </w:tabs>
        <w:ind w:firstLine="360"/>
        <w:jc w:val="both"/>
      </w:pPr>
      <w:r w:rsidRPr="003F286E">
        <w:t>1.6. Сведения</w:t>
      </w:r>
      <w:r w:rsidRPr="003F286E">
        <w:tab/>
        <w:t>о местонахождении Администрации ЗАТО Солнечный,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B20698" w:rsidRPr="003F286E" w:rsidRDefault="00B20698" w:rsidP="00B20698">
      <w:pPr>
        <w:tabs>
          <w:tab w:val="left" w:pos="1454"/>
        </w:tabs>
        <w:ind w:firstLine="360"/>
      </w:pPr>
      <w:r w:rsidRPr="003F286E">
        <w:t>1) при личном обращении;</w:t>
      </w:r>
    </w:p>
    <w:p w:rsidR="00B20698" w:rsidRPr="003F286E" w:rsidRDefault="00B20698" w:rsidP="00B20698">
      <w:pPr>
        <w:tabs>
          <w:tab w:val="left" w:pos="1243"/>
        </w:tabs>
        <w:ind w:firstLine="360"/>
        <w:jc w:val="both"/>
      </w:pPr>
      <w:r w:rsidRPr="003F286E">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Администрации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p>
    <w:p w:rsidR="00B20698" w:rsidRPr="003F286E" w:rsidRDefault="00B20698" w:rsidP="00B20698">
      <w:pPr>
        <w:tabs>
          <w:tab w:val="left" w:pos="1200"/>
        </w:tabs>
        <w:ind w:firstLine="360"/>
        <w:jc w:val="both"/>
      </w:pPr>
      <w:r w:rsidRPr="003F286E">
        <w:t>3) путем размещения на информационных стендах в Администрации ЗАТО Солнечный.</w:t>
      </w:r>
    </w:p>
    <w:p w:rsidR="00B20698" w:rsidRPr="003F286E" w:rsidRDefault="00B20698" w:rsidP="00B20698">
      <w:pPr>
        <w:tabs>
          <w:tab w:val="left" w:pos="1253"/>
        </w:tabs>
        <w:ind w:firstLine="360"/>
        <w:jc w:val="both"/>
      </w:pPr>
      <w:r w:rsidRPr="003F286E">
        <w:t>1.7.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B20698" w:rsidRPr="003F286E" w:rsidRDefault="00B20698" w:rsidP="00B20698">
      <w:pPr>
        <w:tabs>
          <w:tab w:val="left" w:pos="1157"/>
        </w:tabs>
        <w:ind w:firstLine="360"/>
        <w:jc w:val="both"/>
      </w:pPr>
      <w:r w:rsidRPr="003F286E">
        <w:t>1)</w:t>
      </w:r>
      <w:r w:rsidRPr="003F286E">
        <w:tab/>
        <w:t>в письменной форме, в том числе с использованием средств электронной передачи данных;</w:t>
      </w:r>
    </w:p>
    <w:p w:rsidR="00B20698" w:rsidRPr="003F286E" w:rsidRDefault="00B20698" w:rsidP="00B20698">
      <w:pPr>
        <w:tabs>
          <w:tab w:val="left" w:pos="1104"/>
        </w:tabs>
        <w:ind w:firstLine="360"/>
        <w:jc w:val="both"/>
      </w:pPr>
      <w:r w:rsidRPr="003F286E">
        <w:t>2)</w:t>
      </w:r>
      <w:r w:rsidRPr="003F286E">
        <w:tab/>
        <w:t>с использованием средств телефонной связи.</w:t>
      </w:r>
    </w:p>
    <w:p w:rsidR="00B20698" w:rsidRPr="003F286E" w:rsidRDefault="00B20698" w:rsidP="00B20698">
      <w:pPr>
        <w:tabs>
          <w:tab w:val="left" w:pos="1296"/>
        </w:tabs>
        <w:ind w:firstLine="360"/>
        <w:jc w:val="both"/>
      </w:pPr>
      <w:r w:rsidRPr="003F286E">
        <w:t>1.8.</w:t>
      </w:r>
      <w:r w:rsidRPr="003F286E">
        <w:tab/>
        <w:t>При ответах на телефонные звонки и устные обращения руководитель и работник Отдела образования, культуры, спорта и молодёжной политики администрации ЗАТО Солнечный в вежливой форме информируют заявителя по интересующим его вопросам.</w:t>
      </w:r>
    </w:p>
    <w:p w:rsidR="00B20698" w:rsidRPr="003F286E" w:rsidRDefault="00B20698" w:rsidP="00B20698">
      <w:pPr>
        <w:tabs>
          <w:tab w:val="left" w:pos="1339"/>
        </w:tabs>
        <w:ind w:firstLine="360"/>
        <w:jc w:val="both"/>
      </w:pPr>
      <w:r w:rsidRPr="003F286E">
        <w:t>1.9.</w:t>
      </w:r>
      <w:r w:rsidRPr="003F286E">
        <w:tab/>
        <w:t>При невозможности работника, принявшего звонок, самостоятельно ответить на поставленные вопросы, телефонный звонок переадресовывается на другого работника либо обратившемуся заявителю сообщается номер телефона, по которому он может получить необходимую информацию.</w:t>
      </w:r>
    </w:p>
    <w:p w:rsidR="00B20698" w:rsidRPr="003F286E" w:rsidRDefault="00B20698" w:rsidP="00B20698">
      <w:pPr>
        <w:tabs>
          <w:tab w:val="left" w:pos="1392"/>
        </w:tabs>
        <w:ind w:firstLine="360"/>
        <w:jc w:val="both"/>
      </w:pPr>
      <w:r w:rsidRPr="003F286E">
        <w:t>1.10.</w:t>
      </w:r>
      <w:r w:rsidRPr="003F286E">
        <w:tab/>
        <w:t xml:space="preserve">С момента приема документов заявитель имеет право на получение сведений о ходе предоставления муниципальной услуги при личном обращении в Отдел образования культуры, спорта и молодёжной политики администрации ЗАТО Солнечный, по телефону либо посредством электронной почты. Заявителю предоставляются сведения о том, на каком этапе (на стадии </w:t>
      </w:r>
      <w:r w:rsidRPr="003F286E">
        <w:lastRenderedPageBreak/>
        <w:t>выполнения какой административной процедуры) находится представленный им перечень документов.</w:t>
      </w:r>
    </w:p>
    <w:p w:rsidR="00B20698" w:rsidRPr="003F286E" w:rsidRDefault="00B20698" w:rsidP="00B20698">
      <w:pPr>
        <w:tabs>
          <w:tab w:val="left" w:pos="1459"/>
        </w:tabs>
        <w:ind w:firstLine="360"/>
        <w:jc w:val="both"/>
      </w:pPr>
      <w:r w:rsidRPr="003F286E">
        <w:t>1.11.</w:t>
      </w:r>
      <w:r w:rsidRPr="003F286E">
        <w:tab/>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B20698" w:rsidRPr="003F286E" w:rsidRDefault="00B20698" w:rsidP="00B20698">
      <w:pPr>
        <w:tabs>
          <w:tab w:val="left" w:pos="1522"/>
        </w:tabs>
        <w:ind w:firstLine="360"/>
        <w:jc w:val="both"/>
      </w:pPr>
      <w:r w:rsidRPr="003F286E">
        <w:t>1.12.</w:t>
      </w:r>
      <w:r w:rsidRPr="003F286E">
        <w:tab/>
        <w:t>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B20698" w:rsidRPr="003F286E" w:rsidRDefault="00B20698" w:rsidP="00B20698">
      <w:pPr>
        <w:tabs>
          <w:tab w:val="left" w:pos="1522"/>
        </w:tabs>
        <w:ind w:firstLine="360"/>
        <w:jc w:val="both"/>
      </w:pPr>
    </w:p>
    <w:p w:rsidR="00B20698" w:rsidRPr="003F286E" w:rsidRDefault="00B20698" w:rsidP="00B20698">
      <w:pPr>
        <w:jc w:val="center"/>
        <w:rPr>
          <w:b/>
        </w:rPr>
      </w:pPr>
      <w:r w:rsidRPr="003F286E">
        <w:rPr>
          <w:b/>
        </w:rPr>
        <w:t>Раздел 2. Стандарт предоставления муниципальной услуги</w:t>
      </w:r>
    </w:p>
    <w:p w:rsidR="00B20698" w:rsidRPr="003F286E" w:rsidRDefault="00B20698" w:rsidP="00B20698">
      <w:pPr>
        <w:ind w:firstLine="426"/>
        <w:jc w:val="both"/>
      </w:pPr>
      <w:r w:rsidRPr="003F286E">
        <w:t>2.1. Наименование муниципальной услуги «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w:t>
      </w:r>
    </w:p>
    <w:p w:rsidR="00B20698" w:rsidRPr="003F286E" w:rsidRDefault="00B20698" w:rsidP="00B20698">
      <w:pPr>
        <w:jc w:val="both"/>
      </w:pPr>
      <w:r w:rsidRPr="003F286E">
        <w:t>2.2. Наименование органа, предоставляющего муниципальную услугу</w:t>
      </w:r>
    </w:p>
    <w:p w:rsidR="00B20698" w:rsidRPr="003F286E" w:rsidRDefault="00B20698" w:rsidP="00B20698">
      <w:pPr>
        <w:tabs>
          <w:tab w:val="left" w:pos="1354"/>
        </w:tabs>
        <w:ind w:firstLine="360"/>
        <w:jc w:val="both"/>
      </w:pPr>
      <w:r w:rsidRPr="003F286E">
        <w:t>2.2.1.</w:t>
      </w:r>
      <w:r w:rsidRPr="003F286E">
        <w:tab/>
        <w:t>Муниципальная услуга предоставляется Администрацией ЗАТО Солнечный в лице Отдела образования культуры, спорта и молодёжной политики администрации ЗАТО Солнечный.</w:t>
      </w:r>
    </w:p>
    <w:p w:rsidR="00B20698" w:rsidRPr="003F286E" w:rsidRDefault="00B20698" w:rsidP="00B20698">
      <w:pPr>
        <w:ind w:firstLine="360"/>
        <w:jc w:val="both"/>
      </w:pPr>
      <w:r w:rsidRPr="003F286E">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B20698" w:rsidRPr="003F286E" w:rsidRDefault="00B20698" w:rsidP="00B20698">
      <w:pPr>
        <w:jc w:val="both"/>
        <w:rPr>
          <w:b/>
        </w:rPr>
      </w:pPr>
      <w:r w:rsidRPr="003F286E">
        <w:t>2.2.2. Образовательное учреждение ЗАТО Солнечный, реализующее основную образовательную программу дошкольного образования (Муниципальное казенное дошкольное образовательное учреждение Детский сад № 1 ЗАТО Солнечный (МКДОУ Детский сад № 1 ЗАТО Солнечный)), осуществляет зачисление детей в образовательное учреждение, реализующее основную образовательную программу дошкольного образования.</w:t>
      </w:r>
    </w:p>
    <w:p w:rsidR="00B20698" w:rsidRPr="003F286E" w:rsidRDefault="00B20698" w:rsidP="00B20698">
      <w:pPr>
        <w:jc w:val="center"/>
        <w:rPr>
          <w:b/>
        </w:rPr>
      </w:pPr>
      <w:r w:rsidRPr="003F286E">
        <w:rPr>
          <w:b/>
        </w:rPr>
        <w:t>2.3. Результат предоставления муниципальной услуги</w:t>
      </w:r>
    </w:p>
    <w:p w:rsidR="00B20698" w:rsidRPr="003F286E" w:rsidRDefault="00B20698" w:rsidP="00B20698">
      <w:pPr>
        <w:ind w:firstLine="360"/>
        <w:jc w:val="both"/>
      </w:pPr>
      <w:r w:rsidRPr="003F286E">
        <w:t>2.3.1. Результатом предоставления муниципальной услуги по приему заявлений, постановке на учет для зачисления детей в образовательные учреждения, реализующие основную образовательную программу дошкольного образования, являются:</w:t>
      </w:r>
    </w:p>
    <w:p w:rsidR="00B20698" w:rsidRPr="003F286E" w:rsidRDefault="00B20698" w:rsidP="00B20698">
      <w:pPr>
        <w:ind w:firstLine="360"/>
        <w:jc w:val="both"/>
      </w:pPr>
      <w:r w:rsidRPr="003F286E">
        <w:t>- постановка ребенка на учет для зачисления в образовательные учреждения, реализующие основную образовательную программу дошкольного образования (выдача обращения о регистрации ребенка в электронной очереди лично в руки);</w:t>
      </w:r>
    </w:p>
    <w:p w:rsidR="00B20698" w:rsidRPr="003F286E" w:rsidRDefault="00B20698" w:rsidP="00B20698">
      <w:pPr>
        <w:ind w:firstLine="360"/>
        <w:jc w:val="both"/>
      </w:pPr>
      <w:r w:rsidRPr="003F286E">
        <w:t>- мотивированный отказ в предоставлении муниципальной услуги (письменный ответ посредством почтовой связи).</w:t>
      </w:r>
    </w:p>
    <w:p w:rsidR="00B20698" w:rsidRPr="003F286E" w:rsidRDefault="00B20698" w:rsidP="00B20698">
      <w:pPr>
        <w:ind w:firstLine="360"/>
        <w:jc w:val="both"/>
      </w:pPr>
      <w:r w:rsidRPr="003F286E">
        <w:t>2.3.2. Результатом предоставления муниципальной услуги по зачислению в образовательные учреждения, реализующие основную образовательную программу дошкольного образования, являются:</w:t>
      </w:r>
    </w:p>
    <w:p w:rsidR="00B20698" w:rsidRPr="003F286E" w:rsidRDefault="00B20698" w:rsidP="00B20698">
      <w:pPr>
        <w:ind w:firstLine="360"/>
        <w:jc w:val="both"/>
      </w:pPr>
      <w:r w:rsidRPr="003F286E">
        <w:t>- выдача направления для зачисления в образовательные учреждения, реализующие основную образовательную программу дошкольного образования лично в руки заявителю обращения;</w:t>
      </w:r>
    </w:p>
    <w:p w:rsidR="00B20698" w:rsidRPr="003F286E" w:rsidRDefault="00B20698" w:rsidP="00B20698">
      <w:pPr>
        <w:ind w:firstLine="360"/>
        <w:jc w:val="both"/>
      </w:pPr>
      <w:r w:rsidRPr="003F286E">
        <w:t>- зачисление ребенка в образовательные учреждения, реализующие основную образовательную программу дошкольного образования (заключение договора образовательным учреждением, реализующим основную образовательную программу дошкольного образования с заявителем обращения и выдача 1-ого экземпляра заявителю).</w:t>
      </w:r>
    </w:p>
    <w:p w:rsidR="00B20698" w:rsidRPr="003F286E" w:rsidRDefault="00B20698" w:rsidP="00B20698">
      <w:pPr>
        <w:ind w:firstLine="360"/>
        <w:jc w:val="both"/>
      </w:pPr>
    </w:p>
    <w:p w:rsidR="00B20698" w:rsidRPr="003F286E" w:rsidRDefault="00B20698" w:rsidP="00B20698">
      <w:pPr>
        <w:jc w:val="center"/>
        <w:rPr>
          <w:b/>
        </w:rPr>
      </w:pPr>
      <w:r w:rsidRPr="003F286E">
        <w:rPr>
          <w:b/>
        </w:rPr>
        <w:lastRenderedPageBreak/>
        <w:t>2.4. Срок предоставления муниципальной услуги</w:t>
      </w:r>
    </w:p>
    <w:p w:rsidR="00B20698" w:rsidRPr="003F286E" w:rsidRDefault="00B20698" w:rsidP="00B20698">
      <w:pPr>
        <w:ind w:firstLine="360"/>
        <w:jc w:val="both"/>
      </w:pPr>
      <w:r w:rsidRPr="003F286E">
        <w:t>2.4.1. Рассмотрение заявления и предоставленных документов для постановки на учет – в течение 3 (трех) рабочих дней с момента обращения.</w:t>
      </w:r>
    </w:p>
    <w:p w:rsidR="00B20698" w:rsidRPr="003F286E" w:rsidRDefault="00B20698" w:rsidP="00B20698">
      <w:pPr>
        <w:tabs>
          <w:tab w:val="left" w:pos="999"/>
        </w:tabs>
        <w:ind w:firstLine="360"/>
        <w:jc w:val="both"/>
      </w:pPr>
      <w:r w:rsidRPr="003F286E">
        <w:t>2.4.2. Направление ребенка для зачисления в образовательные учреждения, реализующие основную образовательную программу дошкольного образования, осуществляется в течение всего года при наличии свободных мест в образовательном учреждении, реализующем основную образовательную программу дошкольного образования. Направление для зачисления в образовательные учреждения, реализующие основную образовательную программу дошкольного образования, выдается после наступления обстоятельств (достижение возраста ребенком, наличие свободных мест).</w:t>
      </w:r>
    </w:p>
    <w:p w:rsidR="00B20698" w:rsidRPr="003F286E" w:rsidRDefault="00B20698" w:rsidP="00B20698">
      <w:pPr>
        <w:tabs>
          <w:tab w:val="left" w:pos="999"/>
        </w:tabs>
        <w:ind w:firstLine="360"/>
        <w:jc w:val="both"/>
      </w:pPr>
      <w:r w:rsidRPr="003F286E">
        <w:t>2.4.3. Зачисление ребенка в образовательное учреждение, реализующее основную образовательную программу дошкольного образования, осуществляется в течение 3 (трех) рабочих дней после заключения с заявителем договора.</w:t>
      </w:r>
    </w:p>
    <w:p w:rsidR="00B20698" w:rsidRPr="003F286E" w:rsidRDefault="00B20698" w:rsidP="00B20698">
      <w:pPr>
        <w:tabs>
          <w:tab w:val="left" w:pos="999"/>
        </w:tabs>
        <w:ind w:firstLine="360"/>
        <w:jc w:val="both"/>
      </w:pPr>
      <w:r w:rsidRPr="003F286E">
        <w:t>2.4.4. Отказ в предоставлении муниципальной услуги направляется в письменном виде заявителю в течение 3 (трех) рабочих дней с момента обращения.</w:t>
      </w:r>
    </w:p>
    <w:p w:rsidR="00B20698" w:rsidRPr="003F286E" w:rsidRDefault="00B20698" w:rsidP="00B20698">
      <w:pPr>
        <w:jc w:val="center"/>
        <w:rPr>
          <w:b/>
        </w:rPr>
      </w:pPr>
      <w:r w:rsidRPr="003F286E">
        <w:rPr>
          <w:b/>
        </w:rPr>
        <w:t xml:space="preserve">2.5. Перечень нормативных правовых актов, непосредственно регулирующих предоставление муниципальной услуги </w:t>
      </w:r>
    </w:p>
    <w:p w:rsidR="00B20698" w:rsidRPr="003F286E" w:rsidRDefault="00B20698" w:rsidP="00B20698">
      <w:pPr>
        <w:jc w:val="both"/>
      </w:pPr>
      <w:r w:rsidRPr="003F286E">
        <w:t>2.5.1. Предоставление муниципальной услуги осуществляется в соответствии со следующими правовыми актами:</w:t>
      </w:r>
    </w:p>
    <w:p w:rsidR="00B20698" w:rsidRPr="003F286E" w:rsidRDefault="00B20698" w:rsidP="00B20698">
      <w:pPr>
        <w:tabs>
          <w:tab w:val="left" w:pos="870"/>
        </w:tabs>
        <w:ind w:firstLine="360"/>
        <w:jc w:val="both"/>
      </w:pPr>
      <w:r w:rsidRPr="003F286E">
        <w:t>-</w:t>
      </w:r>
      <w:r w:rsidRPr="003F286E">
        <w:tab/>
        <w:t>Конституцией Российской Федерации;</w:t>
      </w:r>
    </w:p>
    <w:p w:rsidR="00B20698" w:rsidRPr="003F286E" w:rsidRDefault="00B20698" w:rsidP="00B20698">
      <w:pPr>
        <w:tabs>
          <w:tab w:val="left" w:pos="874"/>
        </w:tabs>
        <w:ind w:firstLine="360"/>
        <w:jc w:val="both"/>
      </w:pPr>
      <w:r w:rsidRPr="003F286E">
        <w:t>-</w:t>
      </w:r>
      <w:r w:rsidRPr="003F286E">
        <w:tab/>
        <w:t>Конвенцией о правах ребенка;</w:t>
      </w:r>
    </w:p>
    <w:p w:rsidR="00B20698" w:rsidRPr="003F286E" w:rsidRDefault="00B20698" w:rsidP="00B20698">
      <w:pPr>
        <w:tabs>
          <w:tab w:val="left" w:pos="865"/>
        </w:tabs>
        <w:ind w:firstLine="360"/>
        <w:jc w:val="both"/>
      </w:pPr>
      <w:r w:rsidRPr="003F286E">
        <w:t>-</w:t>
      </w:r>
      <w:r w:rsidRPr="003F286E">
        <w:tab/>
        <w:t>Федеральным законом от 29.12.2012 № 273-ФЗ «Об образовании в Российской Федерации»;</w:t>
      </w:r>
    </w:p>
    <w:p w:rsidR="00B20698" w:rsidRPr="003F286E" w:rsidRDefault="00B20698" w:rsidP="00B20698">
      <w:pPr>
        <w:tabs>
          <w:tab w:val="left" w:pos="903"/>
        </w:tabs>
        <w:ind w:firstLine="360"/>
        <w:jc w:val="both"/>
      </w:pPr>
      <w:r w:rsidRPr="003F286E">
        <w:t>-</w:t>
      </w:r>
      <w:r w:rsidRPr="003F286E">
        <w:tab/>
        <w:t>Федеральным законом от 24.07.1998 № 124-ФЗ «Об основных гарантиях прав ребенка в Российской Федерации»;</w:t>
      </w:r>
    </w:p>
    <w:p w:rsidR="00B20698" w:rsidRPr="003F286E" w:rsidRDefault="00B20698" w:rsidP="00B20698">
      <w:pPr>
        <w:tabs>
          <w:tab w:val="left" w:pos="942"/>
        </w:tabs>
        <w:ind w:firstLine="360"/>
        <w:jc w:val="both"/>
      </w:pPr>
      <w:r w:rsidRPr="003F286E">
        <w:t>-</w:t>
      </w:r>
      <w:r w:rsidRPr="003F286E">
        <w:tab/>
        <w:t>Федеральным законом от 02.05.2006 № 59-ФЗ «О порядке рассмотрения обращений граждан Российской Федерации»;</w:t>
      </w:r>
    </w:p>
    <w:p w:rsidR="00B20698" w:rsidRPr="003F286E" w:rsidRDefault="00B20698" w:rsidP="00B20698">
      <w:pPr>
        <w:tabs>
          <w:tab w:val="left" w:pos="850"/>
        </w:tabs>
        <w:ind w:firstLine="360"/>
        <w:jc w:val="both"/>
      </w:pPr>
      <w:r w:rsidRPr="003F286E">
        <w:t>-</w:t>
      </w:r>
      <w:r w:rsidRPr="003F286E">
        <w:tab/>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0698" w:rsidRPr="003F286E" w:rsidRDefault="00B20698" w:rsidP="00B20698">
      <w:pPr>
        <w:tabs>
          <w:tab w:val="left" w:pos="865"/>
        </w:tabs>
        <w:ind w:firstLine="360"/>
        <w:jc w:val="both"/>
      </w:pPr>
      <w:r w:rsidRPr="003F286E">
        <w:t>-</w:t>
      </w:r>
      <w:r w:rsidRPr="003F286E">
        <w:tab/>
        <w:t>Приказом Министерства просвещения России от 15.05.2020 № 236 «Об утверждении Порядка приема на обучение по образовательным программам дошкольного образования»;</w:t>
      </w:r>
    </w:p>
    <w:p w:rsidR="00B20698" w:rsidRPr="003F286E" w:rsidRDefault="00B20698" w:rsidP="00B20698">
      <w:pPr>
        <w:ind w:firstLine="360"/>
        <w:jc w:val="both"/>
      </w:pPr>
      <w:r w:rsidRPr="003F286E">
        <w:t>Нормативно-правовые акты, регламентирующие получение внеочередного или первоочередного права на зачисление детей в образовательные учреждения, реализующие основную образовательную программу дошкольного образования:</w:t>
      </w:r>
    </w:p>
    <w:p w:rsidR="00B20698" w:rsidRPr="003F286E" w:rsidRDefault="00B20698" w:rsidP="00B20698">
      <w:pPr>
        <w:tabs>
          <w:tab w:val="left" w:pos="879"/>
        </w:tabs>
        <w:ind w:firstLine="360"/>
        <w:jc w:val="both"/>
      </w:pPr>
      <w:r w:rsidRPr="003F286E">
        <w:t>-</w:t>
      </w:r>
      <w:r w:rsidRPr="003F286E">
        <w:tab/>
        <w:t>Федеральный закон от 17.01.1992 № 2202-1 «О прокуратуре Российской Федерации»;</w:t>
      </w:r>
    </w:p>
    <w:p w:rsidR="00B20698" w:rsidRPr="003F286E" w:rsidRDefault="00B20698" w:rsidP="00B20698">
      <w:pPr>
        <w:tabs>
          <w:tab w:val="left" w:pos="913"/>
        </w:tabs>
        <w:ind w:firstLine="360"/>
        <w:jc w:val="both"/>
      </w:pPr>
      <w:r w:rsidRPr="003F286E">
        <w:t>-</w:t>
      </w:r>
      <w:r w:rsidRPr="003F286E">
        <w:tab/>
        <w:t>Закон Российской Федерации от 26.06.1992 № 3132-1 «О статусе судей в Российской Федерации»;</w:t>
      </w:r>
    </w:p>
    <w:p w:rsidR="00B20698" w:rsidRPr="003F286E" w:rsidRDefault="00B20698" w:rsidP="00B20698">
      <w:pPr>
        <w:tabs>
          <w:tab w:val="left" w:pos="879"/>
        </w:tabs>
        <w:ind w:firstLine="360"/>
        <w:jc w:val="both"/>
      </w:pPr>
      <w:r w:rsidRPr="003F286E">
        <w:t>-</w:t>
      </w:r>
      <w:r w:rsidRPr="003F286E">
        <w:tab/>
        <w:t>Федеральный закон от 07.02.2011 № 3-ФЗ «О полиции»;</w:t>
      </w:r>
    </w:p>
    <w:p w:rsidR="00B20698" w:rsidRPr="003F286E" w:rsidRDefault="00B20698" w:rsidP="00B20698">
      <w:pPr>
        <w:tabs>
          <w:tab w:val="left" w:pos="879"/>
        </w:tabs>
        <w:ind w:firstLine="360"/>
        <w:jc w:val="both"/>
      </w:pPr>
      <w:r w:rsidRPr="003F286E">
        <w:t>-</w:t>
      </w:r>
      <w:r w:rsidRPr="003F286E">
        <w:tab/>
        <w:t>Федеральный закон от 27.05.1998 № 76-ФЗ «О статусе военнослужащих»;</w:t>
      </w:r>
    </w:p>
    <w:p w:rsidR="00B20698" w:rsidRPr="003F286E" w:rsidRDefault="00B20698" w:rsidP="00B20698">
      <w:pPr>
        <w:tabs>
          <w:tab w:val="left" w:pos="946"/>
        </w:tabs>
        <w:ind w:firstLine="360"/>
        <w:jc w:val="both"/>
      </w:pPr>
      <w:r w:rsidRPr="003F286E">
        <w:lastRenderedPageBreak/>
        <w:t>-</w:t>
      </w:r>
      <w:r w:rsidRPr="003F286E">
        <w:tab/>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698" w:rsidRPr="003F286E" w:rsidRDefault="00B20698" w:rsidP="00B20698">
      <w:pPr>
        <w:tabs>
          <w:tab w:val="left" w:pos="908"/>
        </w:tabs>
        <w:ind w:firstLine="360"/>
        <w:jc w:val="both"/>
      </w:pPr>
      <w:r w:rsidRPr="003F286E">
        <w:t>-</w:t>
      </w:r>
      <w:r w:rsidRPr="003F286E">
        <w:tab/>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B20698" w:rsidRPr="003F286E" w:rsidRDefault="00B20698" w:rsidP="00B20698">
      <w:pPr>
        <w:tabs>
          <w:tab w:val="left" w:pos="874"/>
        </w:tabs>
        <w:ind w:firstLine="360"/>
        <w:jc w:val="both"/>
      </w:pPr>
      <w:r w:rsidRPr="003F286E">
        <w:t>-</w:t>
      </w:r>
      <w:r w:rsidRPr="003F286E">
        <w:tab/>
        <w:t>Указ Президента Российской Федерации от 02.10.1992 № 1157 «О дополнительных мерах государственной поддержки инвалидов»;</w:t>
      </w:r>
    </w:p>
    <w:p w:rsidR="00B20698" w:rsidRPr="003F286E" w:rsidRDefault="00B20698" w:rsidP="00B20698">
      <w:pPr>
        <w:tabs>
          <w:tab w:val="left" w:pos="898"/>
        </w:tabs>
        <w:ind w:firstLine="360"/>
        <w:jc w:val="both"/>
      </w:pPr>
      <w:r w:rsidRPr="003F286E">
        <w:t>-</w:t>
      </w:r>
      <w:r w:rsidRPr="003F286E">
        <w:tab/>
        <w:t>Указ Президента Российской Федерации от 05.05.1992 № 431 «О мерах по социальной поддержке многодетных семей»;</w:t>
      </w:r>
    </w:p>
    <w:p w:rsidR="00B20698" w:rsidRPr="003F286E" w:rsidRDefault="00B20698" w:rsidP="00B20698">
      <w:pPr>
        <w:tabs>
          <w:tab w:val="left" w:pos="1004"/>
        </w:tabs>
        <w:ind w:firstLine="360"/>
        <w:jc w:val="both"/>
      </w:pPr>
      <w:r w:rsidRPr="003F286E">
        <w:t>-</w:t>
      </w:r>
      <w:r w:rsidRPr="003F286E">
        <w:tab/>
        <w:t>Постановление Правительства Российской Федерации от 25.08.1999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20698" w:rsidRPr="003F286E" w:rsidRDefault="00B20698" w:rsidP="00B20698">
      <w:pPr>
        <w:tabs>
          <w:tab w:val="left" w:pos="1004"/>
        </w:tabs>
        <w:ind w:firstLine="360"/>
        <w:jc w:val="both"/>
      </w:pPr>
      <w:r w:rsidRPr="003F286E">
        <w:t>-</w:t>
      </w:r>
      <w:r w:rsidRPr="003F286E">
        <w:tab/>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20698" w:rsidRPr="003F286E" w:rsidRDefault="00B20698" w:rsidP="00B20698">
      <w:pPr>
        <w:tabs>
          <w:tab w:val="left" w:pos="884"/>
        </w:tabs>
        <w:ind w:firstLine="360"/>
        <w:jc w:val="both"/>
      </w:pPr>
      <w:r w:rsidRPr="003F286E">
        <w:t>-</w:t>
      </w:r>
      <w:r w:rsidRPr="003F286E">
        <w:tab/>
        <w:t>настоящий Административный регламент.</w:t>
      </w:r>
    </w:p>
    <w:p w:rsidR="00B20698" w:rsidRPr="003F286E" w:rsidRDefault="00B20698" w:rsidP="00B20698">
      <w:pPr>
        <w:tabs>
          <w:tab w:val="left" w:pos="844"/>
        </w:tabs>
        <w:ind w:firstLine="360"/>
        <w:jc w:val="both"/>
        <w:rPr>
          <w:b/>
        </w:rPr>
      </w:pPr>
    </w:p>
    <w:p w:rsidR="00B20698" w:rsidRPr="003F286E" w:rsidRDefault="00B20698" w:rsidP="00B20698">
      <w:pPr>
        <w:jc w:val="center"/>
        <w:rPr>
          <w:b/>
        </w:rPr>
      </w:pPr>
      <w:r w:rsidRPr="003F286E">
        <w:rPr>
          <w:b/>
        </w:rPr>
        <w:t>2.6. Исчерпывающий перечень документов, необходимых для предоставления муниципальной услуги</w:t>
      </w:r>
    </w:p>
    <w:p w:rsidR="00B20698" w:rsidRPr="003F286E" w:rsidRDefault="00B20698" w:rsidP="00B20698">
      <w:pPr>
        <w:tabs>
          <w:tab w:val="left" w:pos="1158"/>
        </w:tabs>
        <w:ind w:firstLine="360"/>
        <w:jc w:val="both"/>
      </w:pPr>
      <w:r w:rsidRPr="003F286E">
        <w:t>2.6.1.</w:t>
      </w:r>
      <w:r w:rsidRPr="003F286E">
        <w:tab/>
        <w:t>Для получения муниципальной услуги лица заявитель предоставляет заявление по форме согласно Приложению 1 к настоящему Административному регламенту.</w:t>
      </w:r>
    </w:p>
    <w:p w:rsidR="00B20698" w:rsidRPr="003F286E" w:rsidRDefault="00B20698" w:rsidP="00B20698">
      <w:pPr>
        <w:tabs>
          <w:tab w:val="left" w:pos="1321"/>
        </w:tabs>
        <w:ind w:firstLine="360"/>
        <w:jc w:val="both"/>
      </w:pPr>
      <w:r w:rsidRPr="003F286E">
        <w:t>2.6.2.</w:t>
      </w:r>
      <w:r w:rsidRPr="003F286E">
        <w:tab/>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B20698" w:rsidRPr="003F286E" w:rsidRDefault="00B20698" w:rsidP="00B20698">
      <w:pPr>
        <w:tabs>
          <w:tab w:val="left" w:pos="935"/>
        </w:tabs>
        <w:ind w:firstLine="360"/>
        <w:jc w:val="both"/>
      </w:pPr>
      <w:r w:rsidRPr="003F286E">
        <w:t>1)</w:t>
      </w:r>
      <w:r w:rsidRPr="003F286E">
        <w:tab/>
        <w:t>лично;</w:t>
      </w:r>
    </w:p>
    <w:p w:rsidR="00B20698" w:rsidRPr="003F286E" w:rsidRDefault="00B20698" w:rsidP="00B20698">
      <w:pPr>
        <w:tabs>
          <w:tab w:val="left" w:pos="964"/>
        </w:tabs>
        <w:ind w:firstLine="360"/>
        <w:jc w:val="both"/>
      </w:pPr>
      <w:r w:rsidRPr="003F286E">
        <w:t>2)</w:t>
      </w:r>
      <w:r w:rsidRPr="003F286E">
        <w:tab/>
        <w:t>почтовым отправлением в адрес Администрации ЗАТО Солнечный;</w:t>
      </w:r>
    </w:p>
    <w:p w:rsidR="00B20698" w:rsidRPr="003F286E" w:rsidRDefault="00B20698" w:rsidP="00B20698">
      <w:pPr>
        <w:tabs>
          <w:tab w:val="left" w:pos="969"/>
        </w:tabs>
        <w:ind w:firstLine="360"/>
        <w:jc w:val="both"/>
      </w:pPr>
      <w:r w:rsidRPr="003F286E">
        <w:t>3)</w:t>
      </w:r>
      <w:r w:rsidRPr="003F286E">
        <w:tab/>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B20698" w:rsidRPr="003F286E" w:rsidRDefault="00B20698" w:rsidP="00B20698">
      <w:pPr>
        <w:tabs>
          <w:tab w:val="left" w:pos="969"/>
        </w:tabs>
        <w:ind w:firstLine="360"/>
        <w:jc w:val="both"/>
      </w:pPr>
      <w:r w:rsidRPr="003F286E">
        <w:t>2.6.3. С заявлением о предоставлении муниципальной услуги заявитель должен предоставить:</w:t>
      </w:r>
    </w:p>
    <w:p w:rsidR="00B20698" w:rsidRPr="003F286E" w:rsidRDefault="00B20698" w:rsidP="00B20698">
      <w:pPr>
        <w:tabs>
          <w:tab w:val="left" w:pos="969"/>
        </w:tabs>
        <w:ind w:firstLine="709"/>
        <w:jc w:val="both"/>
        <w:rPr>
          <w:shd w:val="clear" w:color="auto" w:fill="FFFFFF"/>
        </w:rPr>
      </w:pPr>
      <w:r w:rsidRPr="003F286E">
        <w:t xml:space="preserve">1) </w:t>
      </w:r>
      <w:r w:rsidRPr="003F286E">
        <w:rPr>
          <w:shd w:val="clear" w:color="auto" w:fill="FFFFFF"/>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w:t>
      </w:r>
      <w:r>
        <w:rPr>
          <w:shd w:val="clear" w:color="auto" w:fill="FFFFFF"/>
        </w:rPr>
        <w:t>ного закона от 25 июля 2002 г. № 115-ФЗ «</w:t>
      </w:r>
      <w:r w:rsidRPr="003F286E">
        <w:rPr>
          <w:shd w:val="clear" w:color="auto" w:fill="FFFFFF"/>
        </w:rPr>
        <w:t>О правовом положении иностранных граждан в Российской Ф</w:t>
      </w:r>
      <w:r>
        <w:rPr>
          <w:shd w:val="clear" w:color="auto" w:fill="FFFFFF"/>
        </w:rPr>
        <w:t>едерации»</w:t>
      </w:r>
      <w:r w:rsidRPr="003F286E">
        <w:rPr>
          <w:shd w:val="clear" w:color="auto" w:fill="FFFFFF"/>
        </w:rPr>
        <w:t>;</w:t>
      </w:r>
    </w:p>
    <w:p w:rsidR="00B20698" w:rsidRPr="003F286E" w:rsidRDefault="00B20698" w:rsidP="00B20698">
      <w:pPr>
        <w:tabs>
          <w:tab w:val="left" w:pos="969"/>
        </w:tabs>
        <w:ind w:firstLine="709"/>
        <w:jc w:val="both"/>
        <w:rPr>
          <w:shd w:val="clear" w:color="auto" w:fill="FFFFFF"/>
        </w:rPr>
      </w:pPr>
      <w:r w:rsidRPr="003F286E">
        <w:rPr>
          <w:shd w:val="clear" w:color="auto" w:fill="FFFFFF"/>
        </w:rPr>
        <w:t>2)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rsidR="00B20698" w:rsidRPr="003F286E" w:rsidRDefault="00B20698" w:rsidP="00B20698">
      <w:pPr>
        <w:tabs>
          <w:tab w:val="left" w:pos="969"/>
        </w:tabs>
        <w:ind w:firstLine="709"/>
        <w:jc w:val="both"/>
        <w:rPr>
          <w:shd w:val="clear" w:color="auto" w:fill="FFFFFF"/>
        </w:rPr>
      </w:pPr>
      <w:r w:rsidRPr="003F286E">
        <w:rPr>
          <w:shd w:val="clear" w:color="auto" w:fill="FFFFFF"/>
        </w:rPr>
        <w:t>3) документ, подтверждающий установление опеки (при необходимости);</w:t>
      </w:r>
    </w:p>
    <w:p w:rsidR="00B20698" w:rsidRPr="003F286E" w:rsidRDefault="00B20698" w:rsidP="00B20698">
      <w:pPr>
        <w:tabs>
          <w:tab w:val="left" w:pos="969"/>
        </w:tabs>
        <w:ind w:firstLine="709"/>
        <w:jc w:val="both"/>
        <w:rPr>
          <w:shd w:val="clear" w:color="auto" w:fill="FFFFFF"/>
        </w:rPr>
      </w:pPr>
      <w:r w:rsidRPr="003F286E">
        <w:rPr>
          <w:shd w:val="clear" w:color="auto" w:fill="FFFFFF"/>
        </w:rPr>
        <w:lastRenderedPageBreak/>
        <w:t>4)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B20698" w:rsidRPr="003F286E" w:rsidRDefault="00B20698" w:rsidP="00B20698">
      <w:pPr>
        <w:tabs>
          <w:tab w:val="left" w:pos="969"/>
        </w:tabs>
        <w:ind w:firstLine="709"/>
        <w:jc w:val="both"/>
        <w:rPr>
          <w:shd w:val="clear" w:color="auto" w:fill="FFFFFF"/>
        </w:rPr>
      </w:pPr>
      <w:r w:rsidRPr="003F286E">
        <w:rPr>
          <w:shd w:val="clear" w:color="auto" w:fill="FFFFFF"/>
        </w:rPr>
        <w:t>5) документ психолого-медико-педагогической комиссии (при необходимости);</w:t>
      </w:r>
    </w:p>
    <w:p w:rsidR="00B20698" w:rsidRPr="003F286E" w:rsidRDefault="00B20698" w:rsidP="00B20698">
      <w:pPr>
        <w:tabs>
          <w:tab w:val="left" w:pos="969"/>
        </w:tabs>
        <w:ind w:firstLine="709"/>
        <w:jc w:val="both"/>
        <w:rPr>
          <w:shd w:val="clear" w:color="auto" w:fill="FFFFFF"/>
        </w:rPr>
      </w:pPr>
      <w:r w:rsidRPr="003F286E">
        <w:rPr>
          <w:shd w:val="clear" w:color="auto" w:fill="FFFFFF"/>
        </w:rPr>
        <w:t>6) документ, подтверждающий потребность в обучении в группе оздоровительной направленности (при необходимости);</w:t>
      </w:r>
    </w:p>
    <w:p w:rsidR="00B20698" w:rsidRPr="003F286E" w:rsidRDefault="00B20698" w:rsidP="00B20698">
      <w:pPr>
        <w:shd w:val="clear" w:color="auto" w:fill="FFFFFF"/>
        <w:ind w:firstLine="709"/>
        <w:jc w:val="both"/>
      </w:pPr>
      <w:r w:rsidRPr="003F286E">
        <w:rPr>
          <w:shd w:val="clear" w:color="auto" w:fill="FFFFFF"/>
        </w:rPr>
        <w:t xml:space="preserve">7) </w:t>
      </w:r>
      <w:r w:rsidRPr="003F286E">
        <w:t>согласие на обработку персональных данных (Приложение 2).</w:t>
      </w:r>
    </w:p>
    <w:p w:rsidR="00B20698" w:rsidRPr="003F286E" w:rsidRDefault="00B20698" w:rsidP="00B20698">
      <w:pPr>
        <w:ind w:firstLine="709"/>
        <w:jc w:val="both"/>
      </w:pPr>
      <w:bookmarkStart w:id="0" w:name="sub_109927"/>
      <w:r w:rsidRPr="003F286E">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bookmarkEnd w:id="0"/>
    </w:p>
    <w:p w:rsidR="00B20698" w:rsidRPr="003F286E" w:rsidRDefault="00B20698" w:rsidP="00B20698">
      <w:pPr>
        <w:pStyle w:val="a4"/>
        <w:shd w:val="clear" w:color="auto" w:fill="FFFFFF"/>
        <w:spacing w:before="0" w:beforeAutospacing="0" w:after="0" w:afterAutospacing="0"/>
        <w:ind w:firstLine="709"/>
        <w:jc w:val="both"/>
      </w:pPr>
      <w:r w:rsidRPr="003F286E">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20698" w:rsidRPr="003F286E" w:rsidRDefault="00B20698" w:rsidP="00B20698">
      <w:pPr>
        <w:ind w:firstLine="709"/>
        <w:jc w:val="both"/>
      </w:pPr>
      <w:bookmarkStart w:id="1" w:name="sub_109929"/>
      <w:r w:rsidRPr="003F286E">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B20698" w:rsidRPr="003F286E" w:rsidRDefault="00B20698" w:rsidP="00B20698">
      <w:pPr>
        <w:ind w:firstLine="709"/>
        <w:jc w:val="both"/>
      </w:pPr>
      <w:bookmarkStart w:id="2" w:name="sub_10930"/>
      <w:bookmarkEnd w:id="1"/>
      <w:r w:rsidRPr="003F286E">
        <w:t>Копии предъявляемых при приеме документов хранятся в образовательной организации.</w:t>
      </w:r>
    </w:p>
    <w:bookmarkEnd w:id="2"/>
    <w:p w:rsidR="00B20698" w:rsidRPr="003F286E" w:rsidRDefault="00B20698" w:rsidP="00B20698">
      <w:pPr>
        <w:tabs>
          <w:tab w:val="left" w:pos="969"/>
        </w:tabs>
        <w:ind w:firstLine="426"/>
        <w:jc w:val="both"/>
      </w:pPr>
      <w:r w:rsidRPr="003F286E">
        <w:t>2.6.4. 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г. № 63-ФЗ «Об электронной подписи»</w:t>
      </w:r>
    </w:p>
    <w:p w:rsidR="00B20698" w:rsidRPr="003F286E" w:rsidRDefault="00B20698" w:rsidP="00B20698">
      <w:pPr>
        <w:ind w:firstLine="360"/>
        <w:jc w:val="both"/>
      </w:pPr>
      <w:r w:rsidRPr="003F286E">
        <w:t>2.6.5. Орган, предоставляющий муниципальную услугу не вправе требовать от заявителя:</w:t>
      </w:r>
    </w:p>
    <w:p w:rsidR="00B20698" w:rsidRPr="003F286E" w:rsidRDefault="00B20698" w:rsidP="00B20698">
      <w:pPr>
        <w:ind w:firstLine="709"/>
        <w:jc w:val="both"/>
        <w:rPr>
          <w:shd w:val="clear" w:color="auto" w:fill="FFFFFF"/>
        </w:rPr>
      </w:pPr>
      <w:r w:rsidRPr="003F286E">
        <w:t xml:space="preserve">1) </w:t>
      </w:r>
      <w:r w:rsidRPr="003F286E">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0698" w:rsidRPr="003F286E" w:rsidRDefault="00B20698" w:rsidP="00B20698">
      <w:pPr>
        <w:ind w:firstLine="709"/>
        <w:jc w:val="both"/>
        <w:rPr>
          <w:shd w:val="clear" w:color="auto" w:fill="FFFFFF"/>
        </w:rPr>
      </w:pPr>
      <w:r w:rsidRPr="003F286E">
        <w:rPr>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0" w:anchor="block_101" w:history="1">
        <w:r w:rsidRPr="003F286E">
          <w:rPr>
            <w:rStyle w:val="a5"/>
            <w:shd w:val="clear" w:color="auto" w:fill="FFFFFF"/>
          </w:rPr>
          <w:t>частью 1 статьи 1</w:t>
        </w:r>
      </w:hyperlink>
      <w:r w:rsidRPr="003F286E">
        <w:rPr>
          <w:shd w:val="clear" w:color="auto" w:fill="FFFFFF"/>
        </w:rPr>
        <w:t>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w:t>
      </w:r>
      <w:hyperlink r:id="rId11" w:anchor="block_706" w:history="1">
        <w:r w:rsidRPr="003F286E">
          <w:rPr>
            <w:rStyle w:val="a5"/>
            <w:shd w:val="clear" w:color="auto" w:fill="FFFFFF"/>
          </w:rPr>
          <w:t>частью 6</w:t>
        </w:r>
      </w:hyperlink>
      <w:r w:rsidRPr="003F286E">
        <w:rPr>
          <w:shd w:val="clear" w:color="auto" w:fill="FFFFFF"/>
        </w:rPr>
        <w:t>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20698" w:rsidRPr="003F286E" w:rsidRDefault="00B20698" w:rsidP="00B20698">
      <w:pPr>
        <w:ind w:firstLine="709"/>
        <w:jc w:val="both"/>
        <w:rPr>
          <w:shd w:val="clear" w:color="auto" w:fill="FFFFFF"/>
        </w:rPr>
      </w:pPr>
      <w:r w:rsidRPr="003F286E">
        <w:rPr>
          <w:shd w:val="clear" w:color="auto" w:fill="FFFFFF"/>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block_91" w:history="1">
        <w:r w:rsidRPr="003F286E">
          <w:rPr>
            <w:rStyle w:val="a5"/>
            <w:shd w:val="clear" w:color="auto" w:fill="FFFFFF"/>
          </w:rPr>
          <w:t>части 1 статьи 9</w:t>
        </w:r>
      </w:hyperlink>
      <w:r w:rsidRPr="003F286E">
        <w:rPr>
          <w:shd w:val="clear" w:color="auto" w:fill="FFFFFF"/>
        </w:rPr>
        <w:t> Федерального закона от 27.07.2010 г. №210-ФЗ «Об организации предоставления государственных и муниципальных услуг»;</w:t>
      </w:r>
    </w:p>
    <w:p w:rsidR="00B20698" w:rsidRPr="003F286E" w:rsidRDefault="00B20698" w:rsidP="00B20698">
      <w:pPr>
        <w:pStyle w:val="s1"/>
        <w:shd w:val="clear" w:color="auto" w:fill="FFFFFF"/>
        <w:spacing w:before="0" w:beforeAutospacing="0" w:after="0" w:afterAutospacing="0"/>
        <w:ind w:firstLine="709"/>
        <w:jc w:val="both"/>
      </w:pPr>
      <w:r w:rsidRPr="003F286E">
        <w:rPr>
          <w:shd w:val="clear" w:color="auto" w:fill="FFFFFF"/>
        </w:rPr>
        <w:t xml:space="preserve">4) </w:t>
      </w:r>
      <w:r w:rsidRPr="003F286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698" w:rsidRPr="003F286E" w:rsidRDefault="00B20698" w:rsidP="00B20698">
      <w:pPr>
        <w:pStyle w:val="s1"/>
        <w:shd w:val="clear" w:color="auto" w:fill="FFFFFF"/>
        <w:spacing w:before="0" w:beforeAutospacing="0" w:after="0" w:afterAutospacing="0"/>
        <w:ind w:firstLine="709"/>
        <w:jc w:val="both"/>
      </w:pPr>
      <w:r w:rsidRPr="003F286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698" w:rsidRPr="003F286E" w:rsidRDefault="00B20698" w:rsidP="00B20698">
      <w:pPr>
        <w:pStyle w:val="s1"/>
        <w:shd w:val="clear" w:color="auto" w:fill="FFFFFF"/>
        <w:spacing w:before="0" w:beforeAutospacing="0" w:after="0" w:afterAutospacing="0"/>
        <w:ind w:firstLine="709"/>
        <w:jc w:val="both"/>
      </w:pPr>
      <w:r w:rsidRPr="003F286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698" w:rsidRPr="003F286E" w:rsidRDefault="00B20698" w:rsidP="00B20698">
      <w:pPr>
        <w:pStyle w:val="s1"/>
        <w:shd w:val="clear" w:color="auto" w:fill="FFFFFF"/>
        <w:spacing w:before="0" w:beforeAutospacing="0" w:after="0" w:afterAutospacing="0"/>
        <w:ind w:firstLine="709"/>
        <w:jc w:val="both"/>
      </w:pPr>
      <w:r w:rsidRPr="003F286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698" w:rsidRPr="003F286E" w:rsidRDefault="00B20698" w:rsidP="00B20698">
      <w:pPr>
        <w:pStyle w:val="s1"/>
        <w:shd w:val="clear" w:color="auto" w:fill="FFFFFF"/>
        <w:spacing w:before="0" w:beforeAutospacing="0" w:after="0" w:afterAutospacing="0"/>
        <w:ind w:firstLine="709"/>
        <w:jc w:val="both"/>
      </w:pPr>
      <w:r w:rsidRPr="003F286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block_16011" w:history="1">
        <w:r w:rsidRPr="003F286E">
          <w:rPr>
            <w:rStyle w:val="a5"/>
          </w:rPr>
          <w:t>частью 1.1 статьи 16</w:t>
        </w:r>
      </w:hyperlink>
      <w:r w:rsidRPr="003F286E">
        <w:t> </w:t>
      </w:r>
      <w:r w:rsidRPr="003F286E">
        <w:rPr>
          <w:shd w:val="clear" w:color="auto" w:fill="FFFFFF"/>
        </w:rPr>
        <w:t>Федерального закона от 27.07.2010 г. №210-ФЗ «Об организации предоставления государственных и муниципальных услуг»</w:t>
      </w:r>
      <w:r w:rsidRPr="003F286E">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F286E">
        <w:rPr>
          <w:shd w:val="clear" w:color="auto" w:fill="FFFFFF"/>
        </w:rPr>
        <w:t>Федерального закона от 27.07.2010 г. №210-ФЗ «Об организации предоставления государственных и муниципальных услуг»</w:t>
      </w:r>
      <w:r w:rsidRPr="003F286E">
        <w:t>, уведомляется заявитель, а также приносятся извинения за доставленные неудобства;</w:t>
      </w:r>
    </w:p>
    <w:p w:rsidR="00B20698" w:rsidRDefault="00B20698" w:rsidP="00B20698">
      <w:pPr>
        <w:ind w:firstLine="709"/>
        <w:jc w:val="both"/>
        <w:rPr>
          <w:shd w:val="clear" w:color="auto" w:fill="FFFFFF"/>
        </w:rPr>
      </w:pPr>
      <w:r w:rsidRPr="003F286E">
        <w:t xml:space="preserve">5) </w:t>
      </w:r>
      <w:r w:rsidRPr="003F286E">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4" w:anchor="block_16172" w:history="1">
        <w:r w:rsidRPr="003F286E">
          <w:rPr>
            <w:rStyle w:val="a5"/>
            <w:shd w:val="clear" w:color="auto" w:fill="FFFFFF"/>
          </w:rPr>
          <w:t>пунктом 7.2 части 1 статьи 16</w:t>
        </w:r>
      </w:hyperlink>
      <w:r w:rsidRPr="003F286E">
        <w:t xml:space="preserve"> </w:t>
      </w:r>
      <w:r w:rsidRPr="003F286E">
        <w:rPr>
          <w:shd w:val="clear" w:color="auto" w:fill="FFFFFF"/>
        </w:rPr>
        <w:t>Федерального закона от 27.07.2010 г.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0698" w:rsidRPr="003F286E" w:rsidRDefault="00B20698" w:rsidP="00B20698">
      <w:pPr>
        <w:ind w:firstLine="709"/>
        <w:jc w:val="both"/>
      </w:pPr>
    </w:p>
    <w:p w:rsidR="00B20698" w:rsidRPr="003F286E" w:rsidRDefault="00B20698" w:rsidP="00B20698">
      <w:pPr>
        <w:tabs>
          <w:tab w:val="left" w:pos="1998"/>
        </w:tabs>
        <w:ind w:left="360" w:hanging="360"/>
        <w:jc w:val="center"/>
        <w:rPr>
          <w:b/>
        </w:rPr>
      </w:pPr>
      <w:r w:rsidRPr="003F286E">
        <w:rPr>
          <w:b/>
        </w:rPr>
        <w:t>2.7. Исчерпывающий перечень оснований для отказа в приеме документов, необходимых для предоставления муниципальной услуги</w:t>
      </w:r>
    </w:p>
    <w:p w:rsidR="00B20698" w:rsidRPr="003F286E" w:rsidRDefault="00B20698" w:rsidP="00B20698">
      <w:pPr>
        <w:tabs>
          <w:tab w:val="left" w:pos="1325"/>
        </w:tabs>
        <w:ind w:firstLine="360"/>
      </w:pPr>
      <w:r w:rsidRPr="003F286E">
        <w:t>2.7.1.</w:t>
      </w:r>
      <w:r w:rsidRPr="003F286E">
        <w:tab/>
        <w:t>Основаниями для отказа в приеме документов являются:</w:t>
      </w:r>
    </w:p>
    <w:p w:rsidR="00B20698" w:rsidRPr="003F286E" w:rsidRDefault="00B20698" w:rsidP="00B20698">
      <w:pPr>
        <w:tabs>
          <w:tab w:val="left" w:pos="960"/>
        </w:tabs>
        <w:ind w:firstLine="360"/>
        <w:jc w:val="both"/>
      </w:pPr>
      <w:r w:rsidRPr="003F286E">
        <w:t>1)</w:t>
      </w:r>
      <w:r w:rsidRPr="003F286E">
        <w:tab/>
        <w:t>если содержание заявления не позволяет установить предмет обращения;</w:t>
      </w:r>
    </w:p>
    <w:p w:rsidR="00B20698" w:rsidRPr="003F286E" w:rsidRDefault="00B20698" w:rsidP="00B20698">
      <w:pPr>
        <w:tabs>
          <w:tab w:val="left" w:pos="1018"/>
        </w:tabs>
        <w:ind w:firstLine="360"/>
        <w:jc w:val="both"/>
      </w:pPr>
      <w:r w:rsidRPr="003F286E">
        <w:t>2)</w:t>
      </w:r>
      <w:r w:rsidRPr="003F286E">
        <w:tab/>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B20698" w:rsidRDefault="00B20698" w:rsidP="00B20698">
      <w:pPr>
        <w:tabs>
          <w:tab w:val="left" w:pos="1383"/>
        </w:tabs>
        <w:ind w:firstLine="360"/>
        <w:jc w:val="both"/>
      </w:pPr>
      <w:r w:rsidRPr="003F286E">
        <w:lastRenderedPageBreak/>
        <w:t>2.7.2.</w:t>
      </w:r>
      <w:r w:rsidRPr="003F286E">
        <w:tab/>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B20698" w:rsidRPr="003F286E" w:rsidRDefault="00B20698" w:rsidP="00B20698">
      <w:pPr>
        <w:tabs>
          <w:tab w:val="left" w:pos="1383"/>
        </w:tabs>
        <w:ind w:firstLine="360"/>
        <w:jc w:val="both"/>
      </w:pPr>
    </w:p>
    <w:p w:rsidR="00B20698" w:rsidRPr="003F286E" w:rsidRDefault="00B20698" w:rsidP="00B20698">
      <w:pPr>
        <w:tabs>
          <w:tab w:val="left" w:pos="1993"/>
        </w:tabs>
        <w:ind w:left="360" w:hanging="360"/>
        <w:jc w:val="center"/>
        <w:rPr>
          <w:b/>
        </w:rPr>
      </w:pPr>
      <w:r w:rsidRPr="003F286E">
        <w:rPr>
          <w:b/>
        </w:rPr>
        <w:t>2.8. Исчерпывающий перечень оснований для приостановления или отказа</w:t>
      </w:r>
    </w:p>
    <w:p w:rsidR="00B20698" w:rsidRPr="003F286E" w:rsidRDefault="00B20698" w:rsidP="00B20698">
      <w:pPr>
        <w:jc w:val="center"/>
        <w:rPr>
          <w:b/>
        </w:rPr>
      </w:pPr>
      <w:r w:rsidRPr="003F286E">
        <w:rPr>
          <w:b/>
        </w:rPr>
        <w:t>в предоставлении муниципальной услуги</w:t>
      </w:r>
    </w:p>
    <w:p w:rsidR="00B20698" w:rsidRPr="003F286E" w:rsidRDefault="00B20698" w:rsidP="00B20698">
      <w:pPr>
        <w:pStyle w:val="4"/>
        <w:shd w:val="clear" w:color="auto" w:fill="auto"/>
        <w:spacing w:before="0" w:after="0" w:line="240" w:lineRule="auto"/>
        <w:ind w:firstLine="360"/>
        <w:rPr>
          <w:sz w:val="24"/>
          <w:szCs w:val="24"/>
        </w:rPr>
      </w:pPr>
      <w:r w:rsidRPr="003F286E">
        <w:rPr>
          <w:sz w:val="24"/>
          <w:szCs w:val="24"/>
        </w:rPr>
        <w:t>2.8.1. Основаниями для отказа в предоставлении муниципальной услуги являются:</w:t>
      </w:r>
    </w:p>
    <w:p w:rsidR="00B20698" w:rsidRPr="003F286E" w:rsidRDefault="00B20698" w:rsidP="00B20698">
      <w:pPr>
        <w:pStyle w:val="4"/>
        <w:shd w:val="clear" w:color="auto" w:fill="auto"/>
        <w:spacing w:before="0" w:after="0" w:line="240" w:lineRule="auto"/>
        <w:ind w:firstLine="360"/>
        <w:rPr>
          <w:sz w:val="24"/>
          <w:szCs w:val="24"/>
        </w:rPr>
      </w:pPr>
      <w:r w:rsidRPr="003F286E">
        <w:rPr>
          <w:sz w:val="24"/>
          <w:szCs w:val="24"/>
        </w:rPr>
        <w:t xml:space="preserve">1) </w:t>
      </w:r>
      <w:r w:rsidRPr="003F286E">
        <w:rPr>
          <w:sz w:val="24"/>
          <w:szCs w:val="24"/>
          <w:shd w:val="clear" w:color="auto" w:fill="FFFFFF"/>
        </w:rPr>
        <w:t>В предоставлении муниципальной услуги может быть отказано только по причине отсутствия в образовательной организации свободных мест, за исключением случаев, предусмотренных </w:t>
      </w:r>
      <w:hyperlink r:id="rId15" w:history="1">
        <w:r w:rsidRPr="003F286E">
          <w:rPr>
            <w:rStyle w:val="a5"/>
            <w:sz w:val="24"/>
            <w:szCs w:val="24"/>
            <w:shd w:val="clear" w:color="auto" w:fill="FFFFFF"/>
          </w:rPr>
          <w:t>статьей 88</w:t>
        </w:r>
      </w:hyperlink>
      <w:r w:rsidRPr="003F286E">
        <w:rPr>
          <w:sz w:val="24"/>
          <w:szCs w:val="24"/>
          <w:shd w:val="clear" w:color="auto" w:fill="FFFFFF"/>
        </w:rPr>
        <w:t> Федерального закона от 29 декабря 2012 г. N 273-ФЗ «Об образовании в Российской Федерации». В случае отсутствия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Отдел образования, культуры, спорта и молодежной политики администрации ЗАТО Солнечный.</w:t>
      </w:r>
    </w:p>
    <w:p w:rsidR="00B20698" w:rsidRPr="003F286E" w:rsidRDefault="00B20698" w:rsidP="00B20698">
      <w:pPr>
        <w:pStyle w:val="4"/>
        <w:shd w:val="clear" w:color="auto" w:fill="auto"/>
        <w:spacing w:before="0" w:after="0" w:line="240" w:lineRule="auto"/>
        <w:ind w:right="20" w:firstLine="360"/>
        <w:rPr>
          <w:sz w:val="24"/>
          <w:szCs w:val="24"/>
        </w:rPr>
      </w:pPr>
      <w:r w:rsidRPr="003F286E">
        <w:rPr>
          <w:sz w:val="24"/>
          <w:szCs w:val="24"/>
        </w:rPr>
        <w:t>2) отсутствие документов, указанных в пункте 2.6.3 настоящего Административного регламента;</w:t>
      </w:r>
    </w:p>
    <w:p w:rsidR="00B20698" w:rsidRPr="003F286E" w:rsidRDefault="00B20698" w:rsidP="00B20698">
      <w:pPr>
        <w:pStyle w:val="4"/>
        <w:shd w:val="clear" w:color="auto" w:fill="auto"/>
        <w:spacing w:before="0" w:after="0" w:line="240" w:lineRule="auto"/>
        <w:ind w:right="23" w:firstLine="357"/>
        <w:rPr>
          <w:sz w:val="24"/>
          <w:szCs w:val="24"/>
        </w:rPr>
      </w:pPr>
      <w:r w:rsidRPr="003F286E">
        <w:rPr>
          <w:sz w:val="24"/>
          <w:szCs w:val="24"/>
        </w:rPr>
        <w:t>3) отказ заявителя от муниципальной услуги путем подачи заявления, составленного в произвольной форме.</w:t>
      </w:r>
    </w:p>
    <w:p w:rsidR="00B20698" w:rsidRPr="003F286E" w:rsidRDefault="00B20698" w:rsidP="00B20698">
      <w:pPr>
        <w:pStyle w:val="4"/>
        <w:shd w:val="clear" w:color="auto" w:fill="auto"/>
        <w:spacing w:before="0" w:after="0" w:line="240" w:lineRule="auto"/>
        <w:ind w:right="23" w:firstLine="357"/>
        <w:rPr>
          <w:sz w:val="24"/>
          <w:szCs w:val="24"/>
        </w:rPr>
      </w:pPr>
      <w:r w:rsidRPr="003F286E">
        <w:rPr>
          <w:sz w:val="24"/>
          <w:szCs w:val="24"/>
        </w:rPr>
        <w:t>4) отсутствие у заявителя права на получение муниципальной услуги;</w:t>
      </w:r>
    </w:p>
    <w:p w:rsidR="00B20698" w:rsidRPr="003F286E" w:rsidRDefault="00B20698" w:rsidP="00B20698">
      <w:pPr>
        <w:pStyle w:val="4"/>
        <w:shd w:val="clear" w:color="auto" w:fill="auto"/>
        <w:spacing w:before="0" w:after="0" w:line="240" w:lineRule="auto"/>
        <w:ind w:right="23" w:firstLine="357"/>
        <w:rPr>
          <w:sz w:val="24"/>
          <w:szCs w:val="24"/>
        </w:rPr>
      </w:pPr>
      <w:r w:rsidRPr="003F286E">
        <w:rPr>
          <w:sz w:val="24"/>
          <w:szCs w:val="24"/>
        </w:rPr>
        <w:t>5) обращение заявителя, выбравшего в отношении ребенка семейную форму получения дошкольного образования и проинформировавшего об этом выборе отдел образования</w:t>
      </w:r>
      <w:r w:rsidRPr="003F286E">
        <w:rPr>
          <w:sz w:val="24"/>
          <w:szCs w:val="24"/>
          <w:shd w:val="clear" w:color="auto" w:fill="FFFFFF"/>
        </w:rPr>
        <w:t>, культуры, спорта и молодежной политики администрации ЗАТО Солнечный.</w:t>
      </w:r>
      <w:r w:rsidRPr="003F286E">
        <w:rPr>
          <w:sz w:val="24"/>
          <w:szCs w:val="24"/>
        </w:rPr>
        <w:t>;</w:t>
      </w:r>
    </w:p>
    <w:p w:rsidR="00B20698" w:rsidRPr="003F286E" w:rsidRDefault="00B20698" w:rsidP="00B20698"/>
    <w:p w:rsidR="00B20698" w:rsidRPr="003F286E" w:rsidRDefault="00B20698" w:rsidP="00B20698">
      <w:pPr>
        <w:ind w:left="360" w:hanging="360"/>
        <w:jc w:val="center"/>
        <w:rPr>
          <w:b/>
        </w:rPr>
      </w:pPr>
      <w:r w:rsidRPr="003F286E">
        <w:rPr>
          <w:b/>
        </w:rPr>
        <w:t>2.9. Перечень услуг, которые являются необходимыми и обязательными для предоставления муниципальной услуги</w:t>
      </w:r>
    </w:p>
    <w:p w:rsidR="00B20698" w:rsidRDefault="00B20698" w:rsidP="00B20698">
      <w:pPr>
        <w:ind w:firstLine="360"/>
        <w:jc w:val="both"/>
      </w:pPr>
      <w:r w:rsidRPr="003F286E">
        <w:t>2.9.1. Услуги, необходимые и обязательные для предоставления муниципальной услуги, отсутствуют.</w:t>
      </w:r>
    </w:p>
    <w:p w:rsidR="00B20698" w:rsidRPr="003F286E" w:rsidRDefault="00B20698" w:rsidP="00B20698">
      <w:pPr>
        <w:ind w:firstLine="360"/>
        <w:jc w:val="both"/>
      </w:pPr>
    </w:p>
    <w:p w:rsidR="00B20698" w:rsidRPr="003F286E" w:rsidRDefault="00B20698" w:rsidP="00B20698">
      <w:pPr>
        <w:ind w:firstLine="284"/>
        <w:jc w:val="center"/>
        <w:rPr>
          <w:b/>
        </w:rPr>
      </w:pPr>
      <w:r w:rsidRPr="003F286E">
        <w:rPr>
          <w:b/>
        </w:rPr>
        <w:t>2.10.Размер платы, взимаемой с заявителя при предоставлении муниципальной услуги</w:t>
      </w:r>
    </w:p>
    <w:p w:rsidR="00B20698" w:rsidRPr="003F286E" w:rsidRDefault="00B20698" w:rsidP="00B20698">
      <w:pPr>
        <w:ind w:firstLine="360"/>
        <w:jc w:val="both"/>
      </w:pPr>
      <w:r w:rsidRPr="003F286E">
        <w:t>2.10.1. Предоставление муниципальной услуги осуществляется без взимания платы.</w:t>
      </w:r>
    </w:p>
    <w:p w:rsidR="00B20698" w:rsidRPr="003F286E" w:rsidRDefault="00B20698" w:rsidP="00B20698">
      <w:pPr>
        <w:jc w:val="both"/>
      </w:pPr>
    </w:p>
    <w:p w:rsidR="00B20698" w:rsidRPr="003F286E" w:rsidRDefault="00B20698" w:rsidP="00B20698">
      <w:pPr>
        <w:ind w:firstLine="360"/>
        <w:jc w:val="center"/>
        <w:rPr>
          <w:b/>
        </w:rPr>
      </w:pPr>
      <w:r w:rsidRPr="003F286E">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0698" w:rsidRPr="003F286E" w:rsidRDefault="00B20698" w:rsidP="00B20698">
      <w:pPr>
        <w:tabs>
          <w:tab w:val="left" w:pos="1570"/>
        </w:tabs>
        <w:ind w:firstLine="360"/>
        <w:jc w:val="both"/>
      </w:pPr>
      <w:r w:rsidRPr="003F286E">
        <w:t>2.11.1.</w:t>
      </w:r>
      <w:r w:rsidRPr="003F286E">
        <w:tab/>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20698" w:rsidRPr="003F286E" w:rsidRDefault="00B20698" w:rsidP="00B20698">
      <w:pPr>
        <w:tabs>
          <w:tab w:val="left" w:pos="1455"/>
        </w:tabs>
        <w:ind w:firstLine="360"/>
        <w:jc w:val="both"/>
      </w:pPr>
      <w:r w:rsidRPr="003F286E">
        <w:t>2.11.2.</w:t>
      </w:r>
      <w:r w:rsidRPr="003F286E">
        <w:tab/>
        <w:t>Максимальный срок ожидания в очереди при получении результата предоставления муниципальной услуги составляет 15 минут.</w:t>
      </w:r>
    </w:p>
    <w:p w:rsidR="00B20698" w:rsidRPr="003F286E" w:rsidRDefault="00B20698" w:rsidP="00B20698">
      <w:pPr>
        <w:tabs>
          <w:tab w:val="left" w:pos="1455"/>
        </w:tabs>
        <w:ind w:firstLine="360"/>
        <w:jc w:val="both"/>
      </w:pPr>
    </w:p>
    <w:p w:rsidR="00B20698" w:rsidRPr="00236E8B" w:rsidRDefault="00B20698" w:rsidP="00B20698">
      <w:pPr>
        <w:tabs>
          <w:tab w:val="left" w:pos="1627"/>
        </w:tabs>
        <w:ind w:firstLine="360"/>
        <w:jc w:val="center"/>
        <w:rPr>
          <w:b/>
        </w:rPr>
      </w:pPr>
      <w:r w:rsidRPr="00236E8B">
        <w:rPr>
          <w:b/>
        </w:rPr>
        <w:t>2.12. Срок и порядок регистрации заявления о предоставлении муниципальной услуги</w:t>
      </w:r>
    </w:p>
    <w:p w:rsidR="00B20698" w:rsidRPr="003F286E" w:rsidRDefault="00B20698" w:rsidP="00B20698">
      <w:pPr>
        <w:ind w:firstLine="360"/>
        <w:jc w:val="both"/>
      </w:pPr>
      <w:r w:rsidRPr="003F286E">
        <w:t xml:space="preserve">2.12.1. Заявление о предоставлении муниципальной услуги подлежит обязательной регистрации в день поступления заявления в Отдел образования культуры, спорта и молодёжной политики администрации ЗАТО Солнечный (при личном обращении заявителя или поступившее на </w:t>
      </w:r>
      <w:r w:rsidRPr="003F286E">
        <w:lastRenderedPageBreak/>
        <w:t xml:space="preserve">почтовый адрес Отдела образования). Регистрация заявления осуществляется специалистом Отдела, уполномоченным на регистрацию входящей корреспонденции. Срок регистрации заявления не должен превышать 15 минут. </w:t>
      </w:r>
    </w:p>
    <w:p w:rsidR="00B20698" w:rsidRPr="003F286E" w:rsidRDefault="00B20698" w:rsidP="00B20698">
      <w:pPr>
        <w:jc w:val="both"/>
      </w:pPr>
    </w:p>
    <w:p w:rsidR="00B20698" w:rsidRPr="00236E8B" w:rsidRDefault="00B20698" w:rsidP="00B20698">
      <w:pPr>
        <w:tabs>
          <w:tab w:val="left" w:pos="1548"/>
        </w:tabs>
        <w:ind w:firstLine="360"/>
        <w:jc w:val="center"/>
        <w:rPr>
          <w:b/>
        </w:rPr>
      </w:pPr>
      <w:r w:rsidRPr="00236E8B">
        <w:rPr>
          <w:b/>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0698" w:rsidRPr="003F286E" w:rsidRDefault="00B20698" w:rsidP="00B20698">
      <w:pPr>
        <w:tabs>
          <w:tab w:val="left" w:pos="1508"/>
        </w:tabs>
        <w:ind w:firstLine="360"/>
        <w:jc w:val="both"/>
      </w:pPr>
      <w:r w:rsidRPr="003F286E">
        <w:t>2.13.1.</w:t>
      </w:r>
      <w:r w:rsidRPr="003F286E">
        <w:tab/>
        <w:t>Заявителю или его представителю должен быть обеспечен свободный доступ к местам предоставления муниципальной услуги.</w:t>
      </w:r>
    </w:p>
    <w:p w:rsidR="00B20698" w:rsidRPr="003F286E" w:rsidRDefault="00B20698" w:rsidP="00B20698">
      <w:pPr>
        <w:tabs>
          <w:tab w:val="left" w:pos="1561"/>
        </w:tabs>
        <w:ind w:firstLine="360"/>
        <w:jc w:val="both"/>
      </w:pPr>
      <w:r w:rsidRPr="003F286E">
        <w:t>2.13.2.</w:t>
      </w:r>
      <w:r w:rsidRPr="003F286E">
        <w:tab/>
        <w:t xml:space="preserve">Центральный вход в здание, в котором предоставляется муниципальная услуга, оформляется вывеской с указанием полного наименования Администрации ЗАТО Солнечный. </w:t>
      </w:r>
    </w:p>
    <w:p w:rsidR="00B20698" w:rsidRPr="003F286E" w:rsidRDefault="00B20698" w:rsidP="00B20698">
      <w:pPr>
        <w:tabs>
          <w:tab w:val="left" w:pos="1585"/>
        </w:tabs>
        <w:ind w:firstLine="360"/>
        <w:jc w:val="both"/>
      </w:pPr>
      <w:r w:rsidRPr="003F286E">
        <w:t>2.13.3.</w:t>
      </w:r>
      <w:r w:rsidRPr="003F286E">
        <w:tab/>
        <w:t xml:space="preserve">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ема заявителей; </w:t>
      </w:r>
    </w:p>
    <w:p w:rsidR="00B20698" w:rsidRPr="003F286E" w:rsidRDefault="00B20698" w:rsidP="00B20698">
      <w:pPr>
        <w:tabs>
          <w:tab w:val="left" w:pos="1633"/>
        </w:tabs>
        <w:ind w:firstLine="360"/>
        <w:jc w:val="both"/>
      </w:pPr>
      <w:r w:rsidRPr="003F286E">
        <w:t>2.13.4.</w:t>
      </w:r>
      <w:r w:rsidRPr="003F286E">
        <w:tab/>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20698" w:rsidRPr="003F286E" w:rsidRDefault="00B20698" w:rsidP="00B20698">
      <w:pPr>
        <w:tabs>
          <w:tab w:val="left" w:pos="1633"/>
        </w:tabs>
        <w:ind w:firstLine="360"/>
        <w:jc w:val="both"/>
      </w:pPr>
      <w:r w:rsidRPr="003F286E">
        <w:t>2.13.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20698" w:rsidRPr="003F286E" w:rsidRDefault="00B20698" w:rsidP="00B20698">
      <w:pPr>
        <w:tabs>
          <w:tab w:val="left" w:pos="1498"/>
        </w:tabs>
        <w:ind w:firstLine="360"/>
        <w:jc w:val="both"/>
      </w:pPr>
      <w:r w:rsidRPr="003F286E">
        <w:t>2.13.6.</w:t>
      </w:r>
      <w:r w:rsidRPr="003F286E">
        <w:tab/>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B20698" w:rsidRPr="003F286E" w:rsidRDefault="00B20698" w:rsidP="00B20698">
      <w:pPr>
        <w:tabs>
          <w:tab w:val="left" w:pos="1657"/>
        </w:tabs>
        <w:ind w:firstLine="360"/>
        <w:jc w:val="both"/>
      </w:pPr>
      <w:r w:rsidRPr="003F286E">
        <w:t>2.13.7.</w:t>
      </w:r>
      <w:r w:rsidRPr="003F286E">
        <w:tab/>
        <w:t>Места для ожидания должны соответствовать комфортным условиям для заявителей и оптимальным условиям работы должностных лиц.</w:t>
      </w:r>
    </w:p>
    <w:p w:rsidR="00B20698" w:rsidRPr="003F286E" w:rsidRDefault="00B20698" w:rsidP="00B20698">
      <w:pPr>
        <w:tabs>
          <w:tab w:val="left" w:pos="1522"/>
        </w:tabs>
        <w:ind w:firstLine="360"/>
        <w:jc w:val="both"/>
      </w:pPr>
      <w:r w:rsidRPr="003F286E">
        <w:t>2.13.8.</w:t>
      </w:r>
      <w:r w:rsidRPr="003F286E">
        <w:tab/>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20698" w:rsidRPr="003F286E" w:rsidRDefault="00B20698" w:rsidP="00B20698">
      <w:pPr>
        <w:tabs>
          <w:tab w:val="left" w:pos="1522"/>
        </w:tabs>
        <w:ind w:firstLine="360"/>
        <w:jc w:val="both"/>
      </w:pPr>
      <w:r w:rsidRPr="003F286E">
        <w:t>2.13.9. Кабинеты приема заявителей должны быть оборудованы информационными табличками с указанием:</w:t>
      </w:r>
    </w:p>
    <w:p w:rsidR="00B20698" w:rsidRPr="003F286E" w:rsidRDefault="00B20698" w:rsidP="00B20698">
      <w:pPr>
        <w:tabs>
          <w:tab w:val="left" w:pos="1522"/>
        </w:tabs>
        <w:ind w:firstLine="360"/>
        <w:jc w:val="both"/>
      </w:pPr>
      <w:r w:rsidRPr="003F286E">
        <w:t>1) номера кабинета;</w:t>
      </w:r>
    </w:p>
    <w:p w:rsidR="00B20698" w:rsidRPr="003F286E" w:rsidRDefault="00B20698" w:rsidP="00B20698">
      <w:pPr>
        <w:tabs>
          <w:tab w:val="left" w:pos="1522"/>
        </w:tabs>
        <w:ind w:firstLine="360"/>
        <w:jc w:val="both"/>
      </w:pPr>
      <w:r w:rsidRPr="003F286E">
        <w:t>2) графика приема.</w:t>
      </w:r>
    </w:p>
    <w:p w:rsidR="00B20698" w:rsidRPr="003F286E" w:rsidRDefault="00B20698" w:rsidP="00B20698">
      <w:pPr>
        <w:tabs>
          <w:tab w:val="left" w:pos="1522"/>
        </w:tabs>
        <w:ind w:firstLine="360"/>
        <w:jc w:val="both"/>
      </w:pPr>
      <w:r w:rsidRPr="003F286E">
        <w:t>2.13.10. Места для приема заявителей должны быть снабжены стулом, иметь место для письма и раскладки документов.</w:t>
      </w:r>
    </w:p>
    <w:p w:rsidR="00B20698" w:rsidRPr="003F286E" w:rsidRDefault="00B20698" w:rsidP="00B20698">
      <w:pPr>
        <w:tabs>
          <w:tab w:val="left" w:pos="1734"/>
        </w:tabs>
        <w:ind w:firstLine="360"/>
        <w:jc w:val="both"/>
      </w:pPr>
      <w:r w:rsidRPr="003F286E">
        <w:t>2.13.11.</w:t>
      </w:r>
      <w:r w:rsidRPr="003F286E">
        <w:tab/>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20698" w:rsidRPr="003F286E" w:rsidRDefault="00B20698" w:rsidP="00B20698">
      <w:pPr>
        <w:tabs>
          <w:tab w:val="left" w:pos="1594"/>
        </w:tabs>
        <w:ind w:firstLine="360"/>
        <w:jc w:val="both"/>
      </w:pPr>
      <w:r w:rsidRPr="003F286E">
        <w:t>2.13.12.</w:t>
      </w:r>
      <w:r w:rsidRPr="003F286E">
        <w:tab/>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20698" w:rsidRPr="003F286E" w:rsidRDefault="00B20698" w:rsidP="00B20698">
      <w:pPr>
        <w:pStyle w:val="4"/>
        <w:shd w:val="clear" w:color="auto" w:fill="auto"/>
        <w:spacing w:before="0" w:after="0" w:line="240" w:lineRule="auto"/>
        <w:ind w:firstLine="426"/>
        <w:rPr>
          <w:sz w:val="24"/>
          <w:szCs w:val="24"/>
        </w:rPr>
      </w:pPr>
      <w:r w:rsidRPr="003F286E">
        <w:rPr>
          <w:sz w:val="24"/>
          <w:szCs w:val="24"/>
        </w:rPr>
        <w:lastRenderedPageBreak/>
        <w:t>2.13.13.</w:t>
      </w:r>
      <w:r w:rsidRPr="003F286E">
        <w:rPr>
          <w:sz w:val="24"/>
          <w:szCs w:val="24"/>
        </w:rPr>
        <w:tab/>
        <w:t>На информационных стендах размещается следующая информация:</w:t>
      </w:r>
    </w:p>
    <w:p w:rsidR="00B20698" w:rsidRPr="003F286E" w:rsidRDefault="00B20698" w:rsidP="00B20698">
      <w:pPr>
        <w:pStyle w:val="4"/>
        <w:shd w:val="clear" w:color="auto" w:fill="auto"/>
        <w:spacing w:before="0" w:after="0" w:line="240" w:lineRule="auto"/>
        <w:ind w:firstLine="680"/>
        <w:rPr>
          <w:sz w:val="24"/>
          <w:szCs w:val="24"/>
        </w:rPr>
      </w:pPr>
      <w:r w:rsidRPr="003F286E">
        <w:rPr>
          <w:sz w:val="24"/>
          <w:szCs w:val="24"/>
        </w:rPr>
        <w:t xml:space="preserve">1) о функциональном органе, структурном подразделении Администрации ЗАТО Солнечный,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B20698" w:rsidRPr="003F286E" w:rsidRDefault="00B20698" w:rsidP="00B20698">
      <w:pPr>
        <w:pStyle w:val="4"/>
        <w:shd w:val="clear" w:color="auto" w:fill="auto"/>
        <w:spacing w:before="0" w:after="0" w:line="240" w:lineRule="auto"/>
        <w:ind w:firstLine="680"/>
        <w:rPr>
          <w:sz w:val="24"/>
          <w:szCs w:val="24"/>
        </w:rPr>
      </w:pPr>
      <w:r w:rsidRPr="003F286E">
        <w:rPr>
          <w:sz w:val="24"/>
          <w:szCs w:val="24"/>
        </w:rPr>
        <w:t>2) административный регламент с приложениями;</w:t>
      </w:r>
    </w:p>
    <w:p w:rsidR="00B20698" w:rsidRPr="003F286E" w:rsidRDefault="00B20698" w:rsidP="00B20698">
      <w:pPr>
        <w:pStyle w:val="4"/>
        <w:shd w:val="clear" w:color="auto" w:fill="auto"/>
        <w:spacing w:before="0" w:after="0" w:line="240" w:lineRule="auto"/>
        <w:ind w:firstLine="680"/>
        <w:rPr>
          <w:sz w:val="24"/>
          <w:szCs w:val="24"/>
        </w:rPr>
      </w:pPr>
      <w:r w:rsidRPr="003F286E">
        <w:rPr>
          <w:sz w:val="24"/>
          <w:szCs w:val="24"/>
        </w:rPr>
        <w:t>3) информация о возможности предоставления услуги по принципу «одного окна» в ГАУ «МФЦ»</w:t>
      </w:r>
    </w:p>
    <w:p w:rsidR="00B20698" w:rsidRPr="003F286E" w:rsidRDefault="00B20698" w:rsidP="00B20698">
      <w:pPr>
        <w:pStyle w:val="4"/>
        <w:shd w:val="clear" w:color="auto" w:fill="auto"/>
        <w:spacing w:before="0" w:after="0" w:line="240" w:lineRule="auto"/>
        <w:ind w:firstLine="680"/>
        <w:rPr>
          <w:sz w:val="24"/>
          <w:szCs w:val="24"/>
        </w:rPr>
      </w:pPr>
      <w:r w:rsidRPr="003F286E">
        <w:rPr>
          <w:sz w:val="24"/>
          <w:szCs w:val="24"/>
        </w:rPr>
        <w:t>4) информация о возможности предоставления услуги в электронном виде.</w:t>
      </w:r>
    </w:p>
    <w:p w:rsidR="00B20698" w:rsidRPr="003F286E" w:rsidRDefault="00B20698" w:rsidP="00B20698">
      <w:pPr>
        <w:tabs>
          <w:tab w:val="left" w:pos="1633"/>
        </w:tabs>
        <w:ind w:firstLine="360"/>
        <w:jc w:val="both"/>
      </w:pPr>
      <w:r w:rsidRPr="003F286E">
        <w:t>2.13.14.</w:t>
      </w:r>
      <w:r w:rsidRPr="003F286E">
        <w:tab/>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B20698" w:rsidRPr="003F286E" w:rsidRDefault="00B20698" w:rsidP="00B20698">
      <w:pPr>
        <w:ind w:firstLine="360"/>
        <w:jc w:val="both"/>
      </w:pPr>
      <w:r w:rsidRPr="003F286E">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B20698" w:rsidRPr="003F286E" w:rsidRDefault="00B20698" w:rsidP="00B20698">
      <w:pPr>
        <w:ind w:firstLine="360"/>
        <w:jc w:val="both"/>
      </w:pPr>
      <w:r w:rsidRPr="003F286E">
        <w:t>Так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B20698" w:rsidRPr="003F286E" w:rsidRDefault="00B20698" w:rsidP="00B20698">
      <w:pPr>
        <w:ind w:firstLine="360"/>
      </w:pPr>
    </w:p>
    <w:p w:rsidR="00B20698" w:rsidRPr="00236E8B" w:rsidRDefault="00B20698" w:rsidP="00B20698">
      <w:pPr>
        <w:jc w:val="center"/>
        <w:rPr>
          <w:b/>
        </w:rPr>
      </w:pPr>
      <w:r w:rsidRPr="00236E8B">
        <w:rPr>
          <w:b/>
        </w:rPr>
        <w:t>2.14. Показатели доступности и качества муниципальной услуги</w:t>
      </w:r>
    </w:p>
    <w:p w:rsidR="00B20698" w:rsidRPr="003F286E" w:rsidRDefault="00B20698" w:rsidP="00B20698">
      <w:pPr>
        <w:ind w:firstLine="426"/>
        <w:jc w:val="both"/>
      </w:pPr>
      <w:r w:rsidRPr="003F286E">
        <w:t>2.14.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B20698" w:rsidRPr="003F286E" w:rsidRDefault="00B20698" w:rsidP="00B20698">
      <w:pPr>
        <w:tabs>
          <w:tab w:val="left" w:pos="1513"/>
        </w:tabs>
        <w:ind w:firstLine="360"/>
        <w:jc w:val="both"/>
      </w:pPr>
      <w:r w:rsidRPr="003F286E">
        <w:t>2.14.2. Показатели доступности муниципальной услуги характеризуются:</w:t>
      </w:r>
    </w:p>
    <w:p w:rsidR="00B20698" w:rsidRPr="003F286E" w:rsidRDefault="00B20698" w:rsidP="00B20698">
      <w:pPr>
        <w:tabs>
          <w:tab w:val="left" w:pos="1038"/>
        </w:tabs>
        <w:ind w:firstLine="360"/>
        <w:jc w:val="both"/>
      </w:pPr>
      <w:r w:rsidRPr="003F286E">
        <w:t>1)</w:t>
      </w:r>
      <w:r w:rsidRPr="003F286E">
        <w:tab/>
        <w:t>соотношением количества полученных заявлений в электронной форме к количеству заявлений, полученных на бумажном носителе;</w:t>
      </w:r>
    </w:p>
    <w:p w:rsidR="00B20698" w:rsidRPr="003F286E" w:rsidRDefault="00B20698" w:rsidP="00B20698">
      <w:pPr>
        <w:tabs>
          <w:tab w:val="left" w:pos="1258"/>
        </w:tabs>
        <w:ind w:firstLine="360"/>
        <w:jc w:val="both"/>
      </w:pPr>
      <w:r w:rsidRPr="003F286E">
        <w:t>2)</w:t>
      </w:r>
      <w:r w:rsidRPr="003F286E">
        <w:tab/>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B20698" w:rsidRPr="003F286E" w:rsidRDefault="00B20698" w:rsidP="00B20698">
      <w:pPr>
        <w:tabs>
          <w:tab w:val="left" w:pos="1513"/>
        </w:tabs>
        <w:ind w:firstLine="360"/>
        <w:jc w:val="both"/>
      </w:pPr>
      <w:r w:rsidRPr="003F286E">
        <w:t>2.14.3.</w:t>
      </w:r>
      <w:r w:rsidRPr="003F286E">
        <w:tab/>
        <w:t>Показатели качества муниципальной услуги характеризуются:</w:t>
      </w:r>
    </w:p>
    <w:p w:rsidR="00B20698" w:rsidRPr="003F286E" w:rsidRDefault="00B20698" w:rsidP="00B20698">
      <w:pPr>
        <w:tabs>
          <w:tab w:val="left" w:pos="1057"/>
        </w:tabs>
        <w:ind w:firstLine="360"/>
        <w:jc w:val="both"/>
      </w:pPr>
      <w:r w:rsidRPr="003F286E">
        <w:t>1)</w:t>
      </w:r>
      <w:r w:rsidRPr="003F286E">
        <w:tab/>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B20698" w:rsidRPr="003F286E" w:rsidRDefault="00B20698" w:rsidP="00B20698">
      <w:pPr>
        <w:tabs>
          <w:tab w:val="left" w:pos="1258"/>
        </w:tabs>
        <w:ind w:firstLine="360"/>
        <w:jc w:val="both"/>
      </w:pPr>
      <w:r w:rsidRPr="003F286E">
        <w:t>2)</w:t>
      </w:r>
      <w:r w:rsidRPr="003F286E">
        <w:tab/>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B20698" w:rsidRPr="00236E8B" w:rsidRDefault="00B20698" w:rsidP="00B20698">
      <w:pPr>
        <w:tabs>
          <w:tab w:val="left" w:pos="1258"/>
        </w:tabs>
        <w:ind w:firstLine="360"/>
        <w:jc w:val="center"/>
        <w:rPr>
          <w:b/>
        </w:rPr>
      </w:pPr>
      <w:r w:rsidRPr="00236E8B">
        <w:rPr>
          <w:b/>
        </w:rPr>
        <w:lastRenderedPageBreak/>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20698" w:rsidRPr="003F286E" w:rsidRDefault="00B20698" w:rsidP="00B20698">
      <w:pPr>
        <w:tabs>
          <w:tab w:val="left" w:pos="1258"/>
        </w:tabs>
        <w:ind w:firstLine="360"/>
        <w:jc w:val="both"/>
      </w:pPr>
      <w:r w:rsidRPr="003F286E">
        <w:t>2.15.1. 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B20698" w:rsidRPr="003F286E" w:rsidRDefault="00B20698" w:rsidP="00B20698">
      <w:pPr>
        <w:tabs>
          <w:tab w:val="left" w:pos="1258"/>
        </w:tabs>
        <w:ind w:firstLine="360"/>
        <w:jc w:val="both"/>
      </w:pPr>
      <w:r w:rsidRPr="003F286E">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B20698" w:rsidRPr="003F286E" w:rsidRDefault="00B20698" w:rsidP="00B20698">
      <w:pPr>
        <w:tabs>
          <w:tab w:val="left" w:pos="1258"/>
        </w:tabs>
        <w:ind w:firstLine="360"/>
        <w:jc w:val="both"/>
      </w:pPr>
      <w:r w:rsidRPr="003F286E">
        <w:t>2.15.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20698" w:rsidRPr="003F286E" w:rsidRDefault="00B20698" w:rsidP="00B20698">
      <w:pPr>
        <w:tabs>
          <w:tab w:val="left" w:pos="1258"/>
        </w:tabs>
        <w:ind w:firstLine="360"/>
        <w:jc w:val="both"/>
      </w:pPr>
      <w:r w:rsidRPr="003F286E">
        <w:t>1) возможность знакомиться с информацией о муниципальной услуге;</w:t>
      </w:r>
    </w:p>
    <w:p w:rsidR="00B20698" w:rsidRPr="003F286E" w:rsidRDefault="00B20698" w:rsidP="00B20698">
      <w:pPr>
        <w:tabs>
          <w:tab w:val="left" w:pos="1110"/>
        </w:tabs>
        <w:ind w:firstLine="360"/>
        <w:jc w:val="both"/>
      </w:pPr>
      <w:r w:rsidRPr="003F286E">
        <w:t>2)</w:t>
      </w:r>
      <w:r w:rsidRPr="003F286E">
        <w:tab/>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20698" w:rsidRPr="003F286E" w:rsidRDefault="00B20698" w:rsidP="00B20698">
      <w:pPr>
        <w:tabs>
          <w:tab w:val="left" w:pos="1042"/>
        </w:tabs>
        <w:ind w:firstLine="360"/>
        <w:jc w:val="both"/>
      </w:pPr>
      <w:r w:rsidRPr="003F286E">
        <w:t>3)</w:t>
      </w:r>
      <w:r w:rsidRPr="003F286E">
        <w:tab/>
        <w:t>возможность представлять заявление и документы, необходимые для предоставления муниципальной услуги, в электронном виде;</w:t>
      </w:r>
    </w:p>
    <w:p w:rsidR="00B20698" w:rsidRPr="003F286E" w:rsidRDefault="00B20698" w:rsidP="00B20698">
      <w:pPr>
        <w:tabs>
          <w:tab w:val="left" w:pos="1066"/>
        </w:tabs>
        <w:ind w:firstLine="360"/>
        <w:jc w:val="both"/>
      </w:pPr>
      <w:r w:rsidRPr="003F286E">
        <w:t>4)</w:t>
      </w:r>
      <w:r w:rsidRPr="003F286E">
        <w:tab/>
        <w:t>возможность осуществлять мониторинг хода предоставления муниципальной услуги;</w:t>
      </w:r>
    </w:p>
    <w:p w:rsidR="00B20698" w:rsidRPr="003F286E" w:rsidRDefault="00B20698" w:rsidP="00B20698">
      <w:pPr>
        <w:tabs>
          <w:tab w:val="left" w:pos="1167"/>
        </w:tabs>
        <w:ind w:firstLine="360"/>
        <w:jc w:val="both"/>
      </w:pPr>
      <w:r w:rsidRPr="003F286E">
        <w:t>5)</w:t>
      </w:r>
      <w:r w:rsidRPr="003F286E">
        <w:tab/>
        <w:t>возможность получения результатов предоставления муниципальной услуги в электронном виде в случаях, не запрещенных федеральным законом.</w:t>
      </w:r>
    </w:p>
    <w:p w:rsidR="00B20698" w:rsidRPr="003F286E" w:rsidRDefault="00B20698" w:rsidP="00B20698">
      <w:pPr>
        <w:ind w:firstLine="360"/>
        <w:jc w:val="both"/>
      </w:pPr>
      <w:r w:rsidRPr="003F286E">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20698" w:rsidRPr="003F286E" w:rsidRDefault="00B20698" w:rsidP="00B20698">
      <w:pPr>
        <w:ind w:firstLine="360"/>
        <w:jc w:val="center"/>
        <w:rPr>
          <w:b/>
        </w:rPr>
      </w:pPr>
      <w:r w:rsidRPr="003F286E">
        <w:rPr>
          <w:b/>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0698" w:rsidRPr="003F286E" w:rsidRDefault="00B20698" w:rsidP="00B20698">
      <w:pPr>
        <w:ind w:firstLine="360"/>
        <w:jc w:val="both"/>
      </w:pPr>
      <w:r w:rsidRPr="003F286E">
        <w:t>3.1. Предоставление муниципальной услуги включает в себя следующие административные процедуры:</w:t>
      </w:r>
    </w:p>
    <w:p w:rsidR="00B20698" w:rsidRPr="003F286E" w:rsidRDefault="00B20698" w:rsidP="00B20698">
      <w:pPr>
        <w:tabs>
          <w:tab w:val="left" w:pos="1340"/>
        </w:tabs>
        <w:ind w:firstLine="360"/>
        <w:jc w:val="both"/>
      </w:pPr>
      <w:r w:rsidRPr="003F286E">
        <w:t>3.1.1. прием и регистрация заявления и приложенных к нему документов, необходимых для предоставления муниципальной услуги (далее также – документы);</w:t>
      </w:r>
    </w:p>
    <w:p w:rsidR="00B20698" w:rsidRPr="003F286E" w:rsidRDefault="00B20698" w:rsidP="00B20698">
      <w:pPr>
        <w:tabs>
          <w:tab w:val="left" w:pos="1278"/>
        </w:tabs>
        <w:ind w:firstLine="360"/>
        <w:jc w:val="both"/>
      </w:pPr>
      <w:r w:rsidRPr="003F286E">
        <w:t>3.1.2. регистрация в электронном реестре;</w:t>
      </w:r>
    </w:p>
    <w:p w:rsidR="00B20698" w:rsidRPr="003F286E" w:rsidRDefault="00B20698" w:rsidP="00B20698">
      <w:pPr>
        <w:tabs>
          <w:tab w:val="left" w:pos="1335"/>
        </w:tabs>
        <w:ind w:firstLine="360"/>
        <w:jc w:val="both"/>
      </w:pPr>
      <w:r w:rsidRPr="003F286E">
        <w:t>3.1.3. комплектование образовательных учреждений, реализующих основную образовательную программу дошкольного образования;</w:t>
      </w:r>
    </w:p>
    <w:p w:rsidR="00B20698" w:rsidRPr="003F286E" w:rsidRDefault="00B20698" w:rsidP="00B20698">
      <w:pPr>
        <w:tabs>
          <w:tab w:val="left" w:pos="1388"/>
        </w:tabs>
        <w:ind w:firstLine="360"/>
        <w:jc w:val="both"/>
      </w:pPr>
      <w:r w:rsidRPr="003F286E">
        <w:t>3.1.4. Блок-схема предоставления муниципальной услуги приведена в Приложении 3 к Административному регламенту.</w:t>
      </w:r>
    </w:p>
    <w:p w:rsidR="00B20698" w:rsidRPr="003F286E" w:rsidRDefault="00B20698" w:rsidP="00B20698">
      <w:pPr>
        <w:tabs>
          <w:tab w:val="left" w:pos="1388"/>
        </w:tabs>
        <w:ind w:firstLine="360"/>
        <w:jc w:val="both"/>
      </w:pPr>
      <w:r w:rsidRPr="003F286E">
        <w:t>3.2. Прием и регистрация заявления и документов, необходимых для предоставления муниципальной услуги «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а также постановка на соответствующий учет городском округе».</w:t>
      </w:r>
    </w:p>
    <w:p w:rsidR="00B20698" w:rsidRPr="003F286E" w:rsidRDefault="00B20698" w:rsidP="00B20698">
      <w:pPr>
        <w:tabs>
          <w:tab w:val="left" w:pos="1388"/>
        </w:tabs>
        <w:ind w:firstLine="360"/>
        <w:jc w:val="both"/>
      </w:pPr>
      <w:r w:rsidRPr="003F286E">
        <w:lastRenderedPageBreak/>
        <w:t>3.2.1. Прием и регистрация документов осуществляются Отделом образования культуры, спорта и молодёжной политики администрации ЗАТО Солнечный и ГАУ «МФЦ».</w:t>
      </w:r>
    </w:p>
    <w:p w:rsidR="00B20698" w:rsidRPr="003F286E" w:rsidRDefault="00B20698" w:rsidP="00B20698">
      <w:pPr>
        <w:tabs>
          <w:tab w:val="left" w:pos="1388"/>
        </w:tabs>
        <w:ind w:firstLine="360"/>
        <w:jc w:val="both"/>
      </w:pPr>
      <w:r w:rsidRPr="003F286E">
        <w:t>3.2.2. Основанием для начала выполнения административной процедуры является:</w:t>
      </w:r>
    </w:p>
    <w:p w:rsidR="00B20698" w:rsidRPr="003F286E" w:rsidRDefault="00B20698" w:rsidP="00B20698">
      <w:pPr>
        <w:tabs>
          <w:tab w:val="left" w:pos="1388"/>
        </w:tabs>
        <w:ind w:firstLine="360"/>
        <w:jc w:val="both"/>
      </w:pPr>
      <w:r w:rsidRPr="003F286E">
        <w:t>1) обращение заявителя (представителя заявителя) непосредственно в Отдел образования культуры, спорта и молодёжной политики администрации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B20698" w:rsidRPr="003F286E" w:rsidRDefault="00B20698" w:rsidP="00B20698">
      <w:pPr>
        <w:tabs>
          <w:tab w:val="left" w:pos="1388"/>
        </w:tabs>
        <w:ind w:firstLine="360"/>
        <w:jc w:val="both"/>
      </w:pPr>
      <w:r w:rsidRPr="003F286E">
        <w:t>2) направление документов заявителя в Отдел образования культуры, спорта и молодёжной политики администрации ЗАТО Солнечный в электронном виде через Единый портал (в случае наличия технической возможности);</w:t>
      </w:r>
    </w:p>
    <w:p w:rsidR="00B20698" w:rsidRPr="003F286E" w:rsidRDefault="00B20698" w:rsidP="00B20698">
      <w:pPr>
        <w:tabs>
          <w:tab w:val="left" w:pos="1388"/>
        </w:tabs>
        <w:ind w:firstLine="360"/>
        <w:jc w:val="both"/>
      </w:pPr>
      <w:r w:rsidRPr="003F286E">
        <w:t>3) направление документов заявителя в Отдел образования культуры, спорта и молодёжной политики администрации ЗАТО Солнечный или ГАУ «МФЦ» посредством почтовой связи.</w:t>
      </w:r>
    </w:p>
    <w:p w:rsidR="00B20698" w:rsidRPr="003F286E" w:rsidRDefault="00B20698" w:rsidP="00B20698">
      <w:pPr>
        <w:tabs>
          <w:tab w:val="left" w:pos="1388"/>
        </w:tabs>
        <w:ind w:firstLine="360"/>
        <w:jc w:val="both"/>
      </w:pPr>
      <w:r w:rsidRPr="003F286E">
        <w:t>При обращении заявителя через ГАУ «МФЦ» специалист ГАУ «МФЦ» принимает документы от заявителя и передает в Отдел образования культуры, спорта и молодёжной политики администрации ЗАТО Солнечный в порядке и сроки, установленные заключенным между ГАУ «МФЦ» и Администрацией ЗАТО Солнечный соглашением о взаимодействии.</w:t>
      </w:r>
    </w:p>
    <w:p w:rsidR="00B20698" w:rsidRPr="003F286E" w:rsidRDefault="00B20698" w:rsidP="00B20698">
      <w:pPr>
        <w:tabs>
          <w:tab w:val="left" w:pos="1388"/>
        </w:tabs>
        <w:ind w:firstLine="360"/>
        <w:jc w:val="both"/>
      </w:pPr>
      <w:r w:rsidRPr="003F286E">
        <w:t>3.2.3. При обращении заявителя (представителя заявителя) непосредственно в Отдел образования культуры, спорта и молодёжной политики администрации ЗАТО Солнечный работник, ответственный за прием документов:</w:t>
      </w:r>
    </w:p>
    <w:p w:rsidR="00B20698" w:rsidRPr="003F286E" w:rsidRDefault="00B20698" w:rsidP="00B20698">
      <w:pPr>
        <w:tabs>
          <w:tab w:val="left" w:pos="1388"/>
        </w:tabs>
        <w:ind w:firstLine="360"/>
        <w:jc w:val="both"/>
      </w:pPr>
      <w:r w:rsidRPr="003F286E">
        <w:t>1) устанавливает предмет обращения;</w:t>
      </w:r>
    </w:p>
    <w:p w:rsidR="00B20698" w:rsidRPr="003F286E" w:rsidRDefault="00B20698" w:rsidP="00B20698">
      <w:pPr>
        <w:tabs>
          <w:tab w:val="left" w:pos="1388"/>
        </w:tabs>
        <w:ind w:firstLine="360"/>
        <w:jc w:val="both"/>
      </w:pPr>
      <w:r w:rsidRPr="003F286E">
        <w:t>2) проверяет документ, удостоверяющий личность заявителя (если заявление представлено заявителем лично);</w:t>
      </w:r>
    </w:p>
    <w:p w:rsidR="00B20698" w:rsidRPr="003F286E" w:rsidRDefault="00B20698" w:rsidP="00B20698">
      <w:pPr>
        <w:tabs>
          <w:tab w:val="left" w:pos="1388"/>
        </w:tabs>
        <w:ind w:firstLine="360"/>
        <w:jc w:val="both"/>
      </w:pPr>
      <w:r w:rsidRPr="003F286E">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20698" w:rsidRPr="003F286E" w:rsidRDefault="00B20698" w:rsidP="00B20698">
      <w:pPr>
        <w:tabs>
          <w:tab w:val="left" w:pos="1388"/>
        </w:tabs>
        <w:ind w:firstLine="360"/>
        <w:jc w:val="both"/>
      </w:pPr>
      <w:r w:rsidRPr="003F286E">
        <w:t>4) оформляет расписку о принятии документов к рассмотрению по форме согласно Приложению 1 к административному регламенту (далее – расписка);</w:t>
      </w:r>
    </w:p>
    <w:p w:rsidR="00B20698" w:rsidRPr="003F286E" w:rsidRDefault="00B20698" w:rsidP="00B20698">
      <w:pPr>
        <w:tabs>
          <w:tab w:val="left" w:pos="1388"/>
        </w:tabs>
        <w:ind w:firstLine="360"/>
        <w:jc w:val="both"/>
      </w:pPr>
      <w:r w:rsidRPr="003F286E">
        <w:t>5) регистрирует документы в установленном порядке;</w:t>
      </w:r>
    </w:p>
    <w:p w:rsidR="00B20698" w:rsidRPr="003F286E" w:rsidRDefault="00B20698" w:rsidP="00B20698">
      <w:pPr>
        <w:tabs>
          <w:tab w:val="left" w:pos="1388"/>
        </w:tabs>
        <w:ind w:firstLine="360"/>
        <w:jc w:val="both"/>
      </w:pPr>
      <w:r w:rsidRPr="003F286E">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Отделом образования культуры, спорта и молодёжной политики администрации ЗАТО Солнечный.</w:t>
      </w:r>
    </w:p>
    <w:p w:rsidR="00B20698" w:rsidRPr="003F286E" w:rsidRDefault="00B20698" w:rsidP="00B20698">
      <w:pPr>
        <w:tabs>
          <w:tab w:val="left" w:pos="1388"/>
        </w:tabs>
        <w:ind w:firstLine="360"/>
        <w:jc w:val="both"/>
      </w:pPr>
      <w:r w:rsidRPr="003F286E">
        <w:t xml:space="preserve">3.2.4. В случае поступления заявления о предоставлении муниципальной услуги в Отдел образования культуры, спорта и молодёжной политики администрации ЗАТО Солнечный по почте либо по информационно-телекоммуникационной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й за прием и регистрацию документов заявителя, не осуществляются. </w:t>
      </w:r>
    </w:p>
    <w:p w:rsidR="00B20698" w:rsidRPr="003F286E" w:rsidRDefault="00B20698" w:rsidP="00B20698">
      <w:pPr>
        <w:tabs>
          <w:tab w:val="left" w:pos="1417"/>
        </w:tabs>
        <w:ind w:firstLine="360"/>
        <w:jc w:val="both"/>
      </w:pPr>
      <w:r w:rsidRPr="003F286E">
        <w:t>3.2.5.</w:t>
      </w:r>
      <w:r w:rsidRPr="003F286E">
        <w:tab/>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представленных заявителем.</w:t>
      </w:r>
    </w:p>
    <w:p w:rsidR="00B20698" w:rsidRPr="003F286E" w:rsidRDefault="00B20698" w:rsidP="00B20698">
      <w:pPr>
        <w:tabs>
          <w:tab w:val="left" w:pos="1354"/>
        </w:tabs>
        <w:ind w:firstLine="360"/>
        <w:jc w:val="both"/>
      </w:pPr>
      <w:r w:rsidRPr="003F286E">
        <w:lastRenderedPageBreak/>
        <w:t>3.2.6.</w:t>
      </w:r>
      <w:r w:rsidRPr="003F286E">
        <w:tab/>
        <w:t>Срок выполнения административной процедуры прием и регистрация заявления и документов, необходимых для предоставления муниципальной услуги до 2 рабочих дней.</w:t>
      </w:r>
    </w:p>
    <w:p w:rsidR="00B20698" w:rsidRPr="003F286E" w:rsidRDefault="00B20698" w:rsidP="00B20698">
      <w:pPr>
        <w:tabs>
          <w:tab w:val="left" w:pos="1354"/>
        </w:tabs>
        <w:ind w:firstLine="360"/>
        <w:jc w:val="both"/>
      </w:pPr>
      <w:r w:rsidRPr="003F286E">
        <w:t>3.3. Регистрация в электронном реестре</w:t>
      </w:r>
    </w:p>
    <w:p w:rsidR="00B20698" w:rsidRPr="003F286E" w:rsidRDefault="00B20698" w:rsidP="00B20698">
      <w:pPr>
        <w:tabs>
          <w:tab w:val="left" w:pos="1354"/>
        </w:tabs>
        <w:ind w:firstLine="360"/>
        <w:jc w:val="both"/>
      </w:pPr>
      <w:r w:rsidRPr="003F286E">
        <w:t>3.3.1. В течение 3-х календарных дней с момента регистрации заявления, работник, ответственный за формирование личного дела заявителя и экспертизу документов регистрирует ребенка в электронном реестре и сообщает заявителю обращения номер заявления в электронном реестре в письменном виде.</w:t>
      </w:r>
    </w:p>
    <w:p w:rsidR="00B20698" w:rsidRPr="003F286E" w:rsidRDefault="00B20698" w:rsidP="00B20698">
      <w:pPr>
        <w:tabs>
          <w:tab w:val="left" w:pos="1354"/>
        </w:tabs>
        <w:ind w:firstLine="360"/>
        <w:jc w:val="both"/>
      </w:pPr>
      <w:r w:rsidRPr="003F286E">
        <w:t>3.3.2. Датой постановки ребенка на учет в электронный реестр является дата регистрации заявления в электронном реестре.</w:t>
      </w:r>
    </w:p>
    <w:p w:rsidR="00B20698" w:rsidRPr="003F286E" w:rsidRDefault="00B20698" w:rsidP="00B20698">
      <w:pPr>
        <w:tabs>
          <w:tab w:val="left" w:pos="1383"/>
        </w:tabs>
        <w:ind w:firstLine="360"/>
        <w:jc w:val="both"/>
      </w:pPr>
      <w:r w:rsidRPr="003F286E">
        <w:t>3.3.3. Результат административной процедуры – регистрация ребенка в электронном реестре учета.</w:t>
      </w:r>
    </w:p>
    <w:p w:rsidR="00B20698" w:rsidRPr="003F286E" w:rsidRDefault="00B20698" w:rsidP="00B20698">
      <w:pPr>
        <w:tabs>
          <w:tab w:val="left" w:pos="1383"/>
        </w:tabs>
        <w:ind w:firstLine="360"/>
        <w:jc w:val="both"/>
      </w:pPr>
      <w:r w:rsidRPr="003F286E">
        <w:t>3.4. Комплектование образовательных учреждений, реализующих основную образовательную программу дошкольного образования.</w:t>
      </w:r>
    </w:p>
    <w:p w:rsidR="00B20698" w:rsidRPr="003F286E" w:rsidRDefault="00B20698" w:rsidP="00B20698">
      <w:pPr>
        <w:tabs>
          <w:tab w:val="left" w:pos="1383"/>
        </w:tabs>
        <w:ind w:firstLine="360"/>
        <w:jc w:val="both"/>
        <w:rPr>
          <w:spacing w:val="2"/>
        </w:rPr>
      </w:pPr>
      <w:r w:rsidRPr="003F286E">
        <w:t xml:space="preserve">3.4.1. </w:t>
      </w:r>
      <w:r w:rsidRPr="003F286E">
        <w:rPr>
          <w:spacing w:val="2"/>
        </w:rPr>
        <w:t>Фактическое комплектование групп Детского сада начинается с 1 июня и заканчивается 31 августа текущего года. В другие сроки ведётся доукомплектование групп Детского сада.</w:t>
      </w:r>
    </w:p>
    <w:p w:rsidR="00B20698" w:rsidRPr="003F286E" w:rsidRDefault="00B20698" w:rsidP="00B20698">
      <w:pPr>
        <w:tabs>
          <w:tab w:val="left" w:pos="1383"/>
        </w:tabs>
        <w:ind w:firstLine="360"/>
        <w:jc w:val="both"/>
        <w:rPr>
          <w:spacing w:val="2"/>
        </w:rPr>
      </w:pPr>
      <w:r w:rsidRPr="003F286E">
        <w:rPr>
          <w:spacing w:val="2"/>
        </w:rPr>
        <w:t>3.4.2. До 10 сентября текущего года руководитель Детского сада издает приказ о зачислении детей в учреждение, после чего ребенок становится воспитанником Детского сада.</w:t>
      </w:r>
    </w:p>
    <w:p w:rsidR="00B20698" w:rsidRPr="003F286E" w:rsidRDefault="00B20698" w:rsidP="00B20698">
      <w:pPr>
        <w:tabs>
          <w:tab w:val="left" w:pos="1383"/>
        </w:tabs>
        <w:ind w:firstLine="360"/>
        <w:jc w:val="both"/>
      </w:pPr>
    </w:p>
    <w:p w:rsidR="00B20698" w:rsidRPr="003F286E" w:rsidRDefault="00B20698" w:rsidP="00B20698">
      <w:pPr>
        <w:jc w:val="center"/>
        <w:rPr>
          <w:b/>
        </w:rPr>
      </w:pPr>
      <w:r w:rsidRPr="003F286E">
        <w:rPr>
          <w:b/>
        </w:rPr>
        <w:t>Раздел 4. Формы контроля за исполнением Административного регламента</w:t>
      </w:r>
    </w:p>
    <w:p w:rsidR="00B20698" w:rsidRPr="003F286E" w:rsidRDefault="00B20698" w:rsidP="00B20698">
      <w:pPr>
        <w:numPr>
          <w:ilvl w:val="1"/>
          <w:numId w:val="56"/>
        </w:numPr>
        <w:tabs>
          <w:tab w:val="left" w:pos="1162"/>
        </w:tabs>
        <w:spacing w:after="0" w:line="240" w:lineRule="auto"/>
        <w:ind w:left="0" w:firstLine="360"/>
        <w:jc w:val="both"/>
      </w:pPr>
      <w:r w:rsidRPr="003F286E">
        <w:t>Контроль за исполнением административного регламента осуществляется непосредственно Главой ЗАТО Солнечный в целях обеспечения своевременного и качественного предоставления муниципальной услуги.</w:t>
      </w:r>
    </w:p>
    <w:p w:rsidR="00B20698" w:rsidRPr="003F286E" w:rsidRDefault="00B20698" w:rsidP="00B20698">
      <w:pPr>
        <w:tabs>
          <w:tab w:val="left" w:pos="1162"/>
        </w:tabs>
        <w:ind w:firstLine="360"/>
        <w:jc w:val="both"/>
      </w:pPr>
      <w:r w:rsidRPr="003F286E">
        <w:t>Формы контроля включают в себя:</w:t>
      </w:r>
    </w:p>
    <w:p w:rsidR="00B20698" w:rsidRPr="003F286E" w:rsidRDefault="00B20698" w:rsidP="00B20698">
      <w:pPr>
        <w:tabs>
          <w:tab w:val="left" w:pos="1033"/>
        </w:tabs>
        <w:jc w:val="both"/>
      </w:pPr>
      <w:r w:rsidRPr="003F286E">
        <w:t>- текущий контроль за соблюдением и исполнением Административного регламента;</w:t>
      </w:r>
    </w:p>
    <w:p w:rsidR="00B20698" w:rsidRPr="003F286E" w:rsidRDefault="00B20698" w:rsidP="00B20698">
      <w:pPr>
        <w:tabs>
          <w:tab w:val="left" w:pos="1100"/>
        </w:tabs>
        <w:jc w:val="both"/>
      </w:pPr>
      <w:r w:rsidRPr="003F286E">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0698" w:rsidRPr="003F286E" w:rsidRDefault="00B20698" w:rsidP="00B20698">
      <w:pPr>
        <w:tabs>
          <w:tab w:val="left" w:pos="1249"/>
        </w:tabs>
        <w:ind w:firstLine="360"/>
        <w:jc w:val="both"/>
      </w:pPr>
      <w:r w:rsidRPr="003F286E">
        <w:t>4.2.</w:t>
      </w:r>
      <w:r w:rsidRPr="003F286E">
        <w:tab/>
        <w:t>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ЗАТО Солнечный.</w:t>
      </w:r>
    </w:p>
    <w:p w:rsidR="00B20698" w:rsidRPr="003F286E" w:rsidRDefault="00B20698" w:rsidP="00B20698">
      <w:pPr>
        <w:ind w:firstLine="360"/>
        <w:jc w:val="both"/>
      </w:pPr>
      <w:r w:rsidRPr="003F286E">
        <w:t>По результатам проверок в случае нарушений Глава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B20698" w:rsidRPr="003F286E" w:rsidRDefault="00B20698" w:rsidP="00B20698">
      <w:pPr>
        <w:tabs>
          <w:tab w:val="left" w:pos="1196"/>
        </w:tabs>
        <w:ind w:firstLine="426"/>
        <w:jc w:val="both"/>
      </w:pPr>
      <w:r w:rsidRPr="003F286E">
        <w:t>4.3.</w:t>
      </w:r>
      <w:r w:rsidRPr="003F286E">
        <w:tab/>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B20698" w:rsidRPr="003F286E" w:rsidRDefault="00B20698" w:rsidP="00B20698">
      <w:pPr>
        <w:ind w:firstLine="426"/>
        <w:jc w:val="both"/>
      </w:pPr>
      <w:r w:rsidRPr="003F286E">
        <w:lastRenderedPageBreak/>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B20698" w:rsidRPr="003F286E" w:rsidRDefault="00B20698" w:rsidP="00B20698">
      <w:pPr>
        <w:ind w:firstLine="426"/>
        <w:jc w:val="both"/>
      </w:pPr>
      <w:r w:rsidRPr="003F286E">
        <w:t>Заявители (а также граждане, их объединения) вправе контролировать выполнение муниципальной услуги.</w:t>
      </w:r>
    </w:p>
    <w:p w:rsidR="00B20698" w:rsidRPr="003F286E" w:rsidRDefault="00B20698" w:rsidP="00B20698">
      <w:pPr>
        <w:ind w:firstLine="426"/>
        <w:jc w:val="both"/>
      </w:pPr>
      <w:r w:rsidRPr="003F286E">
        <w:t>По результатам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20698" w:rsidRPr="003F286E" w:rsidRDefault="00B20698" w:rsidP="00B20698">
      <w:pPr>
        <w:ind w:firstLine="426"/>
        <w:jc w:val="both"/>
      </w:pPr>
      <w:r w:rsidRPr="003F286E">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B20698" w:rsidRPr="003F286E" w:rsidRDefault="00B20698" w:rsidP="00B20698">
      <w:pPr>
        <w:ind w:firstLine="360"/>
        <w:jc w:val="both"/>
      </w:pPr>
      <w:r w:rsidRPr="003F286E">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20698" w:rsidRPr="003F286E" w:rsidRDefault="00B20698" w:rsidP="00B20698">
      <w:pPr>
        <w:ind w:firstLine="360"/>
        <w:jc w:val="both"/>
      </w:pPr>
      <w:r w:rsidRPr="003F286E">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B20698" w:rsidRPr="003F286E" w:rsidRDefault="00B20698" w:rsidP="00B20698">
      <w:pPr>
        <w:ind w:firstLine="360"/>
        <w:jc w:val="both"/>
      </w:pPr>
      <w:r w:rsidRPr="003F286E">
        <w:t>4.5. Заявители (а также граждане, их объединения) вправе контролировать исполнение административного регламента.</w:t>
      </w:r>
    </w:p>
    <w:p w:rsidR="00B20698" w:rsidRPr="003F286E" w:rsidRDefault="00B20698" w:rsidP="00B20698">
      <w:pPr>
        <w:tabs>
          <w:tab w:val="left" w:pos="1052"/>
        </w:tabs>
        <w:ind w:firstLine="360"/>
        <w:jc w:val="both"/>
      </w:pPr>
      <w:r w:rsidRPr="003F286E">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B20698" w:rsidRPr="003F286E" w:rsidRDefault="00B20698" w:rsidP="00B20698">
      <w:pPr>
        <w:tabs>
          <w:tab w:val="left" w:pos="1052"/>
        </w:tabs>
        <w:ind w:firstLine="360"/>
        <w:jc w:val="both"/>
      </w:pPr>
      <w:r w:rsidRPr="003F286E">
        <w:t>- рассмотрение всех вопросов, связанных с предоставлением Услуги при проведении текущего контроля и плановых проверок;</w:t>
      </w:r>
    </w:p>
    <w:p w:rsidR="00B20698" w:rsidRPr="003F286E" w:rsidRDefault="00B20698" w:rsidP="00B20698">
      <w:pPr>
        <w:tabs>
          <w:tab w:val="left" w:pos="1052"/>
        </w:tabs>
        <w:ind w:firstLine="360"/>
        <w:jc w:val="both"/>
      </w:pPr>
      <w:r w:rsidRPr="003F286E">
        <w:t>- рассмотрение отдельных вопросов при проведении внеплановых проверок;</w:t>
      </w:r>
    </w:p>
    <w:p w:rsidR="00B20698" w:rsidRPr="003F286E" w:rsidRDefault="00B20698" w:rsidP="00B20698">
      <w:pPr>
        <w:tabs>
          <w:tab w:val="left" w:pos="1052"/>
        </w:tabs>
        <w:ind w:firstLine="360"/>
        <w:jc w:val="both"/>
      </w:pPr>
      <w:r w:rsidRPr="003F286E">
        <w:t>- выявление и устранение нарушений прав заявителей;</w:t>
      </w:r>
    </w:p>
    <w:p w:rsidR="00B20698" w:rsidRPr="003F286E" w:rsidRDefault="00B20698" w:rsidP="00B20698">
      <w:pPr>
        <w:tabs>
          <w:tab w:val="left" w:pos="1052"/>
        </w:tabs>
        <w:ind w:firstLine="360"/>
        <w:jc w:val="both"/>
      </w:pPr>
      <w:r w:rsidRPr="003F286E">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20698" w:rsidRPr="003F286E" w:rsidRDefault="00B20698" w:rsidP="00B20698">
      <w:pPr>
        <w:tabs>
          <w:tab w:val="left" w:pos="1052"/>
        </w:tabs>
        <w:ind w:firstLine="360"/>
        <w:jc w:val="both"/>
      </w:pPr>
      <w:r w:rsidRPr="003F286E">
        <w:t>Физические, юридические лица, индивидуальные предприниматели в рамках контроля за предоставлением муниципальной услуги:</w:t>
      </w:r>
    </w:p>
    <w:p w:rsidR="00B20698" w:rsidRPr="003F286E" w:rsidRDefault="00B20698" w:rsidP="00B20698">
      <w:pPr>
        <w:tabs>
          <w:tab w:val="left" w:pos="1052"/>
        </w:tabs>
        <w:ind w:firstLine="360"/>
        <w:jc w:val="both"/>
      </w:pPr>
      <w:r w:rsidRPr="003F286E">
        <w:t>- вправе предоставлять дополнительные документы и материалы либо обращаться с просьбой об их истребовании;</w:t>
      </w:r>
    </w:p>
    <w:p w:rsidR="00B20698" w:rsidRPr="003F286E" w:rsidRDefault="00B20698" w:rsidP="00B20698">
      <w:pPr>
        <w:tabs>
          <w:tab w:val="left" w:pos="1052"/>
        </w:tabs>
        <w:ind w:firstLine="360"/>
        <w:jc w:val="both"/>
      </w:pPr>
      <w:r w:rsidRPr="003F286E">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B20698" w:rsidRPr="003F286E" w:rsidRDefault="00B20698" w:rsidP="00B20698">
      <w:pPr>
        <w:tabs>
          <w:tab w:val="left" w:pos="1052"/>
        </w:tabs>
        <w:ind w:firstLine="360"/>
      </w:pPr>
    </w:p>
    <w:p w:rsidR="00B20698" w:rsidRPr="003F286E" w:rsidRDefault="00B20698" w:rsidP="00B20698">
      <w:pPr>
        <w:ind w:firstLine="360"/>
        <w:jc w:val="center"/>
        <w:rPr>
          <w:b/>
        </w:rPr>
      </w:pPr>
      <w:r w:rsidRPr="003F286E">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0698" w:rsidRPr="003F286E" w:rsidRDefault="00B20698" w:rsidP="00B20698">
      <w:pPr>
        <w:ind w:firstLine="360"/>
        <w:jc w:val="both"/>
        <w:rPr>
          <w:b/>
        </w:rPr>
      </w:pPr>
    </w:p>
    <w:p w:rsidR="00B20698" w:rsidRPr="003F286E" w:rsidRDefault="00B20698" w:rsidP="00B20698">
      <w:pPr>
        <w:tabs>
          <w:tab w:val="left" w:pos="1138"/>
        </w:tabs>
        <w:ind w:firstLine="360"/>
        <w:jc w:val="both"/>
      </w:pPr>
      <w:r w:rsidRPr="003F286E">
        <w:t>5.1.</w:t>
      </w:r>
      <w:r w:rsidRPr="003F286E">
        <w:tab/>
        <w:t>Решения или действия (бездействие) Отдела образования культуры, спорта и молодёжной политики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B20698" w:rsidRPr="003F286E" w:rsidRDefault="00B20698" w:rsidP="00B20698">
      <w:pPr>
        <w:tabs>
          <w:tab w:val="left" w:pos="1210"/>
        </w:tabs>
        <w:ind w:firstLine="360"/>
        <w:jc w:val="both"/>
      </w:pPr>
      <w:r w:rsidRPr="003F286E">
        <w:lastRenderedPageBreak/>
        <w:t>5.2.</w:t>
      </w:r>
      <w:r w:rsidRPr="003F286E">
        <w:tab/>
        <w:t xml:space="preserve">Заявитель имеет право обратиться с жалобой, в том числе в следующих случаях: </w:t>
      </w:r>
    </w:p>
    <w:p w:rsidR="00B20698" w:rsidRPr="003F286E" w:rsidRDefault="00B20698" w:rsidP="00B20698">
      <w:pPr>
        <w:tabs>
          <w:tab w:val="left" w:pos="1062"/>
        </w:tabs>
        <w:ind w:firstLine="360"/>
        <w:jc w:val="both"/>
      </w:pPr>
      <w:r w:rsidRPr="003F286E">
        <w:t>1)</w:t>
      </w:r>
      <w:r w:rsidRPr="003F286E">
        <w:tab/>
        <w:t>нарушение срока регистрации запроса заявителя о предоставлении муниципальной услуги;</w:t>
      </w:r>
    </w:p>
    <w:p w:rsidR="00B20698" w:rsidRPr="003F286E" w:rsidRDefault="00B20698" w:rsidP="00B20698">
      <w:pPr>
        <w:tabs>
          <w:tab w:val="left" w:pos="1066"/>
        </w:tabs>
        <w:ind w:firstLine="360"/>
        <w:jc w:val="both"/>
      </w:pPr>
      <w:r w:rsidRPr="003F286E">
        <w:t>2)</w:t>
      </w:r>
      <w:r w:rsidRPr="003F286E">
        <w:tab/>
        <w:t xml:space="preserve">нарушение срока предоставления муниципальной услуги. </w:t>
      </w:r>
      <w:r w:rsidRPr="003F286E">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Pr="003F286E">
        <w:t>;</w:t>
      </w:r>
    </w:p>
    <w:p w:rsidR="00B20698" w:rsidRPr="003F286E" w:rsidRDefault="00B20698" w:rsidP="00B20698">
      <w:pPr>
        <w:tabs>
          <w:tab w:val="left" w:pos="1042"/>
        </w:tabs>
        <w:ind w:firstLine="360"/>
        <w:jc w:val="both"/>
      </w:pPr>
      <w:r w:rsidRPr="003F286E">
        <w:t>3)</w:t>
      </w:r>
      <w:r w:rsidRPr="003F286E">
        <w:tab/>
      </w:r>
      <w:r w:rsidRPr="003F286E">
        <w:rPr>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3F286E">
        <w:t>;</w:t>
      </w:r>
    </w:p>
    <w:p w:rsidR="00B20698" w:rsidRPr="003F286E" w:rsidRDefault="00B20698" w:rsidP="00B20698">
      <w:pPr>
        <w:tabs>
          <w:tab w:val="left" w:pos="1071"/>
        </w:tabs>
        <w:ind w:firstLine="360"/>
        <w:jc w:val="both"/>
      </w:pPr>
      <w:r w:rsidRPr="003F286E">
        <w:t>4)</w:t>
      </w:r>
      <w:r w:rsidRPr="003F286E">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698" w:rsidRPr="003F286E" w:rsidRDefault="00B20698" w:rsidP="00B20698">
      <w:pPr>
        <w:tabs>
          <w:tab w:val="left" w:pos="990"/>
        </w:tabs>
        <w:ind w:firstLine="360"/>
        <w:jc w:val="both"/>
      </w:pPr>
      <w:r w:rsidRPr="003F286E">
        <w:t>5)</w:t>
      </w:r>
      <w:r w:rsidRPr="003F286E">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698" w:rsidRPr="003F286E" w:rsidRDefault="00B20698" w:rsidP="00B20698">
      <w:pPr>
        <w:tabs>
          <w:tab w:val="left" w:pos="1095"/>
        </w:tabs>
        <w:ind w:firstLine="360"/>
        <w:jc w:val="both"/>
      </w:pPr>
      <w:r w:rsidRPr="003F286E">
        <w:t>6)</w:t>
      </w:r>
      <w:r w:rsidRPr="003F286E">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698" w:rsidRPr="003F286E" w:rsidRDefault="00B20698" w:rsidP="00B20698">
      <w:pPr>
        <w:tabs>
          <w:tab w:val="left" w:pos="1052"/>
        </w:tabs>
        <w:ind w:firstLine="360"/>
        <w:jc w:val="both"/>
      </w:pPr>
      <w:r w:rsidRPr="003F286E">
        <w:t>7)</w:t>
      </w:r>
      <w:r w:rsidRPr="003F286E">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20698" w:rsidRPr="003F286E" w:rsidRDefault="00B20698" w:rsidP="00B20698">
      <w:pPr>
        <w:tabs>
          <w:tab w:val="left" w:pos="1052"/>
        </w:tabs>
        <w:ind w:firstLine="360"/>
        <w:jc w:val="both"/>
        <w:rPr>
          <w:shd w:val="clear" w:color="auto" w:fill="FFFFFF"/>
        </w:rPr>
      </w:pPr>
      <w:r w:rsidRPr="003F286E">
        <w:t xml:space="preserve">8) </w:t>
      </w:r>
      <w:r w:rsidRPr="003F286E">
        <w:rPr>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B20698" w:rsidRPr="003F286E" w:rsidRDefault="00B20698" w:rsidP="00B20698">
      <w:pPr>
        <w:tabs>
          <w:tab w:val="left" w:pos="1052"/>
        </w:tabs>
        <w:ind w:firstLine="360"/>
        <w:jc w:val="both"/>
        <w:rPr>
          <w:shd w:val="clear" w:color="auto" w:fill="FFFFFF"/>
        </w:rPr>
      </w:pPr>
      <w:r w:rsidRPr="003F286E">
        <w:rPr>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20698" w:rsidRPr="003F286E" w:rsidRDefault="00B20698" w:rsidP="00B20698">
      <w:pPr>
        <w:tabs>
          <w:tab w:val="left" w:pos="1052"/>
        </w:tabs>
        <w:ind w:firstLine="360"/>
        <w:jc w:val="both"/>
      </w:pPr>
      <w:r w:rsidRPr="003F286E">
        <w:rPr>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block_7014" w:history="1">
        <w:r w:rsidRPr="003F286E">
          <w:rPr>
            <w:rStyle w:val="a5"/>
            <w:shd w:val="clear" w:color="auto" w:fill="FFFFFF"/>
          </w:rPr>
          <w:t>пунктом 4 части 1 статьи 7</w:t>
        </w:r>
      </w:hyperlink>
      <w:r w:rsidRPr="003F286E">
        <w:t xml:space="preserve"> Федерального закона от 27.07.2010 №210-ФЗ «Об организации предоставления государственных и муниципальных услуг»</w:t>
      </w:r>
      <w:r w:rsidRPr="003F286E">
        <w:rPr>
          <w:shd w:val="clear" w:color="auto" w:fill="FFFFFF"/>
        </w:rPr>
        <w:t xml:space="preserve"> . </w:t>
      </w:r>
      <w:r w:rsidRPr="003F286E">
        <w:rPr>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20698" w:rsidRPr="003F286E" w:rsidRDefault="00B20698" w:rsidP="00B20698">
      <w:pPr>
        <w:tabs>
          <w:tab w:val="left" w:pos="1052"/>
        </w:tabs>
        <w:ind w:firstLine="360"/>
        <w:jc w:val="both"/>
      </w:pPr>
      <w:r w:rsidRPr="003F286E">
        <w:t>5.3. 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B20698" w:rsidRPr="003F286E" w:rsidRDefault="00B20698" w:rsidP="00B20698">
      <w:pPr>
        <w:tabs>
          <w:tab w:val="left" w:pos="1052"/>
        </w:tabs>
        <w:ind w:firstLine="360"/>
        <w:jc w:val="both"/>
      </w:pPr>
      <w:r w:rsidRPr="003F286E">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698" w:rsidRPr="003F286E" w:rsidRDefault="00B20698" w:rsidP="00B20698">
      <w:pPr>
        <w:tabs>
          <w:tab w:val="left" w:pos="1052"/>
        </w:tabs>
        <w:ind w:firstLine="360"/>
        <w:jc w:val="both"/>
      </w:pPr>
      <w:r w:rsidRPr="003F286E">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B20698" w:rsidRPr="003F286E" w:rsidRDefault="00B20698" w:rsidP="00B20698">
      <w:pPr>
        <w:tabs>
          <w:tab w:val="left" w:pos="1052"/>
        </w:tabs>
        <w:ind w:firstLine="360"/>
        <w:jc w:val="both"/>
      </w:pPr>
      <w:r w:rsidRPr="003F286E">
        <w:t>5.6. Жалоба на действие (бездействия) или решение должностного лица отдела должна содержать:</w:t>
      </w:r>
    </w:p>
    <w:p w:rsidR="00B20698" w:rsidRPr="003F286E" w:rsidRDefault="00B20698" w:rsidP="00B20698">
      <w:pPr>
        <w:ind w:firstLine="360"/>
        <w:jc w:val="both"/>
      </w:pPr>
      <w:r w:rsidRPr="003F286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0698" w:rsidRPr="003F286E" w:rsidRDefault="00B20698" w:rsidP="00B20698">
      <w:pPr>
        <w:tabs>
          <w:tab w:val="left" w:pos="1081"/>
        </w:tabs>
        <w:ind w:firstLine="360"/>
        <w:jc w:val="both"/>
      </w:pPr>
      <w:r w:rsidRPr="003F286E">
        <w:t>2)</w:t>
      </w:r>
      <w:r w:rsidRPr="003F286E">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698" w:rsidRPr="003F286E" w:rsidRDefault="00B20698" w:rsidP="00B20698">
      <w:pPr>
        <w:tabs>
          <w:tab w:val="left" w:pos="990"/>
        </w:tabs>
        <w:ind w:firstLine="360"/>
        <w:jc w:val="both"/>
      </w:pPr>
      <w:r w:rsidRPr="003F286E">
        <w:t>3)</w:t>
      </w:r>
      <w:r w:rsidRPr="003F286E">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0698" w:rsidRPr="003F286E" w:rsidRDefault="00B20698" w:rsidP="00B20698">
      <w:pPr>
        <w:tabs>
          <w:tab w:val="left" w:pos="1090"/>
        </w:tabs>
        <w:ind w:firstLine="360"/>
        <w:jc w:val="both"/>
      </w:pPr>
      <w:r w:rsidRPr="003F286E">
        <w:t>4)</w:t>
      </w:r>
      <w:r w:rsidRPr="003F286E">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0698" w:rsidRPr="003F286E" w:rsidRDefault="00B20698" w:rsidP="00B20698">
      <w:pPr>
        <w:tabs>
          <w:tab w:val="left" w:pos="1201"/>
        </w:tabs>
        <w:ind w:firstLine="360"/>
        <w:jc w:val="both"/>
      </w:pPr>
      <w:r w:rsidRPr="003F286E">
        <w:t>5.7.</w:t>
      </w:r>
      <w:r w:rsidRPr="003F286E">
        <w:tab/>
        <w:t>Жалоба, поступившая в Отдел образования культуры, спорта и молодёжной политики администрации ЗАТО Солнечный, подлежит рассмотрению в порядке, установленном в Отделе образования культуры, спорта и молодёжной политики администрации ЗАТО Солнечный,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698" w:rsidRPr="003F286E" w:rsidRDefault="00B20698" w:rsidP="00B20698">
      <w:pPr>
        <w:tabs>
          <w:tab w:val="left" w:pos="1311"/>
        </w:tabs>
        <w:ind w:firstLine="360"/>
        <w:jc w:val="both"/>
      </w:pPr>
      <w:r w:rsidRPr="003F286E">
        <w:t>5.8.</w:t>
      </w:r>
      <w:r w:rsidRPr="003F286E">
        <w:tab/>
        <w:t>По результатам рассмотрения жалобы орган, предоставляющий муниципальную услугу, принимает одно из следующих решений:</w:t>
      </w:r>
    </w:p>
    <w:p w:rsidR="00B20698" w:rsidRPr="003F286E" w:rsidRDefault="00B20698" w:rsidP="00B20698">
      <w:pPr>
        <w:tabs>
          <w:tab w:val="left" w:pos="1028"/>
        </w:tabs>
        <w:ind w:firstLine="360"/>
        <w:jc w:val="both"/>
      </w:pPr>
      <w:r w:rsidRPr="003F286E">
        <w:t>1)</w:t>
      </w:r>
      <w:r w:rsidRPr="003F286E">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0698" w:rsidRPr="003F286E" w:rsidRDefault="00B20698" w:rsidP="00B20698">
      <w:pPr>
        <w:tabs>
          <w:tab w:val="left" w:pos="1062"/>
        </w:tabs>
        <w:ind w:firstLine="360"/>
        <w:jc w:val="both"/>
      </w:pPr>
      <w:r w:rsidRPr="003F286E">
        <w:lastRenderedPageBreak/>
        <w:t>2)</w:t>
      </w:r>
      <w:r w:rsidRPr="003F286E">
        <w:tab/>
        <w:t>отказывает в удовлетворении жалобы.</w:t>
      </w:r>
    </w:p>
    <w:p w:rsidR="00B20698" w:rsidRPr="003F286E" w:rsidRDefault="00B20698" w:rsidP="00B20698">
      <w:pPr>
        <w:tabs>
          <w:tab w:val="left" w:pos="1210"/>
        </w:tabs>
        <w:ind w:firstLine="360"/>
        <w:jc w:val="both"/>
      </w:pPr>
      <w:r w:rsidRPr="003F286E">
        <w:t>5.9.</w:t>
      </w:r>
      <w:r w:rsidRPr="003F286E">
        <w:tab/>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698" w:rsidRPr="003F286E" w:rsidRDefault="00B20698" w:rsidP="00B20698">
      <w:pPr>
        <w:tabs>
          <w:tab w:val="left" w:pos="1297"/>
        </w:tabs>
        <w:ind w:firstLine="360"/>
        <w:jc w:val="both"/>
      </w:pPr>
      <w:r w:rsidRPr="003F286E">
        <w:t>5.10. Уполномоченный орган отказывает в рассмотрении жалобы в следующих случаях:</w:t>
      </w:r>
    </w:p>
    <w:p w:rsidR="00B20698" w:rsidRPr="003F286E" w:rsidRDefault="00B20698" w:rsidP="00B20698">
      <w:pPr>
        <w:tabs>
          <w:tab w:val="left" w:pos="1297"/>
        </w:tabs>
        <w:ind w:firstLine="360"/>
        <w:jc w:val="both"/>
      </w:pPr>
      <w:r w:rsidRPr="003F286E">
        <w:t>1) наличие вступившего в законную силу решения суда, арбитражного суда по жалобе о том же предмете и по тем же основаниям;</w:t>
      </w:r>
    </w:p>
    <w:p w:rsidR="00B20698" w:rsidRPr="003F286E" w:rsidRDefault="00B20698" w:rsidP="00B20698">
      <w:pPr>
        <w:tabs>
          <w:tab w:val="left" w:pos="1297"/>
        </w:tabs>
        <w:ind w:firstLine="360"/>
        <w:jc w:val="both"/>
      </w:pPr>
      <w:r w:rsidRPr="003F286E">
        <w:t>2) подача жалобы лицом, полномочия которого не подтверждены в порядке, установленном законодательством Российской Федерации;</w:t>
      </w:r>
    </w:p>
    <w:p w:rsidR="00B20698" w:rsidRPr="003F286E" w:rsidRDefault="00B20698" w:rsidP="00B20698">
      <w:pPr>
        <w:tabs>
          <w:tab w:val="left" w:pos="1297"/>
        </w:tabs>
        <w:ind w:firstLine="360"/>
        <w:jc w:val="both"/>
      </w:pPr>
      <w:r w:rsidRPr="003F286E">
        <w:t>3) наличие решения по жалобе, принятого ранее в отношении того же заявителя и по тому же предмету жалобы;</w:t>
      </w:r>
    </w:p>
    <w:p w:rsidR="00B20698" w:rsidRPr="003F286E" w:rsidRDefault="00B20698" w:rsidP="00B20698">
      <w:pPr>
        <w:tabs>
          <w:tab w:val="left" w:pos="1297"/>
        </w:tabs>
        <w:ind w:firstLine="360"/>
        <w:jc w:val="both"/>
      </w:pPr>
      <w:r w:rsidRPr="003F286E">
        <w:t>4) не обоснованность жалобы.</w:t>
      </w:r>
    </w:p>
    <w:p w:rsidR="00B20698" w:rsidRPr="003F286E" w:rsidRDefault="00B20698" w:rsidP="00B20698">
      <w:pPr>
        <w:tabs>
          <w:tab w:val="left" w:pos="1297"/>
        </w:tabs>
        <w:ind w:firstLine="360"/>
        <w:jc w:val="both"/>
      </w:pPr>
      <w:r w:rsidRPr="003F286E">
        <w:t>5.11. Уполномоченный орган вправе оставить жалобу без ответа в следующих случаях:</w:t>
      </w:r>
    </w:p>
    <w:p w:rsidR="00B20698" w:rsidRPr="003F286E" w:rsidRDefault="00B20698" w:rsidP="00B20698">
      <w:pPr>
        <w:tabs>
          <w:tab w:val="left" w:pos="1297"/>
        </w:tabs>
        <w:ind w:firstLine="360"/>
        <w:jc w:val="both"/>
      </w:pPr>
      <w:r w:rsidRPr="003F286E">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B20698" w:rsidRPr="003F286E" w:rsidRDefault="00B20698" w:rsidP="00B20698">
      <w:pPr>
        <w:tabs>
          <w:tab w:val="left" w:pos="1297"/>
        </w:tabs>
        <w:ind w:firstLine="360"/>
        <w:jc w:val="both"/>
      </w:pPr>
      <w:r w:rsidRPr="003F286E">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0698" w:rsidRPr="003F286E" w:rsidRDefault="00B20698" w:rsidP="00B20698">
      <w:pPr>
        <w:tabs>
          <w:tab w:val="left" w:pos="1297"/>
        </w:tabs>
        <w:ind w:firstLine="360"/>
        <w:jc w:val="both"/>
      </w:pPr>
      <w:r w:rsidRPr="003F286E">
        <w:t xml:space="preserve">5.12. </w:t>
      </w:r>
      <w:r w:rsidRPr="003F286E">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0698" w:rsidRPr="003F286E" w:rsidRDefault="00B20698" w:rsidP="00B20698">
      <w:pPr>
        <w:tabs>
          <w:tab w:val="left" w:pos="1345"/>
        </w:tabs>
        <w:ind w:firstLine="360"/>
        <w:jc w:val="both"/>
      </w:pPr>
      <w:r w:rsidRPr="003F286E">
        <w:t>5.13.</w:t>
      </w:r>
      <w:r w:rsidRPr="003F286E">
        <w:tab/>
        <w:t>Заявитель, считающий, что решения или действия (бездействие) Отдела образования культуры, спорта и молодёжной политики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B20698" w:rsidRPr="003F286E" w:rsidRDefault="00B20698" w:rsidP="00B20698">
      <w:pPr>
        <w:tabs>
          <w:tab w:val="left" w:pos="1210"/>
        </w:tabs>
        <w:ind w:firstLine="360"/>
        <w:jc w:val="both"/>
        <w:sectPr w:rsidR="00B20698" w:rsidRPr="003F286E" w:rsidSect="003F286E">
          <w:pgSz w:w="11906" w:h="16838"/>
          <w:pgMar w:top="992" w:right="851" w:bottom="709" w:left="1701" w:header="709" w:footer="709" w:gutter="0"/>
          <w:cols w:space="708"/>
          <w:docGrid w:linePitch="360"/>
        </w:sectPr>
      </w:pPr>
    </w:p>
    <w:p w:rsidR="00B20698" w:rsidRPr="00F846B5" w:rsidRDefault="00B20698" w:rsidP="00B20698">
      <w:pPr>
        <w:spacing w:after="0" w:line="240" w:lineRule="auto"/>
        <w:jc w:val="right"/>
      </w:pPr>
      <w:bookmarkStart w:id="3" w:name="_GoBack"/>
      <w:r w:rsidRPr="00F846B5">
        <w:lastRenderedPageBreak/>
        <w:t>Приложение 1</w:t>
      </w:r>
    </w:p>
    <w:p w:rsidR="00B20698" w:rsidRDefault="00B20698" w:rsidP="00B20698">
      <w:pPr>
        <w:spacing w:after="0" w:line="240" w:lineRule="auto"/>
        <w:ind w:left="3119"/>
      </w:pPr>
      <w:r>
        <w:t>к</w:t>
      </w:r>
      <w:r w:rsidRPr="00F846B5">
        <w:t xml:space="preserve"> Административному регламенту муниципальной услуги</w:t>
      </w:r>
    </w:p>
    <w:p w:rsidR="00B20698" w:rsidRDefault="00B20698" w:rsidP="00B20698">
      <w:pPr>
        <w:spacing w:after="0" w:line="240" w:lineRule="auto"/>
        <w:ind w:left="3119"/>
      </w:pPr>
      <w:r w:rsidRPr="00F846B5">
        <w:t xml:space="preserve">«Прием заявлений, постановка на учёт и зачисление детей </w:t>
      </w:r>
    </w:p>
    <w:p w:rsidR="00B20698" w:rsidRDefault="00B20698" w:rsidP="00B20698">
      <w:pPr>
        <w:spacing w:after="0" w:line="240" w:lineRule="auto"/>
        <w:ind w:left="3119"/>
      </w:pPr>
      <w:r w:rsidRPr="00F846B5">
        <w:t xml:space="preserve">в образовательные учреждения, реализующие основную </w:t>
      </w:r>
    </w:p>
    <w:p w:rsidR="00B20698" w:rsidRDefault="00B20698" w:rsidP="00B20698">
      <w:pPr>
        <w:spacing w:after="0" w:line="240" w:lineRule="auto"/>
        <w:ind w:left="3119"/>
      </w:pPr>
      <w:r w:rsidRPr="00F846B5">
        <w:t xml:space="preserve">общеобразовательную программу дошкольного образования </w:t>
      </w:r>
    </w:p>
    <w:p w:rsidR="00B20698" w:rsidRPr="00F846B5" w:rsidRDefault="00B20698" w:rsidP="00B20698">
      <w:pPr>
        <w:spacing w:after="0" w:line="240" w:lineRule="auto"/>
        <w:ind w:left="3119"/>
        <w:rPr>
          <w:sz w:val="18"/>
          <w:szCs w:val="18"/>
        </w:rPr>
      </w:pPr>
      <w:r w:rsidRPr="00F846B5">
        <w:t>(детский сад), в ЗАТО Солнечный»</w:t>
      </w:r>
    </w:p>
    <w:p w:rsidR="00B20698" w:rsidRDefault="00B20698" w:rsidP="00B20698">
      <w:pPr>
        <w:spacing w:after="0" w:line="240" w:lineRule="auto"/>
        <w:ind w:left="3402"/>
      </w:pPr>
    </w:p>
    <w:p w:rsidR="00B20698" w:rsidRDefault="00B20698" w:rsidP="00B20698">
      <w:pPr>
        <w:spacing w:after="0" w:line="240" w:lineRule="auto"/>
        <w:ind w:left="3402"/>
      </w:pPr>
    </w:p>
    <w:p w:rsidR="00B20698" w:rsidRDefault="00B20698" w:rsidP="00B20698">
      <w:pPr>
        <w:spacing w:after="0" w:line="240" w:lineRule="auto"/>
        <w:ind w:left="3402"/>
      </w:pPr>
      <w:r>
        <w:t xml:space="preserve">В отдел образования, культуры, спорта и </w:t>
      </w:r>
    </w:p>
    <w:p w:rsidR="00B20698" w:rsidRDefault="00B20698" w:rsidP="00B20698">
      <w:pPr>
        <w:spacing w:after="0" w:line="240" w:lineRule="auto"/>
        <w:ind w:left="3402"/>
      </w:pPr>
      <w:r>
        <w:t>молодежной политики администрации ЗАТО Солнечный</w:t>
      </w:r>
    </w:p>
    <w:p w:rsidR="00B20698" w:rsidRDefault="00B20698" w:rsidP="00B20698">
      <w:pPr>
        <w:spacing w:after="0" w:line="240" w:lineRule="auto"/>
        <w:ind w:left="3402"/>
      </w:pPr>
      <w:r>
        <w:t>от ___________________________________________</w:t>
      </w:r>
    </w:p>
    <w:p w:rsidR="00B20698" w:rsidRDefault="00B20698" w:rsidP="00B20698">
      <w:pPr>
        <w:spacing w:after="0" w:line="240" w:lineRule="auto"/>
        <w:ind w:left="3402"/>
      </w:pPr>
      <w:r>
        <w:t>____________________________________________</w:t>
      </w:r>
    </w:p>
    <w:p w:rsidR="00B20698" w:rsidRDefault="00B20698" w:rsidP="00B20698">
      <w:pPr>
        <w:spacing w:after="0" w:line="240" w:lineRule="auto"/>
        <w:ind w:left="3402"/>
      </w:pPr>
      <w:r>
        <w:t>Паспорт серия ________ № _____________________</w:t>
      </w:r>
    </w:p>
    <w:p w:rsidR="00B20698" w:rsidRDefault="00B20698" w:rsidP="00B20698">
      <w:pPr>
        <w:spacing w:after="0" w:line="240" w:lineRule="auto"/>
        <w:ind w:left="3402"/>
      </w:pPr>
      <w:r>
        <w:t>Выдан _______________________________________</w:t>
      </w:r>
    </w:p>
    <w:p w:rsidR="00B20698" w:rsidRDefault="00B20698" w:rsidP="00B20698">
      <w:pPr>
        <w:spacing w:after="0" w:line="240" w:lineRule="auto"/>
        <w:ind w:left="3402"/>
      </w:pPr>
      <w:r>
        <w:t>_____________________________________________</w:t>
      </w:r>
    </w:p>
    <w:p w:rsidR="00B20698" w:rsidRDefault="00B20698" w:rsidP="00B20698">
      <w:pPr>
        <w:spacing w:after="0" w:line="240" w:lineRule="auto"/>
        <w:ind w:left="3402"/>
      </w:pPr>
      <w:r>
        <w:t>Адрес рег.: индекс_____________________________</w:t>
      </w:r>
    </w:p>
    <w:p w:rsidR="00B20698" w:rsidRDefault="00B20698" w:rsidP="00B20698">
      <w:pPr>
        <w:spacing w:after="0" w:line="240" w:lineRule="auto"/>
        <w:ind w:left="3402"/>
      </w:pPr>
      <w:r>
        <w:t>_____________________________________________</w:t>
      </w:r>
    </w:p>
    <w:p w:rsidR="00B20698" w:rsidRDefault="00B20698" w:rsidP="00B20698">
      <w:pPr>
        <w:spacing w:after="0" w:line="240" w:lineRule="auto"/>
        <w:ind w:left="3402"/>
      </w:pPr>
      <w:r>
        <w:t>Адрес факт.: индекс____________________________</w:t>
      </w:r>
    </w:p>
    <w:p w:rsidR="00B20698" w:rsidRDefault="00B20698" w:rsidP="00B20698">
      <w:pPr>
        <w:spacing w:after="0" w:line="240" w:lineRule="auto"/>
        <w:ind w:left="3402"/>
      </w:pPr>
      <w:r>
        <w:t>_____________________________________________</w:t>
      </w:r>
    </w:p>
    <w:p w:rsidR="00B20698" w:rsidRDefault="00B20698" w:rsidP="00B20698">
      <w:pPr>
        <w:spacing w:after="0" w:line="240" w:lineRule="auto"/>
        <w:ind w:left="3402"/>
      </w:pPr>
      <w:r>
        <w:t>Тел. _________________________________________</w:t>
      </w:r>
    </w:p>
    <w:p w:rsidR="00B20698" w:rsidRDefault="00B20698" w:rsidP="00B20698">
      <w:pPr>
        <w:spacing w:after="0" w:line="240" w:lineRule="auto"/>
        <w:ind w:left="3402"/>
      </w:pPr>
      <w:r>
        <w:t>Адрес э/почты ________________________________</w:t>
      </w:r>
    </w:p>
    <w:p w:rsidR="00B20698" w:rsidRDefault="00B20698" w:rsidP="00B20698">
      <w:pPr>
        <w:spacing w:after="0" w:line="240" w:lineRule="auto"/>
      </w:pPr>
    </w:p>
    <w:p w:rsidR="00B20698" w:rsidRDefault="00B20698" w:rsidP="00B20698">
      <w:pPr>
        <w:spacing w:after="0" w:line="240" w:lineRule="auto"/>
        <w:jc w:val="center"/>
      </w:pPr>
    </w:p>
    <w:p w:rsidR="00B20698" w:rsidRDefault="00B20698" w:rsidP="00B20698">
      <w:pPr>
        <w:spacing w:after="0" w:line="240" w:lineRule="auto"/>
        <w:jc w:val="center"/>
      </w:pPr>
    </w:p>
    <w:p w:rsidR="00B20698" w:rsidRDefault="00B20698" w:rsidP="00B20698">
      <w:pPr>
        <w:spacing w:after="0" w:line="240" w:lineRule="auto"/>
        <w:jc w:val="center"/>
      </w:pPr>
      <w:r>
        <w:t>ЗАЯВЛЕНИЕ</w:t>
      </w:r>
    </w:p>
    <w:p w:rsidR="00B20698" w:rsidRDefault="00B20698" w:rsidP="00B20698">
      <w:pPr>
        <w:spacing w:after="0" w:line="240" w:lineRule="auto"/>
        <w:jc w:val="center"/>
      </w:pPr>
    </w:p>
    <w:p w:rsidR="00B20698" w:rsidRDefault="00B20698" w:rsidP="00B20698">
      <w:pPr>
        <w:spacing w:after="0" w:line="240" w:lineRule="auto"/>
      </w:pPr>
      <w:r>
        <w:t xml:space="preserve">Прошу принять в </w:t>
      </w:r>
      <w:r w:rsidRPr="00C34D4D">
        <w:rPr>
          <w:u w:val="single"/>
        </w:rPr>
        <w:t xml:space="preserve">МКДОУ Детской сад №1 ЗАТО Солнечный </w:t>
      </w:r>
      <w:r>
        <w:t>моего ребенка</w:t>
      </w:r>
    </w:p>
    <w:p w:rsidR="00B20698" w:rsidRDefault="00B20698" w:rsidP="00B20698">
      <w:pPr>
        <w:spacing w:after="0" w:line="240" w:lineRule="auto"/>
      </w:pPr>
      <w:r>
        <w:t>Ф. И. О. ______________________________________________________________________</w:t>
      </w:r>
    </w:p>
    <w:p w:rsidR="00B20698" w:rsidRDefault="00B20698" w:rsidP="00B20698">
      <w:pPr>
        <w:spacing w:after="0" w:line="240" w:lineRule="auto"/>
      </w:pPr>
      <w:r>
        <w:t>Дата рождения ________________________________________________________________</w:t>
      </w:r>
    </w:p>
    <w:p w:rsidR="00B20698" w:rsidRDefault="00B20698" w:rsidP="00B20698">
      <w:pPr>
        <w:spacing w:after="0" w:line="240" w:lineRule="auto"/>
      </w:pPr>
      <w:r>
        <w:t>Мать ребенка (Ф.И.О.) _________________________________________________________</w:t>
      </w:r>
    </w:p>
    <w:p w:rsidR="00B20698" w:rsidRDefault="00B20698" w:rsidP="00B20698">
      <w:pPr>
        <w:spacing w:after="0" w:line="240" w:lineRule="auto"/>
      </w:pPr>
      <w:r>
        <w:t>Место работы_________________________________________________________________</w:t>
      </w:r>
    </w:p>
    <w:p w:rsidR="00B20698" w:rsidRDefault="00B20698" w:rsidP="00B20698">
      <w:pPr>
        <w:spacing w:after="0" w:line="240" w:lineRule="auto"/>
      </w:pPr>
      <w:r>
        <w:t>Телефон _________________________ Мобильный _________________________________</w:t>
      </w:r>
    </w:p>
    <w:p w:rsidR="00B20698" w:rsidRDefault="00B20698" w:rsidP="00B20698">
      <w:pPr>
        <w:spacing w:after="0" w:line="240" w:lineRule="auto"/>
      </w:pPr>
      <w:r>
        <w:t>Отец ребенка (Ф.И.О.) _________________________________________________________</w:t>
      </w:r>
    </w:p>
    <w:p w:rsidR="00B20698" w:rsidRDefault="00B20698" w:rsidP="00B20698">
      <w:pPr>
        <w:spacing w:after="0" w:line="240" w:lineRule="auto"/>
      </w:pPr>
      <w:r>
        <w:t>Место работы_________________________________________________________________</w:t>
      </w:r>
    </w:p>
    <w:p w:rsidR="00B20698" w:rsidRDefault="00B20698" w:rsidP="00B20698">
      <w:pPr>
        <w:spacing w:after="0" w:line="240" w:lineRule="auto"/>
      </w:pPr>
      <w:r>
        <w:t>Телефон _________________________ Мобильный _________________________________</w:t>
      </w:r>
    </w:p>
    <w:p w:rsidR="00B20698" w:rsidRDefault="00B20698" w:rsidP="00B20698">
      <w:pPr>
        <w:spacing w:after="0" w:line="240" w:lineRule="auto"/>
      </w:pPr>
      <w:r>
        <w:t>Особые условия _______________________________________________________________</w:t>
      </w:r>
    </w:p>
    <w:p w:rsidR="00B20698" w:rsidRDefault="00B20698" w:rsidP="00B20698">
      <w:pPr>
        <w:spacing w:after="0" w:line="240" w:lineRule="auto"/>
      </w:pPr>
      <w:r>
        <w:t>Желаемая дата поступления в детский сад (ч/мес./год) _______________________________</w:t>
      </w:r>
    </w:p>
    <w:p w:rsidR="00B20698" w:rsidRDefault="00B20698" w:rsidP="00B20698">
      <w:pPr>
        <w:spacing w:after="0" w:line="240" w:lineRule="auto"/>
      </w:pPr>
      <w:r>
        <w:t>К заявлению прилагаю:</w:t>
      </w:r>
    </w:p>
    <w:p w:rsidR="00B20698" w:rsidRDefault="00B20698" w:rsidP="00B20698">
      <w:pPr>
        <w:numPr>
          <w:ilvl w:val="0"/>
          <w:numId w:val="57"/>
        </w:numPr>
        <w:spacing w:after="0" w:line="240" w:lineRule="auto"/>
      </w:pPr>
      <w:r>
        <w:t>Копия свидетельства о рождении</w:t>
      </w:r>
    </w:p>
    <w:p w:rsidR="00B20698" w:rsidRDefault="00B20698" w:rsidP="00B20698">
      <w:pPr>
        <w:numPr>
          <w:ilvl w:val="0"/>
          <w:numId w:val="57"/>
        </w:numPr>
        <w:spacing w:after="0" w:line="240" w:lineRule="auto"/>
      </w:pPr>
      <w:r>
        <w:t>Копия паспорта одного из родителей (законного представителя)</w:t>
      </w:r>
    </w:p>
    <w:p w:rsidR="00B20698" w:rsidRDefault="00B20698" w:rsidP="00B20698">
      <w:pPr>
        <w:numPr>
          <w:ilvl w:val="0"/>
          <w:numId w:val="57"/>
        </w:numPr>
        <w:spacing w:after="0" w:line="240" w:lineRule="auto"/>
      </w:pPr>
      <w:r>
        <w:t>Согласие на обработку персональных данных</w:t>
      </w:r>
    </w:p>
    <w:p w:rsidR="00B20698" w:rsidRDefault="00B20698" w:rsidP="00B20698">
      <w:pPr>
        <w:numPr>
          <w:ilvl w:val="0"/>
          <w:numId w:val="57"/>
        </w:numPr>
        <w:spacing w:after="0" w:line="240" w:lineRule="auto"/>
      </w:pPr>
      <w:r>
        <w:t>Копия свидетельства о регистрации по месту жительства</w:t>
      </w:r>
    </w:p>
    <w:p w:rsidR="00B20698" w:rsidRDefault="00B20698" w:rsidP="00B20698">
      <w:pPr>
        <w:numPr>
          <w:ilvl w:val="0"/>
          <w:numId w:val="57"/>
        </w:numPr>
        <w:spacing w:after="0" w:line="240" w:lineRule="auto"/>
      </w:pPr>
      <w:r>
        <w:t>Другие документы: ______________________________________________________</w:t>
      </w:r>
    </w:p>
    <w:p w:rsidR="00B20698" w:rsidRDefault="00B20698" w:rsidP="00B20698">
      <w:pPr>
        <w:spacing w:after="0" w:line="240" w:lineRule="auto"/>
      </w:pPr>
      <w:r>
        <w:t>_____________________________________________________________________________</w:t>
      </w:r>
    </w:p>
    <w:p w:rsidR="00B20698" w:rsidRDefault="00B20698" w:rsidP="00B20698">
      <w:pPr>
        <w:spacing w:after="0" w:line="240" w:lineRule="auto"/>
      </w:pPr>
    </w:p>
    <w:p w:rsidR="00B20698" w:rsidRDefault="00B20698" w:rsidP="00B20698">
      <w:pPr>
        <w:spacing w:after="0" w:line="240" w:lineRule="auto"/>
      </w:pPr>
    </w:p>
    <w:p w:rsidR="00B20698" w:rsidRDefault="00B20698" w:rsidP="00B20698">
      <w:pPr>
        <w:spacing w:after="0" w:line="240" w:lineRule="auto"/>
      </w:pPr>
    </w:p>
    <w:p w:rsidR="00B20698" w:rsidRDefault="00B20698" w:rsidP="00B20698">
      <w:pPr>
        <w:spacing w:after="0" w:line="240" w:lineRule="auto"/>
      </w:pPr>
      <w:r>
        <w:t>«_____» ________________ 20___г.               ____________(__________________________)</w:t>
      </w:r>
    </w:p>
    <w:p w:rsidR="00B20698" w:rsidRDefault="00B20698" w:rsidP="00B20698">
      <w:pPr>
        <w:spacing w:after="0" w:line="240" w:lineRule="auto"/>
        <w:ind w:left="720"/>
        <w:rPr>
          <w:sz w:val="16"/>
          <w:szCs w:val="16"/>
        </w:rPr>
      </w:pPr>
      <w:r>
        <w:t xml:space="preserve">                                                                    </w:t>
      </w:r>
      <w:r>
        <w:rPr>
          <w:sz w:val="16"/>
          <w:szCs w:val="16"/>
        </w:rPr>
        <w:t xml:space="preserve">        подпись                           расшифровка подписи</w:t>
      </w:r>
    </w:p>
    <w:p w:rsidR="00B20698" w:rsidRDefault="00B20698" w:rsidP="00B20698">
      <w:pPr>
        <w:spacing w:after="0" w:line="240" w:lineRule="auto"/>
        <w:ind w:left="720"/>
        <w:rPr>
          <w:sz w:val="16"/>
          <w:szCs w:val="16"/>
        </w:rPr>
      </w:pPr>
    </w:p>
    <w:p w:rsidR="00B20698" w:rsidRDefault="00B20698" w:rsidP="00B20698">
      <w:pPr>
        <w:spacing w:after="0" w:line="240" w:lineRule="auto"/>
        <w:ind w:left="720"/>
        <w:rPr>
          <w:i/>
          <w:sz w:val="20"/>
          <w:szCs w:val="20"/>
        </w:rPr>
      </w:pPr>
      <w:r>
        <w:rPr>
          <w:i/>
          <w:sz w:val="20"/>
          <w:szCs w:val="20"/>
        </w:rPr>
        <w:t>При отсутствии необходимых сведений в заявлении ребенок может быть не поставлен на очередь в детский сад</w:t>
      </w:r>
    </w:p>
    <w:p w:rsidR="00B20698" w:rsidRDefault="00B20698" w:rsidP="00B20698">
      <w:pPr>
        <w:spacing w:after="0" w:line="240" w:lineRule="auto"/>
        <w:ind w:left="720"/>
        <w:rPr>
          <w:i/>
          <w:sz w:val="20"/>
          <w:szCs w:val="20"/>
        </w:rPr>
      </w:pPr>
    </w:p>
    <w:p w:rsidR="00B20698" w:rsidRPr="003645F9" w:rsidRDefault="00B20698" w:rsidP="00B20698">
      <w:pPr>
        <w:spacing w:after="0" w:line="240" w:lineRule="auto"/>
        <w:jc w:val="right"/>
      </w:pPr>
      <w:r>
        <w:rPr>
          <w:sz w:val="20"/>
          <w:szCs w:val="20"/>
        </w:rPr>
        <w:br w:type="page"/>
      </w:r>
      <w:bookmarkEnd w:id="3"/>
      <w:r w:rsidRPr="003645F9">
        <w:lastRenderedPageBreak/>
        <w:t>Приложение 2</w:t>
      </w:r>
    </w:p>
    <w:p w:rsidR="00B20698" w:rsidRDefault="00B20698" w:rsidP="00B20698">
      <w:pPr>
        <w:spacing w:after="0" w:line="240" w:lineRule="auto"/>
        <w:ind w:left="3119"/>
      </w:pPr>
      <w:r>
        <w:t>к</w:t>
      </w:r>
      <w:r w:rsidRPr="00F846B5">
        <w:t xml:space="preserve"> Административному регламенту муниципальной услуги</w:t>
      </w:r>
    </w:p>
    <w:p w:rsidR="00B20698" w:rsidRDefault="00B20698" w:rsidP="00B20698">
      <w:pPr>
        <w:spacing w:after="0" w:line="240" w:lineRule="auto"/>
        <w:ind w:left="3119"/>
      </w:pPr>
      <w:r w:rsidRPr="00F846B5">
        <w:t xml:space="preserve">«Прием заявлений, постановка на учёт и зачисление детей </w:t>
      </w:r>
    </w:p>
    <w:p w:rsidR="00B20698" w:rsidRDefault="00B20698" w:rsidP="00B20698">
      <w:pPr>
        <w:spacing w:after="0" w:line="240" w:lineRule="auto"/>
        <w:ind w:left="3119"/>
      </w:pPr>
      <w:r w:rsidRPr="00F846B5">
        <w:t xml:space="preserve">в образовательные учреждения, реализующие основную </w:t>
      </w:r>
    </w:p>
    <w:p w:rsidR="00B20698" w:rsidRDefault="00B20698" w:rsidP="00B20698">
      <w:pPr>
        <w:spacing w:after="0" w:line="240" w:lineRule="auto"/>
        <w:ind w:left="3119"/>
      </w:pPr>
      <w:r w:rsidRPr="00F846B5">
        <w:t xml:space="preserve">общеобразовательную программу дошкольного образования </w:t>
      </w:r>
    </w:p>
    <w:p w:rsidR="00B20698" w:rsidRPr="00F846B5" w:rsidRDefault="00B20698" w:rsidP="00B20698">
      <w:pPr>
        <w:spacing w:after="0" w:line="240" w:lineRule="auto"/>
        <w:ind w:left="3119"/>
        <w:rPr>
          <w:sz w:val="18"/>
          <w:szCs w:val="18"/>
        </w:rPr>
      </w:pPr>
      <w:r w:rsidRPr="00F846B5">
        <w:t>(детский сад), в ЗАТО Солнечный»</w:t>
      </w:r>
    </w:p>
    <w:p w:rsidR="00B20698" w:rsidRDefault="00B20698" w:rsidP="00B20698">
      <w:pPr>
        <w:spacing w:after="0" w:line="240" w:lineRule="auto"/>
        <w:ind w:left="720"/>
        <w:jc w:val="right"/>
        <w:rPr>
          <w:sz w:val="20"/>
          <w:szCs w:val="20"/>
        </w:rPr>
      </w:pPr>
    </w:p>
    <w:p w:rsidR="00B20698" w:rsidRDefault="00B20698" w:rsidP="00B20698">
      <w:pPr>
        <w:spacing w:after="0" w:line="240" w:lineRule="auto"/>
        <w:ind w:left="720"/>
        <w:jc w:val="right"/>
        <w:rPr>
          <w:sz w:val="20"/>
          <w:szCs w:val="20"/>
        </w:rPr>
      </w:pPr>
    </w:p>
    <w:p w:rsidR="00B20698" w:rsidRDefault="00B20698" w:rsidP="00B20698">
      <w:pPr>
        <w:spacing w:after="0" w:line="240" w:lineRule="auto"/>
        <w:ind w:left="720"/>
        <w:jc w:val="center"/>
        <w:rPr>
          <w:b/>
          <w:sz w:val="32"/>
          <w:szCs w:val="32"/>
        </w:rPr>
      </w:pPr>
      <w:r w:rsidRPr="00AD6DDE">
        <w:rPr>
          <w:b/>
          <w:sz w:val="32"/>
          <w:szCs w:val="32"/>
        </w:rPr>
        <w:t>Согласие на обработку персональных данных</w:t>
      </w:r>
    </w:p>
    <w:p w:rsidR="00B20698" w:rsidRDefault="00B20698" w:rsidP="00B20698">
      <w:pPr>
        <w:spacing w:after="0" w:line="240" w:lineRule="auto"/>
        <w:ind w:left="720"/>
        <w:jc w:val="center"/>
        <w:rPr>
          <w:b/>
          <w:sz w:val="32"/>
          <w:szCs w:val="32"/>
        </w:rPr>
      </w:pPr>
    </w:p>
    <w:p w:rsidR="00B20698" w:rsidRDefault="00B20698" w:rsidP="00B20698">
      <w:pPr>
        <w:spacing w:after="0" w:line="240" w:lineRule="auto"/>
        <w:ind w:left="3402"/>
      </w:pPr>
      <w:r>
        <w:t xml:space="preserve">В отдел образования, культуры, спорта и </w:t>
      </w:r>
    </w:p>
    <w:p w:rsidR="00B20698" w:rsidRDefault="00B20698" w:rsidP="00B20698">
      <w:pPr>
        <w:spacing w:after="0" w:line="240" w:lineRule="auto"/>
        <w:ind w:left="3402"/>
      </w:pPr>
      <w:r>
        <w:t>молодежной политики администрации ЗАТО Солнечный</w:t>
      </w:r>
    </w:p>
    <w:p w:rsidR="00B20698" w:rsidRDefault="00B20698" w:rsidP="00B20698">
      <w:pPr>
        <w:spacing w:after="0" w:line="240" w:lineRule="auto"/>
        <w:ind w:left="3402"/>
      </w:pPr>
      <w:r>
        <w:t>от ___________________________________________</w:t>
      </w:r>
    </w:p>
    <w:p w:rsidR="00B20698" w:rsidRDefault="00B20698" w:rsidP="00B20698">
      <w:pPr>
        <w:spacing w:after="0" w:line="240" w:lineRule="auto"/>
        <w:ind w:left="3402"/>
      </w:pPr>
      <w:r>
        <w:t>зарегистрированного по адресу: _________________</w:t>
      </w:r>
    </w:p>
    <w:p w:rsidR="00B20698" w:rsidRDefault="00B20698" w:rsidP="00B20698">
      <w:pPr>
        <w:spacing w:after="0" w:line="240" w:lineRule="auto"/>
        <w:ind w:left="3402"/>
      </w:pPr>
      <w:r>
        <w:t>_____________________________________________</w:t>
      </w:r>
    </w:p>
    <w:p w:rsidR="00B20698" w:rsidRDefault="00B20698" w:rsidP="00B20698">
      <w:pPr>
        <w:spacing w:after="0" w:line="240" w:lineRule="auto"/>
        <w:ind w:left="3402"/>
      </w:pPr>
    </w:p>
    <w:p w:rsidR="00B20698" w:rsidRDefault="00B20698" w:rsidP="00B20698">
      <w:pPr>
        <w:spacing w:after="0" w:line="240" w:lineRule="auto"/>
        <w:ind w:left="720"/>
        <w:jc w:val="center"/>
      </w:pPr>
      <w:r>
        <w:t>Заявление о согласии на обработку персональных данных.</w:t>
      </w:r>
    </w:p>
    <w:p w:rsidR="00B20698" w:rsidRDefault="00B20698" w:rsidP="00B20698">
      <w:pPr>
        <w:spacing w:after="0" w:line="240" w:lineRule="auto"/>
        <w:ind w:firstLine="567"/>
      </w:pPr>
      <w:r>
        <w:t>Настоящим заявлением я, _________________________________________________, своей волей и в своем интересе даю согласие на обработку моих персональных данных отдел образования, культуры, спорта и молодежной политики администрации ЗАТО Солнечный.</w:t>
      </w:r>
    </w:p>
    <w:p w:rsidR="00B20698" w:rsidRDefault="00B20698" w:rsidP="00B20698">
      <w:pPr>
        <w:spacing w:after="0" w:line="240" w:lineRule="auto"/>
        <w:ind w:firstLine="567"/>
        <w:jc w:val="both"/>
      </w:pPr>
      <w: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B20698" w:rsidRDefault="00B20698" w:rsidP="00B20698">
      <w:pPr>
        <w:spacing w:after="0" w:line="240" w:lineRule="auto"/>
        <w:ind w:firstLine="567"/>
        <w:jc w:val="both"/>
      </w:pPr>
      <w:r>
        <w:t>Перечень персональных данных, на обработку которых дано настоящее согласие:</w:t>
      </w:r>
    </w:p>
    <w:p w:rsidR="00B20698" w:rsidRDefault="00B20698" w:rsidP="00B20698">
      <w:pPr>
        <w:numPr>
          <w:ilvl w:val="0"/>
          <w:numId w:val="58"/>
        </w:numPr>
        <w:spacing w:after="0" w:line="240" w:lineRule="auto"/>
        <w:ind w:firstLine="567"/>
        <w:jc w:val="both"/>
      </w:pPr>
      <w:r>
        <w:t>Фамилия, имя, отчество заявителя и/или законного представителя ребенка;</w:t>
      </w:r>
    </w:p>
    <w:p w:rsidR="00B20698" w:rsidRDefault="00B20698" w:rsidP="00B20698">
      <w:pPr>
        <w:numPr>
          <w:ilvl w:val="0"/>
          <w:numId w:val="58"/>
        </w:numPr>
        <w:spacing w:after="0" w:line="240" w:lineRule="auto"/>
        <w:ind w:firstLine="567"/>
        <w:jc w:val="both"/>
      </w:pPr>
      <w:r>
        <w:t>Данные документа, удостоверяющего личность заявителя и/или законного представителя ребенка;</w:t>
      </w:r>
    </w:p>
    <w:p w:rsidR="00B20698" w:rsidRDefault="00B20698" w:rsidP="00B20698">
      <w:pPr>
        <w:numPr>
          <w:ilvl w:val="0"/>
          <w:numId w:val="58"/>
        </w:numPr>
        <w:spacing w:after="0" w:line="240" w:lineRule="auto"/>
        <w:ind w:firstLine="567"/>
        <w:jc w:val="both"/>
      </w:pPr>
      <w:r>
        <w:t>Данные о родстве ребенка с законным представителем ребенка;</w:t>
      </w:r>
    </w:p>
    <w:p w:rsidR="00B20698" w:rsidRDefault="00B20698" w:rsidP="00B20698">
      <w:pPr>
        <w:numPr>
          <w:ilvl w:val="0"/>
          <w:numId w:val="58"/>
        </w:numPr>
        <w:spacing w:after="0" w:line="240" w:lineRule="auto"/>
        <w:ind w:firstLine="567"/>
        <w:jc w:val="both"/>
      </w:pPr>
      <w:r>
        <w:t>Фамилия, имя, отчество ребенка;</w:t>
      </w:r>
    </w:p>
    <w:p w:rsidR="00B20698" w:rsidRDefault="00B20698" w:rsidP="00B20698">
      <w:pPr>
        <w:numPr>
          <w:ilvl w:val="0"/>
          <w:numId w:val="58"/>
        </w:numPr>
        <w:spacing w:after="0" w:line="240" w:lineRule="auto"/>
        <w:ind w:firstLine="567"/>
        <w:jc w:val="both"/>
      </w:pPr>
      <w:r>
        <w:t>Данные документа, удостоверяющего личность ребенка;</w:t>
      </w:r>
    </w:p>
    <w:p w:rsidR="00B20698" w:rsidRDefault="00B20698" w:rsidP="00B20698">
      <w:pPr>
        <w:numPr>
          <w:ilvl w:val="0"/>
          <w:numId w:val="58"/>
        </w:numPr>
        <w:spacing w:after="0" w:line="240" w:lineRule="auto"/>
        <w:ind w:firstLine="567"/>
        <w:jc w:val="both"/>
      </w:pPr>
      <w:r>
        <w:t>Сведения о контактных данных заявителя и/или законного представителя ребенка;</w:t>
      </w:r>
    </w:p>
    <w:p w:rsidR="00B20698" w:rsidRDefault="00B20698" w:rsidP="00B20698">
      <w:pPr>
        <w:numPr>
          <w:ilvl w:val="0"/>
          <w:numId w:val="58"/>
        </w:numPr>
        <w:spacing w:after="0" w:line="240" w:lineRule="auto"/>
        <w:ind w:firstLine="567"/>
        <w:jc w:val="both"/>
      </w:pPr>
      <w:r>
        <w:t>Сведения о месте жительства ребенка, заявителя и/или законного представителя ребенка.</w:t>
      </w:r>
    </w:p>
    <w:p w:rsidR="00B20698" w:rsidRDefault="00B20698" w:rsidP="00B20698">
      <w:pPr>
        <w:spacing w:after="0" w:line="240" w:lineRule="auto"/>
        <w:ind w:firstLine="567"/>
        <w:jc w:val="both"/>
      </w:pPr>
      <w: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B20698" w:rsidRDefault="00B20698" w:rsidP="00B20698">
      <w:pPr>
        <w:spacing w:after="0" w:line="240" w:lineRule="auto"/>
        <w:ind w:firstLine="567"/>
        <w:jc w:val="both"/>
      </w:pPr>
      <w: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B20698" w:rsidRDefault="00B20698" w:rsidP="00B20698">
      <w:pPr>
        <w:spacing w:after="0" w:line="240" w:lineRule="auto"/>
        <w:ind w:firstLine="567"/>
        <w:jc w:val="both"/>
      </w:pPr>
      <w: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B20698" w:rsidRDefault="00B20698" w:rsidP="00B20698">
      <w:pPr>
        <w:spacing w:after="0" w:line="240" w:lineRule="auto"/>
        <w:ind w:firstLine="567"/>
        <w:jc w:val="both"/>
      </w:pPr>
      <w:r>
        <w:t>Настоящее согласие может быть отозвано мной путем подачи в органы управления образованием письменного заявления об отзыве согласия.</w:t>
      </w:r>
    </w:p>
    <w:p w:rsidR="00B20698" w:rsidRDefault="00B20698" w:rsidP="00B20698">
      <w:pPr>
        <w:spacing w:after="0" w:line="240" w:lineRule="auto"/>
      </w:pPr>
    </w:p>
    <w:p w:rsidR="00B20698" w:rsidRDefault="00B20698" w:rsidP="00B20698">
      <w:pPr>
        <w:spacing w:after="0" w:line="240" w:lineRule="auto"/>
      </w:pPr>
      <w:r>
        <w:t>Дата _______________________                   _________________ (______________________)</w:t>
      </w:r>
    </w:p>
    <w:p w:rsidR="00B20698" w:rsidRDefault="00B20698" w:rsidP="00B20698">
      <w:pPr>
        <w:spacing w:after="0" w:line="240" w:lineRule="auto"/>
        <w:rPr>
          <w:sz w:val="18"/>
          <w:szCs w:val="18"/>
        </w:rPr>
      </w:pPr>
      <w:r>
        <w:t xml:space="preserve">                                                                                     п</w:t>
      </w:r>
      <w:r>
        <w:rPr>
          <w:sz w:val="18"/>
          <w:szCs w:val="18"/>
        </w:rPr>
        <w:t>одпись                                  расшифровка подписи</w:t>
      </w:r>
    </w:p>
    <w:p w:rsidR="00B20698" w:rsidRPr="003645F9" w:rsidRDefault="00B20698" w:rsidP="00B20698">
      <w:pPr>
        <w:spacing w:after="0" w:line="240" w:lineRule="auto"/>
        <w:rPr>
          <w:color w:val="FF0000"/>
          <w:sz w:val="18"/>
          <w:szCs w:val="18"/>
        </w:rPr>
      </w:pPr>
      <w:r>
        <w:rPr>
          <w:sz w:val="18"/>
          <w:szCs w:val="18"/>
        </w:rPr>
        <w:br w:type="page"/>
      </w:r>
    </w:p>
    <w:p w:rsidR="00B20698" w:rsidRPr="000D699A" w:rsidRDefault="00B20698" w:rsidP="00B20698">
      <w:pPr>
        <w:spacing w:after="0" w:line="240" w:lineRule="auto"/>
        <w:jc w:val="right"/>
      </w:pPr>
      <w:r w:rsidRPr="000D699A">
        <w:lastRenderedPageBreak/>
        <w:t>Приложение 3</w:t>
      </w:r>
    </w:p>
    <w:p w:rsidR="00B20698" w:rsidRPr="000D699A" w:rsidRDefault="00B20698" w:rsidP="00B20698">
      <w:pPr>
        <w:spacing w:after="0" w:line="240" w:lineRule="auto"/>
        <w:ind w:left="3119"/>
      </w:pPr>
      <w:r w:rsidRPr="000D699A">
        <w:t>к Административному регламенту муниципальной услуги</w:t>
      </w:r>
    </w:p>
    <w:p w:rsidR="00B20698" w:rsidRPr="000D699A" w:rsidRDefault="00B20698" w:rsidP="00B20698">
      <w:pPr>
        <w:spacing w:after="0" w:line="240" w:lineRule="auto"/>
        <w:ind w:left="3119"/>
      </w:pPr>
      <w:r w:rsidRPr="000D699A">
        <w:t xml:space="preserve">«Прием заявлений, постановка на учёт и зачисление детей </w:t>
      </w:r>
    </w:p>
    <w:p w:rsidR="00B20698" w:rsidRPr="000D699A" w:rsidRDefault="00B20698" w:rsidP="00B20698">
      <w:pPr>
        <w:spacing w:after="0" w:line="240" w:lineRule="auto"/>
        <w:ind w:left="3119"/>
      </w:pPr>
      <w:r w:rsidRPr="000D699A">
        <w:t xml:space="preserve">в образовательные учреждения, реализующие основную </w:t>
      </w:r>
    </w:p>
    <w:p w:rsidR="00B20698" w:rsidRPr="000D699A" w:rsidRDefault="00B20698" w:rsidP="00B20698">
      <w:pPr>
        <w:spacing w:after="0" w:line="240" w:lineRule="auto"/>
        <w:ind w:left="3119"/>
      </w:pPr>
      <w:r w:rsidRPr="000D699A">
        <w:t xml:space="preserve">общеобразовательную программу дошкольного образования </w:t>
      </w:r>
    </w:p>
    <w:p w:rsidR="00B20698" w:rsidRPr="000D699A" w:rsidRDefault="00B20698" w:rsidP="00B20698">
      <w:pPr>
        <w:spacing w:after="0" w:line="240" w:lineRule="auto"/>
        <w:ind w:left="3119"/>
        <w:rPr>
          <w:sz w:val="18"/>
          <w:szCs w:val="18"/>
        </w:rPr>
      </w:pPr>
      <w:r w:rsidRPr="000D699A">
        <w:t>(детский сад), в ЗАТО Солнечный»</w:t>
      </w:r>
    </w:p>
    <w:p w:rsidR="00B20698" w:rsidRPr="000D699A" w:rsidRDefault="00B20698" w:rsidP="00B20698">
      <w:pPr>
        <w:spacing w:after="0" w:line="240" w:lineRule="auto"/>
        <w:jc w:val="right"/>
        <w:rPr>
          <w:sz w:val="20"/>
          <w:szCs w:val="20"/>
        </w:rPr>
      </w:pPr>
    </w:p>
    <w:p w:rsidR="00B20698" w:rsidRPr="000D699A" w:rsidRDefault="00B20698" w:rsidP="00B20698">
      <w:pPr>
        <w:spacing w:after="0" w:line="240" w:lineRule="auto"/>
        <w:jc w:val="center"/>
        <w:rPr>
          <w:sz w:val="20"/>
          <w:szCs w:val="20"/>
        </w:rPr>
      </w:pPr>
    </w:p>
    <w:p w:rsidR="00B20698" w:rsidRPr="000D699A" w:rsidRDefault="00B20698" w:rsidP="00B20698">
      <w:pPr>
        <w:spacing w:after="0" w:line="240" w:lineRule="auto"/>
        <w:jc w:val="center"/>
        <w:rPr>
          <w:b/>
          <w:sz w:val="28"/>
          <w:szCs w:val="28"/>
        </w:rPr>
      </w:pPr>
      <w:r w:rsidRPr="000D699A">
        <w:rPr>
          <w:b/>
          <w:sz w:val="28"/>
          <w:szCs w:val="28"/>
        </w:rPr>
        <w:t>Блок-схема последовательности действий по предоставлению муниципальной услуги</w:t>
      </w:r>
    </w:p>
    <w:p w:rsidR="00B20698" w:rsidRDefault="00B20698" w:rsidP="00B20698">
      <w:pPr>
        <w:spacing w:after="0" w:line="240" w:lineRule="auto"/>
        <w:jc w:val="center"/>
        <w:rPr>
          <w:b/>
          <w:sz w:val="28"/>
          <w:szCs w:val="28"/>
        </w:rPr>
      </w:pPr>
    </w:p>
    <w:p w:rsidR="00B20698" w:rsidRPr="005C22A7" w:rsidRDefault="00B20698" w:rsidP="00B20698">
      <w:pPr>
        <w:spacing w:after="0" w:line="240" w:lineRule="auto"/>
        <w:jc w:val="center"/>
        <w:rPr>
          <w:b/>
          <w:sz w:val="28"/>
          <w:szCs w:val="28"/>
        </w:rPr>
      </w:pPr>
      <w:r>
        <w:rPr>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52070</wp:posOffset>
                </wp:positionV>
                <wp:extent cx="1866900" cy="657225"/>
                <wp:effectExtent l="9525" t="8255" r="9525" b="1079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57225"/>
                        </a:xfrm>
                        <a:prstGeom prst="flowChartProcess">
                          <a:avLst/>
                        </a:prstGeom>
                        <a:solidFill>
                          <a:srgbClr val="FFFFFF"/>
                        </a:solidFill>
                        <a:ln w="9525">
                          <a:solidFill>
                            <a:srgbClr val="000000"/>
                          </a:solidFill>
                          <a:miter lim="800000"/>
                          <a:headEnd/>
                          <a:tailEnd/>
                        </a:ln>
                      </wps:spPr>
                      <wps:txbx>
                        <w:txbxContent>
                          <w:p w:rsidR="00B20698" w:rsidRPr="007407EB" w:rsidRDefault="00B20698" w:rsidP="00B20698">
                            <w:pPr>
                              <w:jc w:val="center"/>
                            </w:pPr>
                            <w:r>
                              <w:t>ЗАЯВИТЕЛЬ, регистрация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 o:spid="_x0000_s1026" type="#_x0000_t109" style="position:absolute;left:0;text-align:left;margin-left:147.45pt;margin-top:4.1pt;width:14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">
                <v:textbox>
                  <w:txbxContent>
                    <w:p w:rsidR="00B20698" w:rsidRPr="007407EB" w:rsidRDefault="00B20698" w:rsidP="00B20698">
                      <w:pPr>
                        <w:jc w:val="center"/>
                      </w:pPr>
                      <w:r>
                        <w:t>ЗАЯВИТЕЛЬ, регистрация заявления и пакета документов</w:t>
                      </w:r>
                    </w:p>
                  </w:txbxContent>
                </v:textbox>
              </v:shape>
            </w:pict>
          </mc:Fallback>
        </mc:AlternateContent>
      </w:r>
    </w:p>
    <w:p w:rsidR="00B20698" w:rsidRDefault="00B20698" w:rsidP="00B20698">
      <w:pPr>
        <w:pStyle w:val="1"/>
        <w:spacing w:before="0" w:after="0"/>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796665</wp:posOffset>
                </wp:positionH>
                <wp:positionV relativeFrom="paragraph">
                  <wp:posOffset>285750</wp:posOffset>
                </wp:positionV>
                <wp:extent cx="1019175" cy="504825"/>
                <wp:effectExtent l="9525" t="8255" r="38100" b="584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4D5D0" id="_x0000_t32" coordsize="21600,21600" o:spt="32" o:oned="t" path="m,l21600,21600e" filled="f">
                <v:path arrowok="t" fillok="f" o:connecttype="none"/>
                <o:lock v:ext="edit" shapetype="t"/>
              </v:shapetype>
              <v:shape id="Прямая со стрелкой 31" o:spid="_x0000_s1026" type="#_x0000_t32" style="position:absolute;margin-left:298.95pt;margin-top:22.5pt;width:80.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691515</wp:posOffset>
                </wp:positionH>
                <wp:positionV relativeFrom="paragraph">
                  <wp:posOffset>266700</wp:posOffset>
                </wp:positionV>
                <wp:extent cx="1095375" cy="542925"/>
                <wp:effectExtent l="38100" t="8255" r="9525" b="584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74D7" id="Прямая со стрелкой 30" o:spid="_x0000_s1026" type="#_x0000_t32" style="position:absolute;margin-left:54.45pt;margin-top:21pt;width:86.2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">
                <v:stroke endarrow="block"/>
              </v:shape>
            </w:pict>
          </mc:Fallback>
        </mc:AlternateContent>
      </w:r>
    </w:p>
    <w:p w:rsidR="00B20698" w:rsidRDefault="00B20698" w:rsidP="00B20698">
      <w:pPr>
        <w:spacing w:after="0" w:line="240" w:lineRule="auto"/>
      </w:pPr>
    </w:p>
    <w:p w:rsidR="00B20698" w:rsidRDefault="00B20698" w:rsidP="00B20698">
      <w:pPr>
        <w:spacing w:after="0" w:line="240" w:lineRule="auto"/>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86965</wp:posOffset>
                </wp:positionH>
                <wp:positionV relativeFrom="paragraph">
                  <wp:posOffset>59690</wp:posOffset>
                </wp:positionV>
                <wp:extent cx="657225" cy="247650"/>
                <wp:effectExtent l="57150" t="8255" r="57150" b="1079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55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6" type="#_x0000_t67" style="position:absolute;margin-left:187.95pt;margin-top:4.7pt;width:51.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">
                <v:textbox style="layout-flow:vertical-ideographic"/>
              </v:shape>
            </w:pict>
          </mc:Fallback>
        </mc:AlternateContent>
      </w:r>
    </w:p>
    <w:p w:rsidR="00B20698" w:rsidRDefault="00B20698" w:rsidP="00B20698">
      <w:pPr>
        <w:spacing w:after="0" w:line="240" w:lineRule="auto"/>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89230</wp:posOffset>
                </wp:positionV>
                <wp:extent cx="1504950" cy="809625"/>
                <wp:effectExtent l="9525" t="8255" r="9525" b="1079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09625"/>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Единый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27" type="#_x0000_t109" style="position:absolute;margin-left:-19.8pt;margin-top:14.9pt;width:118.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">
                <v:textbox>
                  <w:txbxContent>
                    <w:p w:rsidR="00B20698" w:rsidRDefault="00B20698" w:rsidP="00B20698">
                      <w:pPr>
                        <w:jc w:val="center"/>
                      </w:pPr>
                      <w:r>
                        <w:t>Единый портал государственных и муниципальных услуг</w:t>
                      </w:r>
                    </w:p>
                  </w:txbxContent>
                </v:textbox>
              </v:shape>
            </w:pict>
          </mc:Fallback>
        </mc:AlternateContent>
      </w:r>
    </w:p>
    <w:p w:rsidR="00B20698" w:rsidRDefault="00B20698" w:rsidP="00B20698">
      <w:pPr>
        <w:spacing w:after="0" w:line="240" w:lineRule="auto"/>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777615</wp:posOffset>
                </wp:positionH>
                <wp:positionV relativeFrom="paragraph">
                  <wp:posOffset>52070</wp:posOffset>
                </wp:positionV>
                <wp:extent cx="352425" cy="671830"/>
                <wp:effectExtent l="19050" t="46355" r="9525" b="5715"/>
                <wp:wrapNone/>
                <wp:docPr id="27" name="Стрелка вле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7183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44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7" o:spid="_x0000_s1026" type="#_x0000_t66" style="position:absolute;margin-left:297.45pt;margin-top:4.1pt;width:27.75pt;height: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"/>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91590</wp:posOffset>
                </wp:positionH>
                <wp:positionV relativeFrom="paragraph">
                  <wp:posOffset>137795</wp:posOffset>
                </wp:positionV>
                <wp:extent cx="419100" cy="538480"/>
                <wp:effectExtent l="9525" t="36830" r="19050" b="3429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384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8F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101.7pt;margin-top:10.85pt;width:33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149090</wp:posOffset>
                </wp:positionH>
                <wp:positionV relativeFrom="paragraph">
                  <wp:posOffset>33020</wp:posOffset>
                </wp:positionV>
                <wp:extent cx="1790700" cy="771525"/>
                <wp:effectExtent l="9525" t="8255" r="9525" b="1079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1525"/>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ГАУ «МФЦ» Осташковский фил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28" type="#_x0000_t109" style="position:absolute;margin-left:326.7pt;margin-top:2.6pt;width:14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">
                <v:textbox>
                  <w:txbxContent>
                    <w:p w:rsidR="00B20698" w:rsidRDefault="00B20698" w:rsidP="00B20698">
                      <w:pPr>
                        <w:jc w:val="center"/>
                      </w:pPr>
                      <w:r>
                        <w:t>ГАУ «МФЦ» Осташковский филиал</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739265</wp:posOffset>
                </wp:positionH>
                <wp:positionV relativeFrom="paragraph">
                  <wp:posOffset>23495</wp:posOffset>
                </wp:positionV>
                <wp:extent cx="1952625" cy="790575"/>
                <wp:effectExtent l="9525" t="8255" r="9525" b="1079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90575"/>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Администрация</w:t>
                            </w:r>
                          </w:p>
                          <w:p w:rsidR="00B20698" w:rsidRDefault="00B20698" w:rsidP="00B20698">
                            <w:pPr>
                              <w:jc w:val="center"/>
                            </w:pPr>
                            <w:r>
                              <w:t xml:space="preserve"> ЗАТО Солнечн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29" type="#_x0000_t109" style="position:absolute;margin-left:136.95pt;margin-top:1.85pt;width:153.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">
                <v:textbox>
                  <w:txbxContent>
                    <w:p w:rsidR="00B20698" w:rsidRDefault="00B20698" w:rsidP="00B20698">
                      <w:pPr>
                        <w:jc w:val="center"/>
                      </w:pPr>
                      <w:r>
                        <w:t>Администрация</w:t>
                      </w:r>
                    </w:p>
                    <w:p w:rsidR="00B20698" w:rsidRDefault="00B20698" w:rsidP="00B20698">
                      <w:pPr>
                        <w:jc w:val="center"/>
                      </w:pPr>
                      <w:r>
                        <w:t xml:space="preserve"> ЗАТО Солнечный </w:t>
                      </w:r>
                    </w:p>
                  </w:txbxContent>
                </v:textbox>
              </v:shape>
            </w:pict>
          </mc:Fallback>
        </mc:AlternateContent>
      </w:r>
    </w:p>
    <w:p w:rsidR="00B20698" w:rsidRDefault="00B20698" w:rsidP="00B20698">
      <w:pPr>
        <w:spacing w:after="0" w:line="240" w:lineRule="auto"/>
      </w:pPr>
    </w:p>
    <w:p w:rsidR="00B20698" w:rsidRDefault="00B20698" w:rsidP="00B20698">
      <w:pPr>
        <w:spacing w:after="0" w:line="240" w:lineRule="auto"/>
      </w:pPr>
    </w:p>
    <w:p w:rsidR="00B20698" w:rsidRDefault="00B20698" w:rsidP="00B20698">
      <w:pPr>
        <w:pStyle w:val="1"/>
        <w:spacing w:before="0" w:after="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29565</wp:posOffset>
                </wp:positionH>
                <wp:positionV relativeFrom="paragraph">
                  <wp:posOffset>840740</wp:posOffset>
                </wp:positionV>
                <wp:extent cx="5257800" cy="1076325"/>
                <wp:effectExtent l="9525" t="8255" r="9525" b="1079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76325"/>
                        </a:xfrm>
                        <a:prstGeom prst="flowChartProcess">
                          <a:avLst/>
                        </a:prstGeom>
                        <a:solidFill>
                          <a:srgbClr val="FFFFFF"/>
                        </a:solidFill>
                        <a:ln w="9525">
                          <a:solidFill>
                            <a:srgbClr val="000000"/>
                          </a:solidFill>
                          <a:miter lim="800000"/>
                          <a:headEnd/>
                          <a:tailEnd/>
                        </a:ln>
                      </wps:spPr>
                      <wps:txbx>
                        <w:txbxContent>
                          <w:p w:rsidR="00B20698" w:rsidRPr="000D699A" w:rsidRDefault="00B20698" w:rsidP="00B20698">
                            <w:pPr>
                              <w:jc w:val="center"/>
                            </w:pPr>
                            <w:r w:rsidRPr="000D699A">
                              <w:t>Отдел образования, культуры, спорта и молодежной политики администрации ЗАТО Солнечный</w:t>
                            </w:r>
                          </w:p>
                          <w:p w:rsidR="00B20698" w:rsidRPr="000D699A" w:rsidRDefault="00B20698" w:rsidP="00B20698">
                            <w:pPr>
                              <w:jc w:val="center"/>
                            </w:pPr>
                            <w:r w:rsidRPr="000D699A">
                              <w:t>Прием и регистрация заявления и предоставленных документов, передача специалисту, рассмотрение пакета документов для постановки на учет в электронную очередь АИС «Е-Услуги. Образование» в течение 3-х рабочих дней с момент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30" type="#_x0000_t109" style="position:absolute;left:0;text-align:left;margin-left:25.95pt;margin-top:66.2pt;width:414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">
                <v:textbox>
                  <w:txbxContent>
                    <w:p w:rsidR="00B20698" w:rsidRPr="000D699A" w:rsidRDefault="00B20698" w:rsidP="00B20698">
                      <w:pPr>
                        <w:jc w:val="center"/>
                      </w:pPr>
                      <w:r w:rsidRPr="000D699A">
                        <w:t>Отдел образования, культуры, спорта и молодежной политики администрации ЗАТО Солнечный</w:t>
                      </w:r>
                    </w:p>
                    <w:p w:rsidR="00B20698" w:rsidRPr="000D699A" w:rsidRDefault="00B20698" w:rsidP="00B20698">
                      <w:pPr>
                        <w:jc w:val="center"/>
                      </w:pPr>
                      <w:r w:rsidRPr="000D699A">
                        <w:t>Прием и регистрация заявления и предоставленных документов, передача специалисту, рассмотрение пакета документов для постановки на учет в электронную очередь АИС «Е-Услуги. Образование» в течение 3-х рабочих дней с момента обращения</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1715</wp:posOffset>
                </wp:positionH>
                <wp:positionV relativeFrom="paragraph">
                  <wp:posOffset>421640</wp:posOffset>
                </wp:positionV>
                <wp:extent cx="819150" cy="333375"/>
                <wp:effectExtent l="57150" t="8255" r="57150" b="1079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6112" id="Стрелка вниз 22" o:spid="_x0000_s1026" type="#_x0000_t67" style="position:absolute;margin-left:180.45pt;margin-top:33.2pt;width:64.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">
                <v:textbox style="layout-flow:vertical-ideographic"/>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4107815</wp:posOffset>
                </wp:positionV>
                <wp:extent cx="4714875" cy="390525"/>
                <wp:effectExtent l="9525" t="8255" r="9525" b="1079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90525"/>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 xml:space="preserve">Распределение ребенка в ДО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1" type="#_x0000_t109" style="position:absolute;left:0;text-align:left;margin-left:-28.8pt;margin-top:323.45pt;width:371.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">
                <v:textbox>
                  <w:txbxContent>
                    <w:p w:rsidR="00B20698" w:rsidRDefault="00B20698" w:rsidP="00B20698">
                      <w:pPr>
                        <w:jc w:val="center"/>
                      </w:pPr>
                      <w:r>
                        <w:t xml:space="preserve">Распределение ребенка в ДОУ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67385</wp:posOffset>
                </wp:positionH>
                <wp:positionV relativeFrom="paragraph">
                  <wp:posOffset>3745865</wp:posOffset>
                </wp:positionV>
                <wp:extent cx="1167130" cy="314325"/>
                <wp:effectExtent l="80645" t="8255" r="76200" b="1079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A94C" id="Стрелка вниз 20" o:spid="_x0000_s1026" type="#_x0000_t67" style="position:absolute;margin-left:52.55pt;margin-top:294.95pt;width:91.9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">
                <v:textbox style="layout-flow:vertical-ideographic"/>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587115</wp:posOffset>
                </wp:positionH>
                <wp:positionV relativeFrom="paragraph">
                  <wp:posOffset>3107690</wp:posOffset>
                </wp:positionV>
                <wp:extent cx="2286000" cy="485775"/>
                <wp:effectExtent l="9525" t="8255" r="9525" b="1079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5775"/>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Отказ в рассмотрении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2" type="#_x0000_t109" style="position:absolute;left:0;text-align:left;margin-left:282.45pt;margin-top:244.7pt;width:180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">
                <v:textbox>
                  <w:txbxContent>
                    <w:p w:rsidR="00B20698" w:rsidRDefault="00B20698" w:rsidP="00B20698">
                      <w:pPr>
                        <w:jc w:val="center"/>
                      </w:pPr>
                      <w:r>
                        <w:t>Отказ в рассмотрении обращени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56235</wp:posOffset>
                </wp:positionH>
                <wp:positionV relativeFrom="paragraph">
                  <wp:posOffset>3155315</wp:posOffset>
                </wp:positionV>
                <wp:extent cx="3381375" cy="533400"/>
                <wp:effectExtent l="9525" t="8255" r="9525" b="1079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33400"/>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Постановка на учет в электронную очередь АИС «Е-Услуги.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3" type="#_x0000_t109" style="position:absolute;left:0;text-align:left;margin-left:-28.05pt;margin-top:248.45pt;width:266.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">
                <v:textbox>
                  <w:txbxContent>
                    <w:p w:rsidR="00B20698" w:rsidRDefault="00B20698" w:rsidP="00B20698">
                      <w:pPr>
                        <w:jc w:val="center"/>
                      </w:pPr>
                      <w:r>
                        <w:t>Постановка на учет в электронную очередь АИС «Е-Услуги. Образование»</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739640</wp:posOffset>
                </wp:positionH>
                <wp:positionV relativeFrom="paragraph">
                  <wp:posOffset>2850515</wp:posOffset>
                </wp:positionV>
                <wp:extent cx="0" cy="219075"/>
                <wp:effectExtent l="57150" t="8255" r="57150"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EFD9" id="Прямая со стрелкой 17" o:spid="_x0000_s1026" type="#_x0000_t32" style="position:absolute;margin-left:373.2pt;margin-top:224.45pt;width:0;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y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58215</wp:posOffset>
                </wp:positionH>
                <wp:positionV relativeFrom="paragraph">
                  <wp:posOffset>2955290</wp:posOffset>
                </wp:positionV>
                <wp:extent cx="0" cy="152400"/>
                <wp:effectExtent l="57150" t="8255" r="5715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657D4" id="Прямая со стрелкой 16" o:spid="_x0000_s1026" type="#_x0000_t32" style="position:absolute;margin-left:75.45pt;margin-top:232.7pt;width:0;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OpYQ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349115</wp:posOffset>
                </wp:positionH>
                <wp:positionV relativeFrom="paragraph">
                  <wp:posOffset>2469515</wp:posOffset>
                </wp:positionV>
                <wp:extent cx="752475" cy="323850"/>
                <wp:effectExtent l="9525" t="8255" r="9525" b="1079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3850"/>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4" type="#_x0000_t109" style="position:absolute;left:0;text-align:left;margin-left:342.45pt;margin-top:194.45pt;width:59.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">
                <v:textbox>
                  <w:txbxContent>
                    <w:p w:rsidR="00B20698" w:rsidRDefault="00B20698" w:rsidP="00B20698">
                      <w:pPr>
                        <w:jc w:val="center"/>
                      </w:pPr>
                      <w:r>
                        <w:t>НЕ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48970</wp:posOffset>
                </wp:positionH>
                <wp:positionV relativeFrom="paragraph">
                  <wp:posOffset>2517140</wp:posOffset>
                </wp:positionV>
                <wp:extent cx="695325" cy="371475"/>
                <wp:effectExtent l="5080" t="8255" r="13970" b="1079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1475"/>
                        </a:xfrm>
                        <a:prstGeom prst="flowChartProcess">
                          <a:avLst/>
                        </a:prstGeom>
                        <a:solidFill>
                          <a:srgbClr val="FFFFFF"/>
                        </a:solidFill>
                        <a:ln w="9525">
                          <a:solidFill>
                            <a:srgbClr val="000000"/>
                          </a:solidFill>
                          <a:miter lim="800000"/>
                          <a:headEnd/>
                          <a:tailEnd/>
                        </a:ln>
                      </wps:spPr>
                      <wps:txbx>
                        <w:txbxContent>
                          <w:p w:rsidR="00B20698" w:rsidRDefault="00B20698" w:rsidP="00B20698">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35" type="#_x0000_t109" style="position:absolute;left:0;text-align:left;margin-left:51.1pt;margin-top:198.2pt;width:54.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">
                <v:textbox>
                  <w:txbxContent>
                    <w:p w:rsidR="00B20698" w:rsidRDefault="00B20698" w:rsidP="00B20698">
                      <w:pPr>
                        <w:jc w:val="center"/>
                      </w:pPr>
                      <w:r>
                        <w:t>ДА</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91660</wp:posOffset>
                </wp:positionH>
                <wp:positionV relativeFrom="paragraph">
                  <wp:posOffset>1907540</wp:posOffset>
                </wp:positionV>
                <wp:extent cx="681355" cy="495300"/>
                <wp:effectExtent l="33020" t="8255" r="38100" b="1079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495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0CA35" id="Стрелка вниз 13" o:spid="_x0000_s1026" type="#_x0000_t67" style="position:absolute;margin-left:345.8pt;margin-top:150.2pt;width:53.6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">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91515</wp:posOffset>
                </wp:positionH>
                <wp:positionV relativeFrom="paragraph">
                  <wp:posOffset>1917065</wp:posOffset>
                </wp:positionV>
                <wp:extent cx="652780" cy="514350"/>
                <wp:effectExtent l="38100" t="8255" r="33020" b="107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14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82F1" id="Стрелка вниз 12" o:spid="_x0000_s1026" type="#_x0000_t67" style="position:absolute;margin-left:54.45pt;margin-top:150.95pt;width:51.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">
                <v:textbox style="layout-flow:vertical-ideographic"/>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63440</wp:posOffset>
                </wp:positionH>
                <wp:positionV relativeFrom="paragraph">
                  <wp:posOffset>402590</wp:posOffset>
                </wp:positionV>
                <wp:extent cx="333375" cy="304800"/>
                <wp:effectExtent l="47625" t="8255" r="9525"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32E4" id="Прямая со стрелкой 11" o:spid="_x0000_s1026" type="#_x0000_t32" style="position:absolute;margin-left:367.2pt;margin-top:31.7pt;width:26.2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67690</wp:posOffset>
                </wp:positionH>
                <wp:positionV relativeFrom="paragraph">
                  <wp:posOffset>383540</wp:posOffset>
                </wp:positionV>
                <wp:extent cx="428625" cy="371475"/>
                <wp:effectExtent l="9525" t="8255" r="47625" b="488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8088" id="Прямая со стрелкой 1" o:spid="_x0000_s1026" type="#_x0000_t32" style="position:absolute;margin-left:44.7pt;margin-top:30.2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">
                <v:stroke endarrow="block"/>
              </v:shape>
            </w:pict>
          </mc:Fallback>
        </mc:AlternateContent>
      </w:r>
    </w:p>
    <w:p w:rsidR="00316672" w:rsidRDefault="00316672" w:rsidP="00B20698">
      <w:pPr>
        <w:spacing w:after="0" w:line="240" w:lineRule="auto"/>
        <w:contextualSpacing/>
        <w:rPr>
          <w:rFonts w:ascii="Times New Roman" w:hAnsi="Times New Roman" w:cs="Times New Roman"/>
          <w:sz w:val="24"/>
          <w:szCs w:val="24"/>
        </w:rPr>
      </w:pPr>
    </w:p>
    <w:sectPr w:rsidR="003166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7320E"/>
    <w:multiLevelType w:val="multilevel"/>
    <w:tmpl w:val="FF00416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D6C61"/>
    <w:multiLevelType w:val="multilevel"/>
    <w:tmpl w:val="0B2296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30BFA"/>
    <w:multiLevelType w:val="multilevel"/>
    <w:tmpl w:val="6902F0B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A6F11"/>
    <w:multiLevelType w:val="multilevel"/>
    <w:tmpl w:val="5D12F9C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7890"/>
    <w:multiLevelType w:val="multilevel"/>
    <w:tmpl w:val="1C8A32AE"/>
    <w:lvl w:ilvl="0">
      <w:start w:val="1"/>
      <w:numFmt w:val="decimal"/>
      <w:lvlText w:val="2.8.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928CC"/>
    <w:multiLevelType w:val="multilevel"/>
    <w:tmpl w:val="BE0C5B8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8C13DB"/>
    <w:multiLevelType w:val="hybridMultilevel"/>
    <w:tmpl w:val="E214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336E1"/>
    <w:multiLevelType w:val="multilevel"/>
    <w:tmpl w:val="3C0C11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24"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5C7452"/>
    <w:multiLevelType w:val="multilevel"/>
    <w:tmpl w:val="94DAE9C0"/>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78547E"/>
    <w:multiLevelType w:val="multilevel"/>
    <w:tmpl w:val="6E3458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4785B"/>
    <w:multiLevelType w:val="multilevel"/>
    <w:tmpl w:val="214A5554"/>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2862E7"/>
    <w:multiLevelType w:val="multilevel"/>
    <w:tmpl w:val="FB4881F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06296E"/>
    <w:multiLevelType w:val="multilevel"/>
    <w:tmpl w:val="525C18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AE1727"/>
    <w:multiLevelType w:val="multilevel"/>
    <w:tmpl w:val="E4EA6B76"/>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DF01759"/>
    <w:multiLevelType w:val="multilevel"/>
    <w:tmpl w:val="E4A07A64"/>
    <w:lvl w:ilvl="0">
      <w:start w:val="1"/>
      <w:numFmt w:val="decimal"/>
      <w:lvlText w:val="2.8.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800AAA"/>
    <w:multiLevelType w:val="multilevel"/>
    <w:tmpl w:val="BF46747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896D60"/>
    <w:multiLevelType w:val="multilevel"/>
    <w:tmpl w:val="8FF06F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F07950"/>
    <w:multiLevelType w:val="multilevel"/>
    <w:tmpl w:val="966065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EA69FC"/>
    <w:multiLevelType w:val="hybridMultilevel"/>
    <w:tmpl w:val="80AC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7E4E0D"/>
    <w:multiLevelType w:val="multilevel"/>
    <w:tmpl w:val="0778E0AC"/>
    <w:lvl w:ilvl="0">
      <w:start w:val="1"/>
      <w:numFmt w:val="decimal"/>
      <w:lvlText w:val="2.8.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FE30B6"/>
    <w:multiLevelType w:val="multilevel"/>
    <w:tmpl w:val="CB16B27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E7222C"/>
    <w:multiLevelType w:val="multilevel"/>
    <w:tmpl w:val="4B485FE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22039C"/>
    <w:multiLevelType w:val="multilevel"/>
    <w:tmpl w:val="594AFF5E"/>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2"/>
  </w:num>
  <w:num w:numId="3">
    <w:abstractNumId w:val="47"/>
  </w:num>
  <w:num w:numId="4">
    <w:abstractNumId w:val="52"/>
  </w:num>
  <w:num w:numId="5">
    <w:abstractNumId w:val="17"/>
  </w:num>
  <w:num w:numId="6">
    <w:abstractNumId w:val="19"/>
  </w:num>
  <w:num w:numId="7">
    <w:abstractNumId w:val="33"/>
  </w:num>
  <w:num w:numId="8">
    <w:abstractNumId w:val="39"/>
  </w:num>
  <w:num w:numId="9">
    <w:abstractNumId w:val="31"/>
  </w:num>
  <w:num w:numId="10">
    <w:abstractNumId w:val="4"/>
  </w:num>
  <w:num w:numId="11">
    <w:abstractNumId w:val="0"/>
  </w:num>
  <w:num w:numId="12">
    <w:abstractNumId w:val="27"/>
  </w:num>
  <w:num w:numId="13">
    <w:abstractNumId w:val="3"/>
  </w:num>
  <w:num w:numId="14">
    <w:abstractNumId w:val="16"/>
  </w:num>
  <w:num w:numId="15">
    <w:abstractNumId w:val="10"/>
  </w:num>
  <w:num w:numId="16">
    <w:abstractNumId w:val="29"/>
  </w:num>
  <w:num w:numId="17">
    <w:abstractNumId w:val="55"/>
  </w:num>
  <w:num w:numId="18">
    <w:abstractNumId w:val="25"/>
  </w:num>
  <w:num w:numId="19">
    <w:abstractNumId w:val="8"/>
  </w:num>
  <w:num w:numId="20">
    <w:abstractNumId w:val="18"/>
  </w:num>
  <w:num w:numId="21">
    <w:abstractNumId w:val="50"/>
  </w:num>
  <w:num w:numId="22">
    <w:abstractNumId w:val="57"/>
  </w:num>
  <w:num w:numId="23">
    <w:abstractNumId w:val="15"/>
  </w:num>
  <w:num w:numId="24">
    <w:abstractNumId w:val="38"/>
  </w:num>
  <w:num w:numId="25">
    <w:abstractNumId w:val="54"/>
  </w:num>
  <w:num w:numId="26">
    <w:abstractNumId w:val="1"/>
  </w:num>
  <w:num w:numId="27">
    <w:abstractNumId w:val="48"/>
  </w:num>
  <w:num w:numId="28">
    <w:abstractNumId w:val="5"/>
  </w:num>
  <w:num w:numId="29">
    <w:abstractNumId w:val="9"/>
  </w:num>
  <w:num w:numId="30">
    <w:abstractNumId w:val="35"/>
  </w:num>
  <w:num w:numId="31">
    <w:abstractNumId w:val="7"/>
  </w:num>
  <w:num w:numId="32">
    <w:abstractNumId w:val="6"/>
  </w:num>
  <w:num w:numId="33">
    <w:abstractNumId w:val="24"/>
  </w:num>
  <w:num w:numId="34">
    <w:abstractNumId w:val="14"/>
  </w:num>
  <w:num w:numId="35">
    <w:abstractNumId w:val="53"/>
  </w:num>
  <w:num w:numId="36">
    <w:abstractNumId w:val="32"/>
  </w:num>
  <w:num w:numId="37">
    <w:abstractNumId w:val="26"/>
  </w:num>
  <w:num w:numId="38">
    <w:abstractNumId w:val="51"/>
  </w:num>
  <w:num w:numId="39">
    <w:abstractNumId w:val="56"/>
  </w:num>
  <w:num w:numId="40">
    <w:abstractNumId w:val="30"/>
  </w:num>
  <w:num w:numId="41">
    <w:abstractNumId w:val="37"/>
  </w:num>
  <w:num w:numId="42">
    <w:abstractNumId w:val="44"/>
  </w:num>
  <w:num w:numId="43">
    <w:abstractNumId w:val="12"/>
  </w:num>
  <w:num w:numId="44">
    <w:abstractNumId w:val="41"/>
  </w:num>
  <w:num w:numId="45">
    <w:abstractNumId w:val="34"/>
  </w:num>
  <w:num w:numId="46">
    <w:abstractNumId w:val="45"/>
  </w:num>
  <w:num w:numId="47">
    <w:abstractNumId w:val="36"/>
  </w:num>
  <w:num w:numId="48">
    <w:abstractNumId w:val="28"/>
  </w:num>
  <w:num w:numId="49">
    <w:abstractNumId w:val="40"/>
  </w:num>
  <w:num w:numId="50">
    <w:abstractNumId w:val="49"/>
  </w:num>
  <w:num w:numId="51">
    <w:abstractNumId w:val="21"/>
  </w:num>
  <w:num w:numId="52">
    <w:abstractNumId w:val="42"/>
  </w:num>
  <w:num w:numId="53">
    <w:abstractNumId w:val="2"/>
  </w:num>
  <w:num w:numId="54">
    <w:abstractNumId w:val="13"/>
  </w:num>
  <w:num w:numId="55">
    <w:abstractNumId w:val="11"/>
  </w:num>
  <w:num w:numId="56">
    <w:abstractNumId w:val="23"/>
  </w:num>
  <w:num w:numId="57">
    <w:abstractNumId w:val="20"/>
  </w:num>
  <w:num w:numId="5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74E84"/>
    <w:rsid w:val="000B324D"/>
    <w:rsid w:val="000C3BCF"/>
    <w:rsid w:val="001F1681"/>
    <w:rsid w:val="00223FAF"/>
    <w:rsid w:val="00227F34"/>
    <w:rsid w:val="002333ED"/>
    <w:rsid w:val="002678F2"/>
    <w:rsid w:val="002D3B57"/>
    <w:rsid w:val="002E540F"/>
    <w:rsid w:val="003114AE"/>
    <w:rsid w:val="00316672"/>
    <w:rsid w:val="003255A9"/>
    <w:rsid w:val="00355F03"/>
    <w:rsid w:val="003E6F16"/>
    <w:rsid w:val="00411804"/>
    <w:rsid w:val="00437967"/>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86B59"/>
    <w:rsid w:val="008B6124"/>
    <w:rsid w:val="008E7616"/>
    <w:rsid w:val="00967AFD"/>
    <w:rsid w:val="009812EC"/>
    <w:rsid w:val="00984A98"/>
    <w:rsid w:val="009E4AA0"/>
    <w:rsid w:val="009E71EF"/>
    <w:rsid w:val="00A73C76"/>
    <w:rsid w:val="00AE0C22"/>
    <w:rsid w:val="00B13C4D"/>
    <w:rsid w:val="00B20698"/>
    <w:rsid w:val="00BD2207"/>
    <w:rsid w:val="00BD6484"/>
    <w:rsid w:val="00C2029D"/>
    <w:rsid w:val="00C7053F"/>
    <w:rsid w:val="00CA13E6"/>
    <w:rsid w:val="00CE1E98"/>
    <w:rsid w:val="00D77849"/>
    <w:rsid w:val="00DB1A47"/>
    <w:rsid w:val="00E60F98"/>
    <w:rsid w:val="00EB2C5D"/>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paragraph" w:styleId="1">
    <w:name w:val="heading 1"/>
    <w:basedOn w:val="a"/>
    <w:next w:val="a"/>
    <w:link w:val="10"/>
    <w:qFormat/>
    <w:rsid w:val="00B2069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495FEC"/>
    <w:rPr>
      <w:color w:val="0000FF"/>
      <w:u w:val="single"/>
    </w:rPr>
  </w:style>
  <w:style w:type="paragraph" w:styleId="a6">
    <w:name w:val="No Spacing"/>
    <w:uiPriority w:val="1"/>
    <w:qFormat/>
    <w:rsid w:val="00074E84"/>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074E8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B20698"/>
    <w:rPr>
      <w:rFonts w:ascii="Cambria" w:eastAsia="Times New Roman" w:hAnsi="Cambria" w:cs="Times New Roman"/>
      <w:b/>
      <w:bCs/>
      <w:kern w:val="32"/>
      <w:sz w:val="32"/>
      <w:szCs w:val="32"/>
      <w:lang w:eastAsia="ru-RU"/>
    </w:rPr>
  </w:style>
  <w:style w:type="paragraph" w:customStyle="1" w:styleId="s1">
    <w:name w:val="s_1"/>
    <w:basedOn w:val="a"/>
    <w:rsid w:val="00B2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4"/>
    <w:rsid w:val="00B20698"/>
    <w:rPr>
      <w:shd w:val="clear" w:color="auto" w:fill="FFFFFF"/>
    </w:rPr>
  </w:style>
  <w:style w:type="paragraph" w:customStyle="1" w:styleId="4">
    <w:name w:val="Основной текст4"/>
    <w:basedOn w:val="a"/>
    <w:link w:val="a7"/>
    <w:rsid w:val="00B20698"/>
    <w:pPr>
      <w:widowControl w:val="0"/>
      <w:shd w:val="clear" w:color="auto" w:fill="FFFFFF"/>
      <w:spacing w:before="60" w:after="240" w:line="264" w:lineRule="exact"/>
      <w:ind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ashkov@mfc-tver.ru" TargetMode="External"/><Relationship Id="rId13" Type="http://schemas.openxmlformats.org/officeDocument/2006/relationships/hyperlink" Target="https://base.garant.ru/12177515/7a58987b486424ad79b62aa427dab1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atosoln.ru/" TargetMode="External"/><Relationship Id="rId12" Type="http://schemas.openxmlformats.org/officeDocument/2006/relationships/hyperlink" Target="https://base.garant.ru/12177515/493aff9450b0b89b29b367693300b7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hyperlink" Target="mailto:oozato@mail.ru" TargetMode="External"/><Relationship Id="rId11" Type="http://schemas.openxmlformats.org/officeDocument/2006/relationships/hyperlink" Target="https://base.garant.ru/12177515/e88847e78ccd9fdb54482c7fa15982bf/" TargetMode="External"/><Relationship Id="rId5" Type="http://schemas.openxmlformats.org/officeDocument/2006/relationships/webSettings" Target="webSettings.xml"/><Relationship Id="rId15" Type="http://schemas.openxmlformats.org/officeDocument/2006/relationships/hyperlink" Target="consultantplus://offline/ref=F0A5D59633992FDB92E0F69901C8447181573F597E9D83AB0C610A3540D06957BF3290AC1F6DF36DFF16H" TargetMode="External"/><Relationship Id="rId10" Type="http://schemas.openxmlformats.org/officeDocument/2006/relationships/hyperlink" Target="https://base.garant.ru/12177515/1cafb24d049dcd1e7707a22d98e9858f/" TargetMode="External"/><Relationship Id="rId4" Type="http://schemas.openxmlformats.org/officeDocument/2006/relationships/settings" Target="settings.xml"/><Relationship Id="rId9" Type="http://schemas.openxmlformats.org/officeDocument/2006/relationships/hyperlink" Target="http://mfc-tver.ru" TargetMode="External"/><Relationship Id="rId14"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878-75A8-43DB-AAD2-60EA0B8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39</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22-07-13T08:14:00Z</dcterms:created>
  <dcterms:modified xsi:type="dcterms:W3CDTF">2022-07-13T08:14:00Z</dcterms:modified>
</cp:coreProperties>
</file>